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5EDC" w14:textId="678DC9DF" w:rsidR="00EF795A" w:rsidRDefault="005C3F4F" w:rsidP="00EF795A">
      <w:r>
        <w:t>Изх.№25-00-11/20.02.2026г.</w:t>
      </w:r>
      <w:r w:rsidR="009C2C9E">
        <w:t xml:space="preserve"> </w:t>
      </w:r>
    </w:p>
    <w:p w14:paraId="20C8E5A1" w14:textId="77777777" w:rsidR="00EF795A" w:rsidRDefault="00EF795A" w:rsidP="00EF795A"/>
    <w:p w14:paraId="561E24CF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ДО</w:t>
      </w:r>
    </w:p>
    <w:p w14:paraId="5D76F270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ОБЩИНСКИ СЪВЕТ</w:t>
      </w:r>
    </w:p>
    <w:p w14:paraId="373F9957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ГР. РУДОЗЕМ</w:t>
      </w:r>
    </w:p>
    <w:p w14:paraId="1DEA729A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</w:p>
    <w:p w14:paraId="463B492C" w14:textId="77777777" w:rsidR="00700F2D" w:rsidRPr="00700F2D" w:rsidRDefault="00700F2D" w:rsidP="00700F2D">
      <w:pPr>
        <w:rPr>
          <w:b/>
          <w:sz w:val="40"/>
          <w:szCs w:val="40"/>
        </w:rPr>
      </w:pPr>
    </w:p>
    <w:p w14:paraId="6B7304E8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  <w:r w:rsidRPr="00700F2D">
        <w:rPr>
          <w:b/>
          <w:sz w:val="32"/>
          <w:szCs w:val="32"/>
        </w:rPr>
        <w:t>ДОКЛАДНА ЗАПИСКА</w:t>
      </w:r>
    </w:p>
    <w:p w14:paraId="36903603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</w:p>
    <w:p w14:paraId="5574E323" w14:textId="77777777" w:rsidR="00700F2D" w:rsidRPr="00700F2D" w:rsidRDefault="00700F2D" w:rsidP="00700F2D">
      <w:pPr>
        <w:jc w:val="center"/>
        <w:rPr>
          <w:b/>
          <w:i/>
        </w:rPr>
      </w:pPr>
      <w:r w:rsidRPr="00700F2D">
        <w:rPr>
          <w:b/>
          <w:sz w:val="32"/>
          <w:szCs w:val="32"/>
        </w:rPr>
        <w:t xml:space="preserve"> </w:t>
      </w:r>
      <w:r w:rsidRPr="00700F2D">
        <w:rPr>
          <w:b/>
          <w:i/>
        </w:rPr>
        <w:t>от</w:t>
      </w:r>
    </w:p>
    <w:p w14:paraId="003A8B96" w14:textId="77777777" w:rsidR="00700F2D" w:rsidRPr="00700F2D" w:rsidRDefault="00700F2D" w:rsidP="00700F2D">
      <w:pPr>
        <w:ind w:firstLine="720"/>
        <w:jc w:val="center"/>
        <w:rPr>
          <w:b/>
          <w:i/>
        </w:rPr>
      </w:pPr>
      <w:r w:rsidRPr="00700F2D">
        <w:rPr>
          <w:b/>
          <w:i/>
        </w:rPr>
        <w:t>инж. Недко</w:t>
      </w:r>
      <w:r w:rsidR="00762254">
        <w:rPr>
          <w:b/>
          <w:i/>
        </w:rPr>
        <w:t xml:space="preserve"> Фиданов</w:t>
      </w:r>
      <w:r w:rsidRPr="00700F2D">
        <w:rPr>
          <w:b/>
          <w:i/>
        </w:rPr>
        <w:t xml:space="preserve"> Кулевски - кмет на Община Рудозем</w:t>
      </w:r>
    </w:p>
    <w:p w14:paraId="6109B31C" w14:textId="77777777" w:rsidR="00700F2D" w:rsidRPr="00700F2D" w:rsidRDefault="00700F2D" w:rsidP="00700F2D">
      <w:pPr>
        <w:jc w:val="center"/>
        <w:rPr>
          <w:b/>
          <w:i/>
          <w:sz w:val="32"/>
          <w:szCs w:val="32"/>
        </w:rPr>
      </w:pPr>
    </w:p>
    <w:p w14:paraId="4C292D29" w14:textId="77777777" w:rsidR="00700F2D" w:rsidRPr="00700F2D" w:rsidRDefault="00700F2D" w:rsidP="00700F2D">
      <w:pPr>
        <w:ind w:firstLine="720"/>
        <w:rPr>
          <w:b/>
          <w:sz w:val="28"/>
          <w:szCs w:val="28"/>
          <w:u w:val="single"/>
        </w:rPr>
      </w:pPr>
    </w:p>
    <w:p w14:paraId="62B66D03" w14:textId="77777777" w:rsidR="00700F2D" w:rsidRPr="00700F2D" w:rsidRDefault="00700F2D" w:rsidP="00700F2D">
      <w:pPr>
        <w:ind w:left="2340" w:hanging="1620"/>
        <w:jc w:val="both"/>
        <w:rPr>
          <w:b/>
          <w:i/>
        </w:rPr>
      </w:pPr>
      <w:r w:rsidRPr="00700F2D">
        <w:rPr>
          <w:b/>
          <w:i/>
          <w:u w:val="single"/>
        </w:rPr>
        <w:t>ОТНОСНО</w:t>
      </w:r>
      <w:r w:rsidRPr="00700F2D">
        <w:rPr>
          <w:b/>
          <w:i/>
          <w:sz w:val="28"/>
          <w:szCs w:val="28"/>
        </w:rPr>
        <w:t>:</w:t>
      </w:r>
      <w:r w:rsidRPr="00700F2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</w:rPr>
        <w:t>Отчет на решенията на Общински съвет-Руд</w:t>
      </w:r>
      <w:r w:rsidR="006A2C37">
        <w:rPr>
          <w:b/>
          <w:i/>
        </w:rPr>
        <w:t>озем за периода 01.0</w:t>
      </w:r>
      <w:r w:rsidR="005967F8">
        <w:rPr>
          <w:b/>
          <w:i/>
        </w:rPr>
        <w:t>7-31.12</w:t>
      </w:r>
      <w:r w:rsidR="006A2C37">
        <w:rPr>
          <w:b/>
          <w:i/>
        </w:rPr>
        <w:t>.2025</w:t>
      </w:r>
      <w:r>
        <w:rPr>
          <w:b/>
          <w:i/>
        </w:rPr>
        <w:t xml:space="preserve"> г.</w:t>
      </w:r>
    </w:p>
    <w:p w14:paraId="0B80F43E" w14:textId="77777777" w:rsidR="00700F2D" w:rsidRPr="00700F2D" w:rsidRDefault="00700F2D" w:rsidP="00700F2D">
      <w:pPr>
        <w:rPr>
          <w:b/>
          <w:i/>
          <w:sz w:val="32"/>
          <w:szCs w:val="32"/>
        </w:rPr>
      </w:pPr>
    </w:p>
    <w:p w14:paraId="6D26B46E" w14:textId="77777777" w:rsidR="00700F2D" w:rsidRPr="00700F2D" w:rsidRDefault="00700F2D" w:rsidP="00700F2D">
      <w:pPr>
        <w:ind w:firstLine="720"/>
        <w:rPr>
          <w:b/>
          <w:sz w:val="28"/>
          <w:szCs w:val="28"/>
        </w:rPr>
      </w:pPr>
    </w:p>
    <w:p w14:paraId="00E4CBDD" w14:textId="77777777" w:rsidR="00700F2D" w:rsidRPr="00700F2D" w:rsidRDefault="00700F2D" w:rsidP="00700F2D">
      <w:pPr>
        <w:ind w:firstLine="720"/>
        <w:rPr>
          <w:b/>
          <w:sz w:val="32"/>
          <w:szCs w:val="32"/>
        </w:rPr>
      </w:pPr>
      <w:r w:rsidRPr="00700F2D">
        <w:rPr>
          <w:b/>
          <w:sz w:val="28"/>
          <w:szCs w:val="28"/>
        </w:rPr>
        <w:t>Уважаеми дами и господа общински съветници</w:t>
      </w:r>
      <w:r w:rsidRPr="00700F2D">
        <w:rPr>
          <w:b/>
          <w:sz w:val="32"/>
          <w:szCs w:val="32"/>
        </w:rPr>
        <w:t>,</w:t>
      </w:r>
    </w:p>
    <w:p w14:paraId="646D7FFA" w14:textId="77777777" w:rsidR="00700F2D" w:rsidRPr="00700F2D" w:rsidRDefault="00700F2D" w:rsidP="00700F2D">
      <w:pPr>
        <w:ind w:firstLine="720"/>
        <w:rPr>
          <w:b/>
          <w:sz w:val="32"/>
          <w:szCs w:val="32"/>
        </w:rPr>
      </w:pPr>
    </w:p>
    <w:p w14:paraId="57D3777B" w14:textId="77777777" w:rsidR="00185214" w:rsidRPr="00A92387" w:rsidRDefault="00185214" w:rsidP="00185214">
      <w:pPr>
        <w:pStyle w:val="Default"/>
      </w:pPr>
    </w:p>
    <w:p w14:paraId="669B90EF" w14:textId="77777777" w:rsidR="006F21CE" w:rsidRPr="00A92387" w:rsidRDefault="00185214" w:rsidP="00185214">
      <w:pPr>
        <w:ind w:firstLine="567"/>
      </w:pPr>
      <w:r w:rsidRPr="00A92387">
        <w:t xml:space="preserve"> Предлагам Ви отчет за изпълнение на решенията на Общински съвет</w:t>
      </w:r>
      <w:r w:rsidR="00E7654E">
        <w:t xml:space="preserve"> – Рудозем за периода 01.07</w:t>
      </w:r>
      <w:r w:rsidR="00C317B2">
        <w:t>.2025</w:t>
      </w:r>
      <w:r w:rsidR="00E7654E">
        <w:t xml:space="preserve"> г. – 31.12</w:t>
      </w:r>
      <w:r w:rsidRPr="00A92387">
        <w:t>.202</w:t>
      </w:r>
      <w:r w:rsidR="00C317B2">
        <w:rPr>
          <w:lang w:val="en-US"/>
        </w:rPr>
        <w:t>5</w:t>
      </w:r>
      <w:r w:rsidRPr="00A92387">
        <w:t xml:space="preserve"> г.</w:t>
      </w:r>
    </w:p>
    <w:p w14:paraId="79140633" w14:textId="77777777" w:rsidR="00FF2416" w:rsidRDefault="00FF2416" w:rsidP="00185214">
      <w:pPr>
        <w:ind w:firstLine="567"/>
        <w:rPr>
          <w:sz w:val="23"/>
          <w:szCs w:val="23"/>
        </w:rPr>
      </w:pPr>
    </w:p>
    <w:tbl>
      <w:tblPr>
        <w:tblStyle w:val="a6"/>
        <w:tblW w:w="111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82"/>
        <w:gridCol w:w="5528"/>
        <w:gridCol w:w="2742"/>
      </w:tblGrid>
      <w:tr w:rsidR="00FF2416" w14:paraId="5217165A" w14:textId="77777777" w:rsidTr="00370A78">
        <w:tc>
          <w:tcPr>
            <w:tcW w:w="709" w:type="dxa"/>
            <w:vAlign w:val="center"/>
          </w:tcPr>
          <w:p w14:paraId="103EC984" w14:textId="77777777" w:rsidR="00FF2416" w:rsidRPr="00150A30" w:rsidRDefault="00FF2416" w:rsidP="00FF2416">
            <w:pPr>
              <w:jc w:val="center"/>
              <w:rPr>
                <w:b/>
                <w:sz w:val="16"/>
                <w:szCs w:val="16"/>
              </w:rPr>
            </w:pPr>
            <w:r w:rsidRPr="00150A30">
              <w:rPr>
                <w:b/>
                <w:sz w:val="16"/>
                <w:szCs w:val="16"/>
              </w:rPr>
              <w:t>РЕШЕ</w:t>
            </w:r>
          </w:p>
          <w:p w14:paraId="53C59183" w14:textId="77777777" w:rsidR="00FF2416" w:rsidRPr="00150A30" w:rsidRDefault="00FF2416" w:rsidP="00FF2416">
            <w:pPr>
              <w:jc w:val="center"/>
              <w:rPr>
                <w:b/>
                <w:sz w:val="16"/>
                <w:szCs w:val="16"/>
              </w:rPr>
            </w:pPr>
            <w:r w:rsidRPr="00150A30">
              <w:rPr>
                <w:b/>
                <w:sz w:val="16"/>
                <w:szCs w:val="16"/>
              </w:rPr>
              <w:t>НИЕ</w:t>
            </w:r>
          </w:p>
          <w:p w14:paraId="5D6C3025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</w:rPr>
            </w:pPr>
            <w:r w:rsidRPr="00150A3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60" w:type="dxa"/>
            <w:vAlign w:val="center"/>
          </w:tcPr>
          <w:p w14:paraId="1A7FE851" w14:textId="77777777" w:rsidR="00FF2416" w:rsidRPr="00FF2416" w:rsidRDefault="00FF2416" w:rsidP="00FF2416">
            <w:pPr>
              <w:jc w:val="center"/>
              <w:rPr>
                <w:b/>
                <w:sz w:val="20"/>
                <w:szCs w:val="20"/>
              </w:rPr>
            </w:pPr>
            <w:r w:rsidRPr="00FF2416">
              <w:rPr>
                <w:b/>
                <w:sz w:val="20"/>
                <w:szCs w:val="20"/>
              </w:rPr>
              <w:t>ДАТА НА ВЗЕМАНЕ</w:t>
            </w:r>
          </w:p>
        </w:tc>
        <w:tc>
          <w:tcPr>
            <w:tcW w:w="582" w:type="dxa"/>
            <w:vAlign w:val="center"/>
          </w:tcPr>
          <w:p w14:paraId="38001BFB" w14:textId="77777777" w:rsidR="00FF2416" w:rsidRPr="00AA5DFE" w:rsidRDefault="00FF2416" w:rsidP="00FF2416">
            <w:pPr>
              <w:jc w:val="center"/>
              <w:rPr>
                <w:b/>
                <w:sz w:val="14"/>
                <w:szCs w:val="14"/>
              </w:rPr>
            </w:pPr>
            <w:r w:rsidRPr="00AA5DFE">
              <w:rPr>
                <w:b/>
                <w:sz w:val="14"/>
                <w:szCs w:val="14"/>
              </w:rPr>
              <w:t>№ НА СЕСИЯ</w:t>
            </w:r>
          </w:p>
        </w:tc>
        <w:tc>
          <w:tcPr>
            <w:tcW w:w="5528" w:type="dxa"/>
            <w:vAlign w:val="center"/>
          </w:tcPr>
          <w:p w14:paraId="773E3AA1" w14:textId="77777777" w:rsidR="00FF2416" w:rsidRPr="00FF2416" w:rsidRDefault="00FF2416" w:rsidP="00FF2416">
            <w:pPr>
              <w:jc w:val="center"/>
              <w:rPr>
                <w:b/>
              </w:rPr>
            </w:pPr>
            <w:r w:rsidRPr="00FF2416">
              <w:rPr>
                <w:b/>
              </w:rPr>
              <w:t>ОТНОСНО</w:t>
            </w:r>
          </w:p>
        </w:tc>
        <w:tc>
          <w:tcPr>
            <w:tcW w:w="2742" w:type="dxa"/>
            <w:vAlign w:val="center"/>
          </w:tcPr>
          <w:p w14:paraId="295C3983" w14:textId="77777777" w:rsidR="00FF2416" w:rsidRPr="00FF2416" w:rsidRDefault="00FF2416" w:rsidP="00FF2416">
            <w:pPr>
              <w:jc w:val="center"/>
              <w:rPr>
                <w:b/>
              </w:rPr>
            </w:pPr>
            <w:r w:rsidRPr="00FF2416">
              <w:rPr>
                <w:b/>
              </w:rPr>
              <w:t>СТАТУС</w:t>
            </w:r>
          </w:p>
        </w:tc>
      </w:tr>
      <w:tr w:rsidR="00FF2416" w14:paraId="0860ED3E" w14:textId="77777777" w:rsidTr="00370A78">
        <w:tc>
          <w:tcPr>
            <w:tcW w:w="709" w:type="dxa"/>
            <w:vAlign w:val="center"/>
          </w:tcPr>
          <w:p w14:paraId="5AC16AA3" w14:textId="77777777" w:rsidR="00FF2416" w:rsidRPr="00552DB3" w:rsidRDefault="00552DB3" w:rsidP="00FF2416">
            <w:pPr>
              <w:jc w:val="center"/>
            </w:pPr>
            <w:r>
              <w:t>257</w:t>
            </w:r>
          </w:p>
        </w:tc>
        <w:tc>
          <w:tcPr>
            <w:tcW w:w="1560" w:type="dxa"/>
            <w:vAlign w:val="center"/>
          </w:tcPr>
          <w:p w14:paraId="4924D74A" w14:textId="77777777" w:rsidR="00FF2416" w:rsidRPr="005C47D9" w:rsidRDefault="00BF5231" w:rsidP="00FF2416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25641730" w14:textId="77777777" w:rsidR="00FF2416" w:rsidRPr="005C47D9" w:rsidRDefault="00BF5231" w:rsidP="00FF2416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0BDA5618" w14:textId="77777777" w:rsidR="00FF2416" w:rsidRPr="00A15C66" w:rsidRDefault="00D778DC" w:rsidP="00A15C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D778DC">
              <w:t>Получено писмо от Министерство на финансите за откриване на процедура за финансово оздравяване.</w:t>
            </w:r>
          </w:p>
        </w:tc>
        <w:tc>
          <w:tcPr>
            <w:tcW w:w="2742" w:type="dxa"/>
            <w:vAlign w:val="center"/>
          </w:tcPr>
          <w:p w14:paraId="52259F66" w14:textId="592DB68C" w:rsidR="00FF2416" w:rsidRPr="005A5906" w:rsidRDefault="005A5906" w:rsidP="002A34BF">
            <w:pPr>
              <w:jc w:val="both"/>
            </w:pPr>
            <w:r>
              <w:t>Отменено</w:t>
            </w:r>
          </w:p>
        </w:tc>
      </w:tr>
      <w:tr w:rsidR="00FF2416" w14:paraId="41FE1ABF" w14:textId="77777777" w:rsidTr="00370A78">
        <w:tc>
          <w:tcPr>
            <w:tcW w:w="709" w:type="dxa"/>
            <w:vAlign w:val="center"/>
          </w:tcPr>
          <w:p w14:paraId="097A0731" w14:textId="77777777" w:rsidR="00552DB3" w:rsidRDefault="00552DB3" w:rsidP="00552DB3">
            <w:pPr>
              <w:jc w:val="center"/>
            </w:pPr>
            <w:r>
              <w:t>258</w:t>
            </w:r>
          </w:p>
        </w:tc>
        <w:tc>
          <w:tcPr>
            <w:tcW w:w="1560" w:type="dxa"/>
            <w:vAlign w:val="center"/>
          </w:tcPr>
          <w:p w14:paraId="2972A7F6" w14:textId="77777777" w:rsidR="00FF2416" w:rsidRDefault="00BF5231" w:rsidP="00FF2416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2EA254F2" w14:textId="77777777" w:rsidR="00FF2416" w:rsidRDefault="00BF5231" w:rsidP="00FF2416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24A193D2" w14:textId="77777777" w:rsidR="00FF2416" w:rsidRDefault="00D778DC" w:rsidP="00BA1C4F">
            <w:pPr>
              <w:jc w:val="both"/>
            </w:pPr>
            <w:r w:rsidRPr="00D778DC">
              <w:t>Кандидатстване на Община Рудозем за директно предоставяне на безвъзмездна финансова помощ по процедура BG-RRP-13.009 - "Инсталиране на фотоволтаични системи (ФЕЦ) в съществуващи социални услуги, делегирана от държавата дейност и закупуване на електрически превозни средства, включително свързани зарядни станции за предоставяне на социални услуги", по Национален план за възстановяване и устойчивост.</w:t>
            </w:r>
          </w:p>
        </w:tc>
        <w:tc>
          <w:tcPr>
            <w:tcW w:w="2742" w:type="dxa"/>
            <w:vAlign w:val="center"/>
          </w:tcPr>
          <w:p w14:paraId="65B092D6" w14:textId="77777777" w:rsidR="00FF2416" w:rsidRPr="00713790" w:rsidRDefault="00713790" w:rsidP="00BA1C4F">
            <w:pPr>
              <w:jc w:val="both"/>
            </w:pPr>
            <w:r>
              <w:t>Одобрен, има сключен договор</w:t>
            </w:r>
          </w:p>
        </w:tc>
      </w:tr>
      <w:tr w:rsidR="001E32EC" w14:paraId="3FC6608F" w14:textId="77777777" w:rsidTr="00370A78">
        <w:tc>
          <w:tcPr>
            <w:tcW w:w="709" w:type="dxa"/>
            <w:vAlign w:val="center"/>
          </w:tcPr>
          <w:p w14:paraId="4C54E6A8" w14:textId="77777777" w:rsidR="001E32EC" w:rsidRDefault="00552DB3" w:rsidP="001E32EC">
            <w:pPr>
              <w:jc w:val="center"/>
            </w:pPr>
            <w:r>
              <w:t>259</w:t>
            </w:r>
          </w:p>
        </w:tc>
        <w:tc>
          <w:tcPr>
            <w:tcW w:w="1560" w:type="dxa"/>
            <w:vAlign w:val="center"/>
          </w:tcPr>
          <w:p w14:paraId="702189A1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51A9D415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7B3A075C" w14:textId="77777777" w:rsidR="001E32EC" w:rsidRPr="0074713F" w:rsidRDefault="00366130" w:rsidP="001E32EC">
            <w:pPr>
              <w:jc w:val="both"/>
            </w:pPr>
            <w:r w:rsidRPr="00366130">
              <w:t>Кандидатстване на Община Рудозем за директно предоставяне на безвъзмездна финансова помощ по процедура BG-RRP-13.009 - "Инсталиране на фотоволтаични системи (ФЕЦ) в съществуващи социални услуги, делегирана от държавата дейност и закупуване на електрически превозни средства, включително свързани зарядни станции за предоставяне на социални услуги", по Национален план за възстановяване и устойчивост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D8A" w14:textId="189800FB" w:rsidR="001E32EC" w:rsidRPr="001E32EC" w:rsidRDefault="003E7FD4" w:rsidP="001E32EC">
            <w:pPr>
              <w:jc w:val="both"/>
            </w:pPr>
            <w:r>
              <w:t>Изпълнено</w:t>
            </w:r>
          </w:p>
        </w:tc>
      </w:tr>
      <w:tr w:rsidR="001E32EC" w14:paraId="4E9AA398" w14:textId="77777777" w:rsidTr="00370A78">
        <w:tc>
          <w:tcPr>
            <w:tcW w:w="709" w:type="dxa"/>
            <w:vAlign w:val="center"/>
          </w:tcPr>
          <w:p w14:paraId="3873174E" w14:textId="77777777" w:rsidR="001E32EC" w:rsidRDefault="00552DB3" w:rsidP="001E32EC">
            <w:pPr>
              <w:jc w:val="center"/>
            </w:pPr>
            <w:r>
              <w:lastRenderedPageBreak/>
              <w:t>260</w:t>
            </w:r>
          </w:p>
        </w:tc>
        <w:tc>
          <w:tcPr>
            <w:tcW w:w="1560" w:type="dxa"/>
            <w:vAlign w:val="center"/>
          </w:tcPr>
          <w:p w14:paraId="3251DE82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09D1EC88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556BE5F0" w14:textId="77777777" w:rsidR="001E32EC" w:rsidRPr="00806A7E" w:rsidRDefault="00366130" w:rsidP="001E32EC">
            <w:pPr>
              <w:jc w:val="both"/>
            </w:pPr>
            <w:proofErr w:type="spellStart"/>
            <w:r w:rsidRPr="00366130">
              <w:t>Приeмане</w:t>
            </w:r>
            <w:proofErr w:type="spellEnd"/>
            <w:r w:rsidRPr="00366130">
              <w:t xml:space="preserve"> на Наредба за изменение и допълнение на Наредба за определяне и администриране на местните такси и цени на услуги на територията на община Рудозем</w:t>
            </w:r>
          </w:p>
        </w:tc>
        <w:tc>
          <w:tcPr>
            <w:tcW w:w="2742" w:type="dxa"/>
            <w:vAlign w:val="center"/>
          </w:tcPr>
          <w:p w14:paraId="2760FB6F" w14:textId="77777777" w:rsidR="001E32EC" w:rsidRDefault="00ED0A39" w:rsidP="001E32EC">
            <w:pPr>
              <w:jc w:val="both"/>
            </w:pPr>
            <w:r>
              <w:t>Изпълнено</w:t>
            </w:r>
          </w:p>
        </w:tc>
      </w:tr>
      <w:tr w:rsidR="001E32EC" w14:paraId="59A7CF7D" w14:textId="77777777" w:rsidTr="00370A78">
        <w:tc>
          <w:tcPr>
            <w:tcW w:w="709" w:type="dxa"/>
            <w:vAlign w:val="center"/>
          </w:tcPr>
          <w:p w14:paraId="1D82E8FE" w14:textId="77777777" w:rsidR="001E32EC" w:rsidRDefault="00552DB3" w:rsidP="001E32EC">
            <w:pPr>
              <w:jc w:val="center"/>
            </w:pPr>
            <w:r>
              <w:t>261</w:t>
            </w:r>
          </w:p>
        </w:tc>
        <w:tc>
          <w:tcPr>
            <w:tcW w:w="1560" w:type="dxa"/>
            <w:vAlign w:val="center"/>
          </w:tcPr>
          <w:p w14:paraId="42312BE5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736DBEF0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5442F9B8" w14:textId="77777777" w:rsidR="001E32EC" w:rsidRDefault="00366130" w:rsidP="001E32EC">
            <w:pPr>
              <w:jc w:val="both"/>
            </w:pPr>
            <w:proofErr w:type="spellStart"/>
            <w:r w:rsidRPr="00366130">
              <w:t>Приeмане</w:t>
            </w:r>
            <w:proofErr w:type="spellEnd"/>
            <w:r w:rsidRPr="00366130">
              <w:t xml:space="preserve"> на Наредба за изменение и допълнение на Наредба за управление, стопанисване и ползване на земите и горите от общинския поземлен фонд на територията на община Рудозем.</w:t>
            </w:r>
          </w:p>
        </w:tc>
        <w:tc>
          <w:tcPr>
            <w:tcW w:w="2742" w:type="dxa"/>
            <w:vAlign w:val="center"/>
          </w:tcPr>
          <w:p w14:paraId="2872DD7D" w14:textId="77777777" w:rsidR="001E32EC" w:rsidRDefault="00ED0A39" w:rsidP="001E32EC">
            <w:pPr>
              <w:jc w:val="both"/>
            </w:pPr>
            <w:r>
              <w:t>Изпълнено</w:t>
            </w:r>
          </w:p>
        </w:tc>
      </w:tr>
      <w:tr w:rsidR="001E32EC" w14:paraId="1213DE12" w14:textId="77777777" w:rsidTr="00370A78">
        <w:tc>
          <w:tcPr>
            <w:tcW w:w="709" w:type="dxa"/>
            <w:vAlign w:val="center"/>
          </w:tcPr>
          <w:p w14:paraId="15CFC867" w14:textId="77777777" w:rsidR="001E32EC" w:rsidRDefault="00552DB3" w:rsidP="001E32EC">
            <w:pPr>
              <w:jc w:val="center"/>
            </w:pPr>
            <w:r>
              <w:t>262</w:t>
            </w:r>
          </w:p>
        </w:tc>
        <w:tc>
          <w:tcPr>
            <w:tcW w:w="1560" w:type="dxa"/>
            <w:vAlign w:val="center"/>
          </w:tcPr>
          <w:p w14:paraId="5F47D0A9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611CDAE7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2B06C542" w14:textId="77777777" w:rsidR="001E32EC" w:rsidRPr="003806E9" w:rsidRDefault="00366130" w:rsidP="001E32EC">
            <w:pPr>
              <w:jc w:val="both"/>
            </w:pPr>
            <w:proofErr w:type="spellStart"/>
            <w:r w:rsidRPr="00366130">
              <w:t>Приeмане</w:t>
            </w:r>
            <w:proofErr w:type="spellEnd"/>
            <w:r w:rsidRPr="00366130">
              <w:t xml:space="preserve">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.</w:t>
            </w:r>
          </w:p>
        </w:tc>
        <w:tc>
          <w:tcPr>
            <w:tcW w:w="2742" w:type="dxa"/>
            <w:vAlign w:val="center"/>
          </w:tcPr>
          <w:p w14:paraId="3DCA39B0" w14:textId="77777777" w:rsidR="001E32EC" w:rsidRDefault="00ED0A39" w:rsidP="001E32EC">
            <w:pPr>
              <w:jc w:val="both"/>
            </w:pPr>
            <w:r>
              <w:t>Изпълнено</w:t>
            </w:r>
          </w:p>
        </w:tc>
      </w:tr>
      <w:tr w:rsidR="001E32EC" w14:paraId="0C16A73D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1F3B16CF" w14:textId="77777777" w:rsidR="001E32EC" w:rsidRDefault="00552DB3" w:rsidP="001E32EC">
            <w:pPr>
              <w:jc w:val="center"/>
            </w:pPr>
            <w:r>
              <w:t>263</w:t>
            </w:r>
          </w:p>
        </w:tc>
        <w:tc>
          <w:tcPr>
            <w:tcW w:w="1560" w:type="dxa"/>
            <w:vAlign w:val="center"/>
          </w:tcPr>
          <w:p w14:paraId="38E6B481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05A78046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05F0B4E1" w14:textId="77777777" w:rsidR="001E32EC" w:rsidRDefault="00366130" w:rsidP="001E32EC">
            <w:pPr>
              <w:jc w:val="both"/>
            </w:pPr>
            <w:proofErr w:type="spellStart"/>
            <w:r w:rsidRPr="00366130">
              <w:t>Приeмане</w:t>
            </w:r>
            <w:proofErr w:type="spellEnd"/>
            <w:r w:rsidRPr="00366130">
              <w:t xml:space="preserve"> на Наредба за изменение и допълнение на Наредба за реда за придобиване, управление и разпореждане с общинско имущество</w:t>
            </w:r>
          </w:p>
        </w:tc>
        <w:tc>
          <w:tcPr>
            <w:tcW w:w="2742" w:type="dxa"/>
            <w:vAlign w:val="center"/>
          </w:tcPr>
          <w:p w14:paraId="7E57DF18" w14:textId="77777777" w:rsidR="001E32EC" w:rsidRDefault="00ED0A39" w:rsidP="001E32EC">
            <w:pPr>
              <w:jc w:val="both"/>
            </w:pPr>
            <w:r>
              <w:t>Изпълнено</w:t>
            </w:r>
          </w:p>
        </w:tc>
      </w:tr>
      <w:tr w:rsidR="001E32EC" w14:paraId="76171B93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5C1A8B07" w14:textId="77777777" w:rsidR="001E32EC" w:rsidRDefault="00552DB3" w:rsidP="001E32EC">
            <w:pPr>
              <w:jc w:val="center"/>
            </w:pPr>
            <w:r>
              <w:t>264</w:t>
            </w:r>
          </w:p>
        </w:tc>
        <w:tc>
          <w:tcPr>
            <w:tcW w:w="1560" w:type="dxa"/>
            <w:vAlign w:val="center"/>
          </w:tcPr>
          <w:p w14:paraId="01546A68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1E82C99C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1A7D377F" w14:textId="77777777" w:rsidR="001E32EC" w:rsidRDefault="00B86A12" w:rsidP="001E32EC">
            <w:pPr>
              <w:jc w:val="both"/>
            </w:pPr>
            <w:r w:rsidRPr="00B86A12">
              <w:t>Даване на съгласие за сключване на предварител</w:t>
            </w:r>
            <w:r>
              <w:t xml:space="preserve">ен договор по реда на </w:t>
            </w:r>
            <w:r w:rsidRPr="00B86A12">
              <w:t>чл. 15, ал. 3 и ал. 5 от ЗУТ за продажба на реална част с площ 39 кв.м. от нереализирана улична регулация, в съответствие с предвижданията на проект за изменение на Подробен устройствен план – ПРЗ за УПИ IV-852, V-852 и част от улична регулация, в кв. 105 по плана на с. Чепинци, община Рудозем, разрешен със Заповед № РД-234/15.05.2025 г. на Кмета на община Рудозем. Одобряване на пазарна оценка, изготвена от лицензиран оценител.</w:t>
            </w:r>
          </w:p>
        </w:tc>
        <w:tc>
          <w:tcPr>
            <w:tcW w:w="2742" w:type="dxa"/>
            <w:vAlign w:val="center"/>
          </w:tcPr>
          <w:p w14:paraId="50C6CF9A" w14:textId="1A6A5515" w:rsidR="001E32EC" w:rsidRDefault="003E7FD4" w:rsidP="001E32EC">
            <w:pPr>
              <w:jc w:val="both"/>
            </w:pPr>
            <w:r>
              <w:t>Изпълнено</w:t>
            </w:r>
          </w:p>
        </w:tc>
      </w:tr>
      <w:tr w:rsidR="001E32EC" w14:paraId="1D36EE88" w14:textId="77777777" w:rsidTr="00370A78">
        <w:trPr>
          <w:trHeight w:val="96"/>
        </w:trPr>
        <w:tc>
          <w:tcPr>
            <w:tcW w:w="709" w:type="dxa"/>
            <w:vAlign w:val="center"/>
          </w:tcPr>
          <w:p w14:paraId="6F89C9A4" w14:textId="77777777" w:rsidR="001E32EC" w:rsidRDefault="00552DB3" w:rsidP="001E32EC">
            <w:pPr>
              <w:jc w:val="center"/>
            </w:pPr>
            <w:r>
              <w:t>265</w:t>
            </w:r>
          </w:p>
        </w:tc>
        <w:tc>
          <w:tcPr>
            <w:tcW w:w="1560" w:type="dxa"/>
            <w:vAlign w:val="center"/>
          </w:tcPr>
          <w:p w14:paraId="14098082" w14:textId="77777777" w:rsidR="001E32EC" w:rsidRDefault="00BF5231" w:rsidP="001E32EC">
            <w:pPr>
              <w:jc w:val="center"/>
            </w:pPr>
            <w:r w:rsidRPr="00BF5231">
              <w:t>14.07.2025 г.</w:t>
            </w:r>
          </w:p>
        </w:tc>
        <w:tc>
          <w:tcPr>
            <w:tcW w:w="582" w:type="dxa"/>
            <w:vAlign w:val="center"/>
          </w:tcPr>
          <w:p w14:paraId="4B93AC4E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7B460533" w14:textId="77777777" w:rsidR="00000515" w:rsidRDefault="00000515" w:rsidP="00000515">
            <w:r>
              <w:t>Осигуряване на временен безлихвен заем от Община Рудозем във връзка с реализацията на проекти:  1.BG05SFPR002-2.005-0100-C01“Социалното включване и интегриране в обществото на групите в неравностойно положение в община Рудозем“, финансиран по Програма "Развитие на човешките ресурси" 2021-2027, BG05SFPR002-2.005 - „АКТИВНО ПРИОБЩАВАНЕ И ДОСТЪП ДО ЗАЕТОСТ НА ХОРА В НЕРАВНОСТОЙНО ПОЛОЖЕНИЕ“; 2.BG05SFPR003-1.001-0158-C03 „Топъл обяд в община Рудозем“, финансиран по Програма "Храни и основно материално подпомагане" 2021-2027, BG05SFPR003-1.001 - Топъл обяд;</w:t>
            </w:r>
          </w:p>
          <w:p w14:paraId="48425FB3" w14:textId="77777777" w:rsidR="00000515" w:rsidRDefault="00000515" w:rsidP="00000515">
            <w:r>
              <w:t>3.BG05SFPR002-2.012„Иновативни здравно – социални услуги“, финансиран по  Програма „Развитие на човешките ресурси“ 2021-2027 г. и възлагане на Услуга от общ икономически интерес.</w:t>
            </w:r>
          </w:p>
          <w:p w14:paraId="355E3EB4" w14:textId="77777777" w:rsidR="001E32EC" w:rsidRDefault="001E32EC" w:rsidP="00000515"/>
        </w:tc>
        <w:tc>
          <w:tcPr>
            <w:tcW w:w="2742" w:type="dxa"/>
            <w:vAlign w:val="center"/>
          </w:tcPr>
          <w:p w14:paraId="7B984FB6" w14:textId="5295BCEC" w:rsidR="001E32EC" w:rsidRPr="004C5692" w:rsidRDefault="004C5692" w:rsidP="001E32EC">
            <w:pPr>
              <w:jc w:val="both"/>
            </w:pPr>
            <w:r>
              <w:t>Изпълнено</w:t>
            </w:r>
          </w:p>
        </w:tc>
      </w:tr>
      <w:tr w:rsidR="001E32EC" w14:paraId="0B5E97D0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5F69A328" w14:textId="77777777" w:rsidR="001E32EC" w:rsidRDefault="00552DB3" w:rsidP="001E32EC">
            <w:pPr>
              <w:jc w:val="center"/>
            </w:pPr>
            <w:r>
              <w:t>266</w:t>
            </w:r>
          </w:p>
        </w:tc>
        <w:tc>
          <w:tcPr>
            <w:tcW w:w="1560" w:type="dxa"/>
            <w:vAlign w:val="center"/>
          </w:tcPr>
          <w:p w14:paraId="72A527DE" w14:textId="77777777" w:rsidR="001E32EC" w:rsidRDefault="00BF5231" w:rsidP="001E32EC">
            <w:pPr>
              <w:jc w:val="center"/>
            </w:pPr>
            <w:r>
              <w:t>14.07.2025 г.</w:t>
            </w:r>
          </w:p>
        </w:tc>
        <w:tc>
          <w:tcPr>
            <w:tcW w:w="582" w:type="dxa"/>
            <w:vAlign w:val="center"/>
          </w:tcPr>
          <w:p w14:paraId="44F776E5" w14:textId="77777777" w:rsidR="001E32EC" w:rsidRDefault="00BF5231" w:rsidP="001E32EC">
            <w:pPr>
              <w:jc w:val="center"/>
            </w:pPr>
            <w:r>
              <w:t>31</w:t>
            </w:r>
          </w:p>
        </w:tc>
        <w:tc>
          <w:tcPr>
            <w:tcW w:w="5528" w:type="dxa"/>
            <w:vAlign w:val="center"/>
          </w:tcPr>
          <w:p w14:paraId="649903C9" w14:textId="77777777" w:rsidR="001E32EC" w:rsidRDefault="00000515" w:rsidP="001E32EC">
            <w:pPr>
              <w:jc w:val="both"/>
            </w:pPr>
            <w:r w:rsidRPr="00000515">
              <w:t>Променя състава на членовете на „Комисия по устройство на територията, благоустрояване, екология, законност и обществен ред”</w:t>
            </w:r>
          </w:p>
        </w:tc>
        <w:tc>
          <w:tcPr>
            <w:tcW w:w="2742" w:type="dxa"/>
            <w:vAlign w:val="center"/>
          </w:tcPr>
          <w:p w14:paraId="5D3312A1" w14:textId="6F65AAA5" w:rsidR="001E32EC" w:rsidRDefault="008B06A2" w:rsidP="001E32EC">
            <w:pPr>
              <w:jc w:val="both"/>
            </w:pPr>
            <w:r>
              <w:t>Състава е променен</w:t>
            </w:r>
          </w:p>
        </w:tc>
      </w:tr>
      <w:tr w:rsidR="001E32EC" w14:paraId="44495C9C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46F2BA90" w14:textId="77777777" w:rsidR="001E32EC" w:rsidRDefault="00552DB3" w:rsidP="001E32EC">
            <w:pPr>
              <w:jc w:val="center"/>
            </w:pPr>
            <w:r>
              <w:t>267</w:t>
            </w:r>
          </w:p>
        </w:tc>
        <w:tc>
          <w:tcPr>
            <w:tcW w:w="1560" w:type="dxa"/>
            <w:vAlign w:val="center"/>
          </w:tcPr>
          <w:p w14:paraId="68EC0266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4124E5F6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3F96DF37" w14:textId="77777777" w:rsidR="001E32EC" w:rsidRDefault="00000515" w:rsidP="001E32EC">
            <w:pPr>
              <w:jc w:val="both"/>
            </w:pPr>
            <w:r w:rsidRPr="00000515">
              <w:t>Отчет за работата на Общински съвет – Рудозем за периода 01.01.2025 – 30.06.2025 год.</w:t>
            </w:r>
          </w:p>
        </w:tc>
        <w:tc>
          <w:tcPr>
            <w:tcW w:w="2742" w:type="dxa"/>
            <w:vAlign w:val="center"/>
          </w:tcPr>
          <w:p w14:paraId="19FE1A73" w14:textId="1B402B04" w:rsidR="001E32EC" w:rsidRPr="008B06A2" w:rsidRDefault="008B06A2" w:rsidP="001E32EC">
            <w:r>
              <w:t>Отчета е приет</w:t>
            </w:r>
          </w:p>
        </w:tc>
      </w:tr>
      <w:tr w:rsidR="001E32EC" w14:paraId="79C0CE04" w14:textId="77777777" w:rsidTr="004C5692">
        <w:trPr>
          <w:trHeight w:val="775"/>
        </w:trPr>
        <w:tc>
          <w:tcPr>
            <w:tcW w:w="709" w:type="dxa"/>
            <w:vAlign w:val="center"/>
          </w:tcPr>
          <w:p w14:paraId="4D72944E" w14:textId="77777777" w:rsidR="001E32EC" w:rsidRDefault="00552DB3" w:rsidP="001E32EC">
            <w:pPr>
              <w:jc w:val="center"/>
            </w:pPr>
            <w:r>
              <w:t>268</w:t>
            </w:r>
          </w:p>
        </w:tc>
        <w:tc>
          <w:tcPr>
            <w:tcW w:w="1560" w:type="dxa"/>
            <w:vAlign w:val="center"/>
          </w:tcPr>
          <w:p w14:paraId="3FB040B0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67AE7D4C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2C09B2E3" w14:textId="77777777" w:rsidR="001E32EC" w:rsidRDefault="00000515" w:rsidP="001E32EC">
            <w:pPr>
              <w:jc w:val="both"/>
            </w:pPr>
            <w:r w:rsidRPr="00000515">
              <w:t>Изпълнение на бюджета на Община Рудозем за периода 01.01.2025г. -  30.06.2025 г.</w:t>
            </w:r>
          </w:p>
        </w:tc>
        <w:tc>
          <w:tcPr>
            <w:tcW w:w="2742" w:type="dxa"/>
            <w:vAlign w:val="center"/>
          </w:tcPr>
          <w:p w14:paraId="0B2085FC" w14:textId="4CD97147" w:rsidR="001E32EC" w:rsidRDefault="004C5692" w:rsidP="001E32EC">
            <w:pPr>
              <w:jc w:val="both"/>
            </w:pPr>
            <w:r>
              <w:t>Отчета е приет</w:t>
            </w:r>
          </w:p>
        </w:tc>
      </w:tr>
      <w:tr w:rsidR="001E32EC" w14:paraId="6C5389C8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74AC5581" w14:textId="77777777" w:rsidR="001E32EC" w:rsidRDefault="00552DB3" w:rsidP="001E32EC">
            <w:pPr>
              <w:jc w:val="center"/>
            </w:pPr>
            <w:r>
              <w:t>269</w:t>
            </w:r>
          </w:p>
        </w:tc>
        <w:tc>
          <w:tcPr>
            <w:tcW w:w="1560" w:type="dxa"/>
            <w:vAlign w:val="center"/>
          </w:tcPr>
          <w:p w14:paraId="12591EFE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0006A3C2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19C506C5" w14:textId="77777777" w:rsidR="001E32EC" w:rsidRPr="00601C65" w:rsidRDefault="00000515" w:rsidP="001E32EC">
            <w:pPr>
              <w:jc w:val="both"/>
            </w:pPr>
            <w:r w:rsidRPr="00000515">
              <w:t>Актуализация на Бюджет 2025г. към 01.07.2025г.</w:t>
            </w:r>
          </w:p>
        </w:tc>
        <w:tc>
          <w:tcPr>
            <w:tcW w:w="2742" w:type="dxa"/>
            <w:vAlign w:val="center"/>
          </w:tcPr>
          <w:p w14:paraId="36A17D60" w14:textId="3BC3304E" w:rsidR="001E32EC" w:rsidRDefault="004C5692" w:rsidP="001E32EC">
            <w:pPr>
              <w:jc w:val="both"/>
            </w:pPr>
            <w:r>
              <w:t>Актуализацията е приета</w:t>
            </w:r>
          </w:p>
        </w:tc>
      </w:tr>
      <w:tr w:rsidR="001E32EC" w14:paraId="1A258CD2" w14:textId="77777777" w:rsidTr="00370A78">
        <w:trPr>
          <w:trHeight w:val="90"/>
        </w:trPr>
        <w:tc>
          <w:tcPr>
            <w:tcW w:w="709" w:type="dxa"/>
            <w:vAlign w:val="center"/>
          </w:tcPr>
          <w:p w14:paraId="5BD9B757" w14:textId="77777777" w:rsidR="001E32EC" w:rsidRDefault="00552DB3" w:rsidP="001E32EC">
            <w:pPr>
              <w:jc w:val="center"/>
            </w:pPr>
            <w:r>
              <w:lastRenderedPageBreak/>
              <w:t>270</w:t>
            </w:r>
          </w:p>
        </w:tc>
        <w:tc>
          <w:tcPr>
            <w:tcW w:w="1560" w:type="dxa"/>
            <w:vAlign w:val="center"/>
          </w:tcPr>
          <w:p w14:paraId="4A5B5DD8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2E2C0E1F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6B268F41" w14:textId="77777777" w:rsidR="001E32EC" w:rsidRDefault="006317BF" w:rsidP="001E32EC">
            <w:pPr>
              <w:jc w:val="both"/>
            </w:pPr>
            <w:r w:rsidRPr="006317BF">
              <w:t>Отдаване под наем на терен – публична общинска собственост</w:t>
            </w:r>
            <w:r>
              <w:t xml:space="preserve"> /</w:t>
            </w:r>
            <w:r w:rsidRPr="006317BF">
              <w:t>63207.501.38</w:t>
            </w:r>
            <w:r>
              <w:t>/</w:t>
            </w:r>
          </w:p>
        </w:tc>
        <w:tc>
          <w:tcPr>
            <w:tcW w:w="2742" w:type="dxa"/>
            <w:vAlign w:val="center"/>
          </w:tcPr>
          <w:p w14:paraId="4152A234" w14:textId="285B46FD" w:rsidR="001E32EC" w:rsidRDefault="00787EE2" w:rsidP="001E32EC">
            <w:pPr>
              <w:jc w:val="both"/>
            </w:pPr>
            <w:r>
              <w:t>Отменено</w:t>
            </w:r>
          </w:p>
        </w:tc>
      </w:tr>
      <w:tr w:rsidR="001E32EC" w14:paraId="6ED8758B" w14:textId="77777777" w:rsidTr="00370A78">
        <w:trPr>
          <w:trHeight w:val="180"/>
        </w:trPr>
        <w:tc>
          <w:tcPr>
            <w:tcW w:w="709" w:type="dxa"/>
            <w:vAlign w:val="center"/>
          </w:tcPr>
          <w:p w14:paraId="2D98054B" w14:textId="77777777" w:rsidR="001E32EC" w:rsidRDefault="00552DB3" w:rsidP="001E32EC">
            <w:pPr>
              <w:jc w:val="center"/>
            </w:pPr>
            <w:r>
              <w:t>271</w:t>
            </w:r>
          </w:p>
        </w:tc>
        <w:tc>
          <w:tcPr>
            <w:tcW w:w="1560" w:type="dxa"/>
            <w:vAlign w:val="center"/>
          </w:tcPr>
          <w:p w14:paraId="3C0FE025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4816B35F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29EC2BBD" w14:textId="77777777" w:rsidR="001E32EC" w:rsidRDefault="0045617F" w:rsidP="001E32EC">
            <w:pPr>
              <w:jc w:val="both"/>
            </w:pPr>
            <w:r w:rsidRPr="0045617F">
              <w:t xml:space="preserve">Даване на съгласие за учредяване на възмездно и безсрочно сервитутно право на прокарване на общи мрежи и съоръжения на техническата инфраструктура – водоснабдителен </w:t>
            </w:r>
            <w:proofErr w:type="spellStart"/>
            <w:r w:rsidRPr="0045617F">
              <w:t>провод</w:t>
            </w:r>
            <w:proofErr w:type="spellEnd"/>
            <w:r w:rsidRPr="0045617F">
              <w:t xml:space="preserve"> през второстепенна общи</w:t>
            </w:r>
            <w:r>
              <w:t xml:space="preserve">нска улица в с. Чепинци – </w:t>
            </w:r>
            <w:r w:rsidRPr="0045617F">
              <w:t xml:space="preserve">ул. „Демокрация”, между </w:t>
            </w:r>
            <w:proofErr w:type="spellStart"/>
            <w:r w:rsidRPr="0045617F">
              <w:t>о.т</w:t>
            </w:r>
            <w:proofErr w:type="spellEnd"/>
            <w:r w:rsidRPr="0045617F">
              <w:t xml:space="preserve">. 80 и </w:t>
            </w:r>
            <w:proofErr w:type="spellStart"/>
            <w:r w:rsidRPr="0045617F">
              <w:t>о.т</w:t>
            </w:r>
            <w:proofErr w:type="spellEnd"/>
            <w:r w:rsidRPr="0045617F">
              <w:t>. 81 за обект: „Външно водопроводно захранване  на „Аптека със склад и офиси” в УПИ VIII-960, кв. 113, с. Чепинци, общ. Рудозем”, с възложител  Кристиан Красимиров Милев.</w:t>
            </w:r>
          </w:p>
        </w:tc>
        <w:tc>
          <w:tcPr>
            <w:tcW w:w="2742" w:type="dxa"/>
            <w:vAlign w:val="center"/>
          </w:tcPr>
          <w:p w14:paraId="6456BE89" w14:textId="77777777" w:rsidR="001E32EC" w:rsidRPr="00D5782E" w:rsidRDefault="00ED0A39" w:rsidP="00B06257">
            <w:pPr>
              <w:jc w:val="both"/>
            </w:pPr>
            <w:r>
              <w:t>С</w:t>
            </w:r>
            <w:r w:rsidR="006D60B8">
              <w:t>ервитутн</w:t>
            </w:r>
            <w:r w:rsidR="00B06257">
              <w:t>о</w:t>
            </w:r>
            <w:r>
              <w:t>то право е учредено със заповед на кмета</w:t>
            </w:r>
          </w:p>
        </w:tc>
      </w:tr>
      <w:tr w:rsidR="001E32EC" w14:paraId="037C0164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0122454B" w14:textId="77777777" w:rsidR="001E32EC" w:rsidRDefault="00552DB3" w:rsidP="001E32EC">
            <w:pPr>
              <w:jc w:val="center"/>
            </w:pPr>
            <w:r>
              <w:t>272</w:t>
            </w:r>
          </w:p>
        </w:tc>
        <w:tc>
          <w:tcPr>
            <w:tcW w:w="1560" w:type="dxa"/>
            <w:vAlign w:val="center"/>
          </w:tcPr>
          <w:p w14:paraId="1AC90206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2C5F675D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630D2F31" w14:textId="77777777" w:rsidR="001E32EC" w:rsidRDefault="007775ED" w:rsidP="001E32EC">
            <w:pPr>
              <w:jc w:val="both"/>
            </w:pPr>
            <w:r w:rsidRPr="007775ED">
              <w:t xml:space="preserve">Даване на съгласие за учредяване на възмездно и безсрочно сервитутно право на прокарване на общи мрежи и съоръжения на техническата инфраструктура - подземен електропровод през второстепенна общинска улица в с. Чепинци – ул. „Демокрация”, между </w:t>
            </w:r>
            <w:proofErr w:type="spellStart"/>
            <w:r w:rsidRPr="007775ED">
              <w:t>о.т</w:t>
            </w:r>
            <w:proofErr w:type="spellEnd"/>
            <w:r w:rsidRPr="007775ED">
              <w:t xml:space="preserve">. 80 и </w:t>
            </w:r>
            <w:proofErr w:type="spellStart"/>
            <w:r w:rsidRPr="007775ED">
              <w:t>о.т</w:t>
            </w:r>
            <w:proofErr w:type="spellEnd"/>
            <w:r w:rsidRPr="007775ED">
              <w:t>. 81 за обект: „Външно ел. захранване на „Аптека със склад и офиси” в УПИ VIII-960, кв. 113, с. Чепинци, общ. Рудозем”, с възложител  Кристиан Красимиров Милев.</w:t>
            </w:r>
          </w:p>
        </w:tc>
        <w:tc>
          <w:tcPr>
            <w:tcW w:w="2742" w:type="dxa"/>
            <w:vAlign w:val="center"/>
          </w:tcPr>
          <w:p w14:paraId="0BD8492D" w14:textId="77777777" w:rsidR="001E32EC" w:rsidRDefault="00ED0A39" w:rsidP="00ED0A39">
            <w:pPr>
              <w:jc w:val="both"/>
            </w:pPr>
            <w:r>
              <w:t>Сервитутното право е учредено със заповед на кмета</w:t>
            </w:r>
          </w:p>
        </w:tc>
      </w:tr>
      <w:tr w:rsidR="001E32EC" w14:paraId="658668A1" w14:textId="77777777" w:rsidTr="00370A78">
        <w:trPr>
          <w:trHeight w:val="96"/>
        </w:trPr>
        <w:tc>
          <w:tcPr>
            <w:tcW w:w="709" w:type="dxa"/>
            <w:vAlign w:val="center"/>
          </w:tcPr>
          <w:p w14:paraId="474E1C17" w14:textId="77777777" w:rsidR="001E32EC" w:rsidRDefault="00552DB3" w:rsidP="001E32EC">
            <w:pPr>
              <w:jc w:val="center"/>
            </w:pPr>
            <w:r>
              <w:t>273</w:t>
            </w:r>
          </w:p>
        </w:tc>
        <w:tc>
          <w:tcPr>
            <w:tcW w:w="1560" w:type="dxa"/>
            <w:vAlign w:val="center"/>
          </w:tcPr>
          <w:p w14:paraId="1A987221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655F124F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0B4E54FE" w14:textId="77777777" w:rsidR="001E32EC" w:rsidRDefault="003A7F13" w:rsidP="003A7F13">
            <w:pPr>
              <w:jc w:val="both"/>
            </w:pPr>
            <w:r w:rsidRPr="003A7F13">
              <w:t xml:space="preserve">Разрешаване изработването на проект на Подробен устройствен план - ПРЗ за поземлен имот с идентификатор </w:t>
            </w:r>
            <w:r>
              <w:t>56798.40.134, м. „</w:t>
            </w:r>
            <w:proofErr w:type="spellStart"/>
            <w:r>
              <w:t>Папративица</w:t>
            </w:r>
            <w:proofErr w:type="spellEnd"/>
            <w:r>
              <w:t>”,</w:t>
            </w:r>
            <w:r w:rsidRPr="003A7F13">
              <w:t>в землището н</w:t>
            </w:r>
            <w:r>
              <w:t>а</w:t>
            </w:r>
            <w:r w:rsidRPr="003A7F13">
              <w:t xml:space="preserve"> с. Пловдивци,  общ. Рудозем</w:t>
            </w:r>
          </w:p>
        </w:tc>
        <w:tc>
          <w:tcPr>
            <w:tcW w:w="2742" w:type="dxa"/>
            <w:vAlign w:val="center"/>
          </w:tcPr>
          <w:p w14:paraId="571F4427" w14:textId="77777777" w:rsidR="001E32EC" w:rsidRDefault="00B245A1" w:rsidP="001E32EC">
            <w:pPr>
              <w:jc w:val="both"/>
            </w:pPr>
            <w:r>
              <w:t>Разрешено изработване на ПУП.</w:t>
            </w:r>
          </w:p>
        </w:tc>
      </w:tr>
      <w:tr w:rsidR="001E32EC" w14:paraId="21FE2DAF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7068C7DF" w14:textId="77777777" w:rsidR="001E32EC" w:rsidRDefault="00552DB3" w:rsidP="001E32EC">
            <w:pPr>
              <w:jc w:val="center"/>
            </w:pPr>
            <w:r>
              <w:t>274</w:t>
            </w:r>
          </w:p>
        </w:tc>
        <w:tc>
          <w:tcPr>
            <w:tcW w:w="1560" w:type="dxa"/>
            <w:vAlign w:val="center"/>
          </w:tcPr>
          <w:p w14:paraId="7EC8989D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7093C0BC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6F55D651" w14:textId="77777777" w:rsidR="001E32EC" w:rsidRDefault="00670DCF" w:rsidP="001E32EC">
            <w:pPr>
              <w:jc w:val="both"/>
            </w:pPr>
            <w:r w:rsidRPr="00670DCF">
              <w:t>Учредяване право на строеж на гаражи в имоти с идентификатор 63207.504.233 за който е отреден УПИ II-КЖЗ, кв.32 по ПУП на гр.</w:t>
            </w:r>
            <w:r>
              <w:t xml:space="preserve"> </w:t>
            </w:r>
            <w:r w:rsidRPr="00670DCF">
              <w:t xml:space="preserve">Рудозем, имот </w:t>
            </w:r>
            <w:proofErr w:type="spellStart"/>
            <w:r w:rsidRPr="00670DCF">
              <w:t>сидентификатор</w:t>
            </w:r>
            <w:proofErr w:type="spellEnd"/>
            <w:r w:rsidRPr="00670DCF">
              <w:t xml:space="preserve"> 63207.50</w:t>
            </w:r>
            <w:r w:rsidR="000709C0">
              <w:t>4.235 за които е отреден УПИ I-</w:t>
            </w:r>
            <w:r w:rsidRPr="00670DCF">
              <w:t>групови гаражи, работилници и офиси, кв.107 по ПУП на гр.</w:t>
            </w:r>
            <w:r>
              <w:t xml:space="preserve"> </w:t>
            </w:r>
            <w:r w:rsidRPr="00670DCF">
              <w:t>Рудозем  и имот с идентификатор 63207.504.232 за който е отреден УПИ I-КЖЗ, кв.32 по ПУП на гр.</w:t>
            </w:r>
            <w:r>
              <w:t xml:space="preserve"> </w:t>
            </w:r>
            <w:r w:rsidRPr="00670DCF">
              <w:t>Рудозем  по КК на гр.</w:t>
            </w:r>
            <w:r>
              <w:t xml:space="preserve"> </w:t>
            </w:r>
            <w:r w:rsidRPr="00670DCF">
              <w:t>Рудозем.</w:t>
            </w:r>
          </w:p>
        </w:tc>
        <w:tc>
          <w:tcPr>
            <w:tcW w:w="2742" w:type="dxa"/>
            <w:vAlign w:val="center"/>
          </w:tcPr>
          <w:p w14:paraId="4B0BE287" w14:textId="422331FE" w:rsidR="001E32EC" w:rsidRDefault="00B94B8D" w:rsidP="001E32EC">
            <w:pPr>
              <w:jc w:val="both"/>
            </w:pPr>
            <w:r>
              <w:t>Изпълнено</w:t>
            </w:r>
          </w:p>
        </w:tc>
      </w:tr>
      <w:tr w:rsidR="001E32EC" w14:paraId="45DB39D8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2F2B67D8" w14:textId="77777777" w:rsidR="001E32EC" w:rsidRDefault="00552DB3" w:rsidP="001E32EC">
            <w:pPr>
              <w:jc w:val="center"/>
            </w:pPr>
            <w:r>
              <w:t>275</w:t>
            </w:r>
          </w:p>
        </w:tc>
        <w:tc>
          <w:tcPr>
            <w:tcW w:w="1560" w:type="dxa"/>
            <w:vAlign w:val="center"/>
          </w:tcPr>
          <w:p w14:paraId="2F3B9812" w14:textId="77777777" w:rsidR="001E32EC" w:rsidRDefault="00556E47" w:rsidP="001E32EC">
            <w:pPr>
              <w:jc w:val="center"/>
            </w:pPr>
            <w:r w:rsidRPr="00556E47">
              <w:t>08.08.2025 г.</w:t>
            </w:r>
          </w:p>
        </w:tc>
        <w:tc>
          <w:tcPr>
            <w:tcW w:w="582" w:type="dxa"/>
            <w:vAlign w:val="center"/>
          </w:tcPr>
          <w:p w14:paraId="1C45B2C6" w14:textId="77777777" w:rsidR="001E32EC" w:rsidRDefault="00556E47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38E80D4D" w14:textId="77777777" w:rsidR="001E32EC" w:rsidRDefault="00670DCF" w:rsidP="001E32EC">
            <w:pPr>
              <w:jc w:val="both"/>
            </w:pPr>
            <w:r w:rsidRPr="00670DCF">
              <w:t>Разпореждане с движима вещ- общинска собственост</w:t>
            </w:r>
          </w:p>
        </w:tc>
        <w:tc>
          <w:tcPr>
            <w:tcW w:w="2742" w:type="dxa"/>
            <w:vAlign w:val="center"/>
          </w:tcPr>
          <w:p w14:paraId="395325BB" w14:textId="45ECFD91" w:rsidR="001E32EC" w:rsidRDefault="00760C86" w:rsidP="001E32EC">
            <w:pPr>
              <w:jc w:val="both"/>
            </w:pPr>
            <w:r>
              <w:t>Договор за покупко-продажба</w:t>
            </w:r>
          </w:p>
        </w:tc>
      </w:tr>
      <w:tr w:rsidR="001E32EC" w14:paraId="2C7ECFF9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0646F52E" w14:textId="77777777" w:rsidR="001E32EC" w:rsidRDefault="00552DB3" w:rsidP="001E32EC">
            <w:pPr>
              <w:jc w:val="center"/>
            </w:pPr>
            <w:r>
              <w:t>276</w:t>
            </w:r>
          </w:p>
        </w:tc>
        <w:tc>
          <w:tcPr>
            <w:tcW w:w="1560" w:type="dxa"/>
            <w:vAlign w:val="center"/>
          </w:tcPr>
          <w:p w14:paraId="6B3893CA" w14:textId="77777777" w:rsidR="001E32EC" w:rsidRDefault="00E411F0" w:rsidP="001E32EC">
            <w:pPr>
              <w:jc w:val="center"/>
            </w:pPr>
            <w:r>
              <w:t>08.08.2025 г.</w:t>
            </w:r>
          </w:p>
        </w:tc>
        <w:tc>
          <w:tcPr>
            <w:tcW w:w="582" w:type="dxa"/>
            <w:vAlign w:val="center"/>
          </w:tcPr>
          <w:p w14:paraId="748AA16B" w14:textId="77777777" w:rsidR="001E32EC" w:rsidRDefault="00E411F0" w:rsidP="001E32EC">
            <w:pPr>
              <w:jc w:val="center"/>
            </w:pPr>
            <w:r>
              <w:t>32</w:t>
            </w:r>
          </w:p>
        </w:tc>
        <w:tc>
          <w:tcPr>
            <w:tcW w:w="5528" w:type="dxa"/>
            <w:vAlign w:val="center"/>
          </w:tcPr>
          <w:p w14:paraId="055F7B96" w14:textId="77777777" w:rsidR="001E32EC" w:rsidRDefault="00670DCF" w:rsidP="001E32EC">
            <w:pPr>
              <w:jc w:val="both"/>
            </w:pPr>
            <w:r w:rsidRPr="00670DCF">
              <w:t>Избор на втори заместник-председател на Общински съвет - Рудозем.</w:t>
            </w:r>
          </w:p>
        </w:tc>
        <w:tc>
          <w:tcPr>
            <w:tcW w:w="2742" w:type="dxa"/>
            <w:vAlign w:val="center"/>
          </w:tcPr>
          <w:p w14:paraId="3B14EAC1" w14:textId="7B399187" w:rsidR="001E32EC" w:rsidRDefault="0089254D" w:rsidP="001E32EC">
            <w:pPr>
              <w:jc w:val="both"/>
            </w:pPr>
            <w:r>
              <w:t>Изпълнено</w:t>
            </w:r>
          </w:p>
        </w:tc>
      </w:tr>
      <w:tr w:rsidR="001E32EC" w14:paraId="4A1B1F9A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17FD3F7A" w14:textId="77777777" w:rsidR="001E32EC" w:rsidRDefault="00552DB3" w:rsidP="001E32EC">
            <w:pPr>
              <w:jc w:val="center"/>
            </w:pPr>
            <w:r>
              <w:t>277</w:t>
            </w:r>
          </w:p>
        </w:tc>
        <w:tc>
          <w:tcPr>
            <w:tcW w:w="1560" w:type="dxa"/>
            <w:vAlign w:val="center"/>
          </w:tcPr>
          <w:p w14:paraId="6978F1C0" w14:textId="77777777" w:rsidR="001E32EC" w:rsidRDefault="00E411F0" w:rsidP="001E32EC">
            <w:pPr>
              <w:jc w:val="center"/>
            </w:pPr>
            <w:r>
              <w:t>26.08.2025 г.</w:t>
            </w:r>
          </w:p>
        </w:tc>
        <w:tc>
          <w:tcPr>
            <w:tcW w:w="582" w:type="dxa"/>
            <w:vAlign w:val="center"/>
          </w:tcPr>
          <w:p w14:paraId="5FDF490F" w14:textId="77777777" w:rsidR="001E32EC" w:rsidRDefault="00E411F0" w:rsidP="001E32EC">
            <w:pPr>
              <w:jc w:val="center"/>
            </w:pPr>
            <w:r>
              <w:t>33</w:t>
            </w:r>
          </w:p>
        </w:tc>
        <w:tc>
          <w:tcPr>
            <w:tcW w:w="5528" w:type="dxa"/>
            <w:vAlign w:val="center"/>
          </w:tcPr>
          <w:p w14:paraId="1402BD63" w14:textId="77777777" w:rsidR="001E32EC" w:rsidRDefault="00376402" w:rsidP="001E32EC">
            <w:pPr>
              <w:jc w:val="both"/>
            </w:pPr>
            <w:r w:rsidRPr="00376402">
              <w:t xml:space="preserve">Отмяна на Решение № 270/08.08.2025 г. на Общински съвет – Рудозем, прието по Протокол № 32, върнато за ново обсъждане от Областен управител на област Смолян със Заповед № АП-03-14-343/21.08.2025 г.                                   </w:t>
            </w:r>
          </w:p>
        </w:tc>
        <w:tc>
          <w:tcPr>
            <w:tcW w:w="2742" w:type="dxa"/>
            <w:vAlign w:val="center"/>
          </w:tcPr>
          <w:p w14:paraId="482838E2" w14:textId="77777777" w:rsidR="001E32EC" w:rsidRDefault="00ED0A39" w:rsidP="001E32EC">
            <w:pPr>
              <w:jc w:val="both"/>
            </w:pPr>
            <w:r>
              <w:t>Изпълнено</w:t>
            </w:r>
          </w:p>
        </w:tc>
      </w:tr>
      <w:tr w:rsidR="001E32EC" w14:paraId="35914723" w14:textId="77777777" w:rsidTr="00370A78">
        <w:trPr>
          <w:trHeight w:val="96"/>
        </w:trPr>
        <w:tc>
          <w:tcPr>
            <w:tcW w:w="709" w:type="dxa"/>
            <w:vAlign w:val="center"/>
          </w:tcPr>
          <w:p w14:paraId="0D982732" w14:textId="77777777" w:rsidR="001E32EC" w:rsidRDefault="00552DB3" w:rsidP="001E32EC">
            <w:pPr>
              <w:jc w:val="center"/>
            </w:pPr>
            <w:r>
              <w:t>278</w:t>
            </w:r>
          </w:p>
        </w:tc>
        <w:tc>
          <w:tcPr>
            <w:tcW w:w="1560" w:type="dxa"/>
            <w:vAlign w:val="center"/>
          </w:tcPr>
          <w:p w14:paraId="2124713F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0E194DB0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7BC61D92" w14:textId="77777777" w:rsidR="001E32EC" w:rsidRDefault="00376402" w:rsidP="001E32EC">
            <w:pPr>
              <w:jc w:val="both"/>
            </w:pPr>
            <w:r w:rsidRPr="00376402">
              <w:t>Отчет за изпълнение на бюджета на Община Рудозем за периода 01.01.2024 г. -  31.12.2024 г</w:t>
            </w:r>
          </w:p>
        </w:tc>
        <w:tc>
          <w:tcPr>
            <w:tcW w:w="2742" w:type="dxa"/>
            <w:vAlign w:val="center"/>
          </w:tcPr>
          <w:p w14:paraId="7A695290" w14:textId="2CFF2A6C" w:rsidR="001E32EC" w:rsidRPr="00D5782E" w:rsidRDefault="004C5692" w:rsidP="001E32EC">
            <w:pPr>
              <w:jc w:val="both"/>
              <w:rPr>
                <w:color w:val="FF0000"/>
              </w:rPr>
            </w:pPr>
            <w:r w:rsidRPr="003E7FD4">
              <w:rPr>
                <w:color w:val="000000" w:themeColor="text1"/>
              </w:rPr>
              <w:t>Приет</w:t>
            </w:r>
          </w:p>
        </w:tc>
      </w:tr>
      <w:tr w:rsidR="001E32EC" w14:paraId="0101AA62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2162E80D" w14:textId="77777777" w:rsidR="001E32EC" w:rsidRDefault="00552DB3" w:rsidP="001E32EC">
            <w:pPr>
              <w:jc w:val="center"/>
            </w:pPr>
            <w:r>
              <w:t>279</w:t>
            </w:r>
          </w:p>
        </w:tc>
        <w:tc>
          <w:tcPr>
            <w:tcW w:w="1560" w:type="dxa"/>
            <w:vAlign w:val="center"/>
          </w:tcPr>
          <w:p w14:paraId="6A6D087F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73EBDECE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3ACF698A" w14:textId="77777777" w:rsidR="006545FB" w:rsidRDefault="006545FB" w:rsidP="006545FB">
            <w:pPr>
              <w:jc w:val="both"/>
            </w:pPr>
            <w:r>
              <w:t>І. Утвърждаване на мрежа от образователни институции на територията на община Рудозем за учебната 2025/2026 година;</w:t>
            </w:r>
          </w:p>
          <w:p w14:paraId="4210B1C4" w14:textId="77777777" w:rsidR="001E32EC" w:rsidRDefault="006545FB" w:rsidP="006545FB">
            <w:pPr>
              <w:jc w:val="both"/>
            </w:pPr>
            <w:r>
              <w:t>ІІ. Утвърждаване и дофинансиране на маломерни паралелки в училищата от Община Рудозем за учебната 2025/2026 година.</w:t>
            </w:r>
          </w:p>
        </w:tc>
        <w:tc>
          <w:tcPr>
            <w:tcW w:w="2742" w:type="dxa"/>
            <w:vAlign w:val="center"/>
          </w:tcPr>
          <w:p w14:paraId="158095DB" w14:textId="77777777" w:rsidR="001E32EC" w:rsidRDefault="00240D4E" w:rsidP="001E32EC">
            <w:pPr>
              <w:jc w:val="both"/>
            </w:pPr>
            <w:r>
              <w:t>Утвърдени</w:t>
            </w:r>
          </w:p>
        </w:tc>
      </w:tr>
      <w:tr w:rsidR="001E32EC" w14:paraId="65E0071B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37F23171" w14:textId="77777777" w:rsidR="001E32EC" w:rsidRDefault="00552DB3" w:rsidP="001E32EC">
            <w:pPr>
              <w:jc w:val="center"/>
            </w:pPr>
            <w:r>
              <w:t>280</w:t>
            </w:r>
          </w:p>
        </w:tc>
        <w:tc>
          <w:tcPr>
            <w:tcW w:w="1560" w:type="dxa"/>
            <w:vAlign w:val="center"/>
          </w:tcPr>
          <w:p w14:paraId="615F8C99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29A1B901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3C4312A9" w14:textId="77777777" w:rsidR="001E32EC" w:rsidRDefault="006545FB" w:rsidP="001E32EC">
            <w:pPr>
              <w:jc w:val="both"/>
            </w:pPr>
            <w:r w:rsidRPr="006545FB">
              <w:t>Приемане на Общински годишен план за социалните услуги на територията на община Рудозем за 2026 г</w:t>
            </w:r>
          </w:p>
        </w:tc>
        <w:tc>
          <w:tcPr>
            <w:tcW w:w="2742" w:type="dxa"/>
            <w:vAlign w:val="center"/>
          </w:tcPr>
          <w:p w14:paraId="742FB92E" w14:textId="08F61CF0" w:rsidR="001E32EC" w:rsidRPr="002A7B57" w:rsidRDefault="003E7FD4" w:rsidP="001E32EC">
            <w:pPr>
              <w:jc w:val="both"/>
            </w:pPr>
            <w:r>
              <w:t>Изпълнено</w:t>
            </w:r>
          </w:p>
        </w:tc>
      </w:tr>
      <w:tr w:rsidR="001E32EC" w14:paraId="74FD4953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5E7D7824" w14:textId="77777777" w:rsidR="001E32EC" w:rsidRDefault="00552DB3" w:rsidP="001E32EC">
            <w:pPr>
              <w:jc w:val="center"/>
            </w:pPr>
            <w:r>
              <w:lastRenderedPageBreak/>
              <w:t>281</w:t>
            </w:r>
          </w:p>
        </w:tc>
        <w:tc>
          <w:tcPr>
            <w:tcW w:w="1560" w:type="dxa"/>
            <w:vAlign w:val="center"/>
          </w:tcPr>
          <w:p w14:paraId="0E76D50C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7FD7EA46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1943731F" w14:textId="77777777" w:rsidR="001E32EC" w:rsidRDefault="00CD2507" w:rsidP="001E32EC">
            <w:pPr>
              <w:jc w:val="both"/>
            </w:pPr>
            <w:r w:rsidRPr="00CD2507">
              <w:t>Допълнение на Годишната програма за управление и разпореждане с имоти-общинска собственост в Община Рудозем за 2025 г.</w:t>
            </w:r>
          </w:p>
        </w:tc>
        <w:tc>
          <w:tcPr>
            <w:tcW w:w="2742" w:type="dxa"/>
            <w:vAlign w:val="center"/>
          </w:tcPr>
          <w:p w14:paraId="4BA4311F" w14:textId="544F18AC" w:rsidR="001E32EC" w:rsidRPr="00A812F7" w:rsidRDefault="00263139" w:rsidP="001E32EC">
            <w:pPr>
              <w:jc w:val="both"/>
            </w:pPr>
            <w:r>
              <w:t>Изпълнено</w:t>
            </w:r>
          </w:p>
        </w:tc>
      </w:tr>
      <w:tr w:rsidR="001E32EC" w14:paraId="648A884F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33F2F7E7" w14:textId="77777777" w:rsidR="001E32EC" w:rsidRDefault="00552DB3" w:rsidP="001E32EC">
            <w:pPr>
              <w:jc w:val="center"/>
            </w:pPr>
            <w:r>
              <w:t>282</w:t>
            </w:r>
          </w:p>
        </w:tc>
        <w:tc>
          <w:tcPr>
            <w:tcW w:w="1560" w:type="dxa"/>
            <w:vAlign w:val="center"/>
          </w:tcPr>
          <w:p w14:paraId="0B1D3169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79FD5079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6052F2B" w14:textId="77777777" w:rsidR="001E32EC" w:rsidRPr="00CE70AA" w:rsidRDefault="008206F4" w:rsidP="001E32EC">
            <w:pPr>
              <w:contextualSpacing/>
              <w:jc w:val="both"/>
              <w:rPr>
                <w:color w:val="000000"/>
              </w:rPr>
            </w:pPr>
            <w:r w:rsidRPr="008206F4">
              <w:t>Отдаване под наем на имот – публична общинска собственост</w:t>
            </w:r>
            <w:r w:rsidRPr="008206F4">
              <w:rPr>
                <w:color w:val="000000"/>
              </w:rPr>
              <w:t xml:space="preserve"> </w:t>
            </w:r>
            <w:r w:rsidR="00CE70AA">
              <w:rPr>
                <w:color w:val="000000"/>
              </w:rPr>
              <w:t>/</w:t>
            </w:r>
            <w:r w:rsidR="00CE70AA" w:rsidRPr="00CE70AA">
              <w:rPr>
                <w:color w:val="000000"/>
              </w:rPr>
              <w:t>63207.504.267.1</w:t>
            </w:r>
            <w:r w:rsidR="00CE70AA">
              <w:rPr>
                <w:color w:val="000000"/>
              </w:rPr>
              <w:t>/</w:t>
            </w:r>
          </w:p>
        </w:tc>
        <w:tc>
          <w:tcPr>
            <w:tcW w:w="2742" w:type="dxa"/>
            <w:vAlign w:val="center"/>
          </w:tcPr>
          <w:p w14:paraId="0FEF25D1" w14:textId="7B98681D" w:rsidR="001E32EC" w:rsidRDefault="00263139" w:rsidP="001E32EC">
            <w:pPr>
              <w:jc w:val="both"/>
            </w:pPr>
            <w:r>
              <w:t>Сключен договор за наем</w:t>
            </w:r>
          </w:p>
        </w:tc>
      </w:tr>
      <w:tr w:rsidR="001E32EC" w14:paraId="7D746CF5" w14:textId="77777777" w:rsidTr="00370A78">
        <w:trPr>
          <w:trHeight w:val="96"/>
        </w:trPr>
        <w:tc>
          <w:tcPr>
            <w:tcW w:w="709" w:type="dxa"/>
            <w:vAlign w:val="center"/>
          </w:tcPr>
          <w:p w14:paraId="319C202F" w14:textId="77777777" w:rsidR="001E32EC" w:rsidRDefault="00552DB3" w:rsidP="001E32EC">
            <w:pPr>
              <w:jc w:val="center"/>
            </w:pPr>
            <w:r>
              <w:t>283</w:t>
            </w:r>
          </w:p>
        </w:tc>
        <w:tc>
          <w:tcPr>
            <w:tcW w:w="1560" w:type="dxa"/>
            <w:vAlign w:val="center"/>
          </w:tcPr>
          <w:p w14:paraId="4D8B6A9D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7885E412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438B7AFA" w14:textId="77777777" w:rsidR="001E32EC" w:rsidRPr="00551671" w:rsidRDefault="008206F4" w:rsidP="001E32EC">
            <w:pPr>
              <w:ind w:hanging="16"/>
              <w:jc w:val="both"/>
            </w:pPr>
            <w:r w:rsidRPr="008206F4">
              <w:t>Отдаване под наем на имот – публична общинска собственост</w:t>
            </w:r>
            <w:r>
              <w:t xml:space="preserve"> /</w:t>
            </w:r>
            <w:r w:rsidRPr="008206F4">
              <w:t>63207.501.216.2</w:t>
            </w:r>
            <w:r>
              <w:t>/</w:t>
            </w:r>
          </w:p>
        </w:tc>
        <w:tc>
          <w:tcPr>
            <w:tcW w:w="2742" w:type="dxa"/>
            <w:vAlign w:val="center"/>
          </w:tcPr>
          <w:p w14:paraId="58F9AD26" w14:textId="136C706C" w:rsidR="001E32EC" w:rsidRDefault="00263139" w:rsidP="001E32EC">
            <w:pPr>
              <w:jc w:val="both"/>
            </w:pPr>
            <w:r>
              <w:t>Сключен договор за наем</w:t>
            </w:r>
          </w:p>
        </w:tc>
      </w:tr>
      <w:tr w:rsidR="001E32EC" w14:paraId="2B9C6514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7684F141" w14:textId="77777777" w:rsidR="001E32EC" w:rsidRDefault="00552DB3" w:rsidP="001E32EC">
            <w:pPr>
              <w:jc w:val="center"/>
            </w:pPr>
            <w:r>
              <w:t>284</w:t>
            </w:r>
          </w:p>
        </w:tc>
        <w:tc>
          <w:tcPr>
            <w:tcW w:w="1560" w:type="dxa"/>
            <w:vAlign w:val="center"/>
          </w:tcPr>
          <w:p w14:paraId="65284D5C" w14:textId="77777777" w:rsidR="001E32EC" w:rsidRDefault="00A31A17" w:rsidP="001E32EC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562CC146" w14:textId="77777777" w:rsidR="001E32EC" w:rsidRDefault="00451116" w:rsidP="001E32EC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DFF8821" w14:textId="77777777" w:rsidR="001E32EC" w:rsidRDefault="008206F4" w:rsidP="001E32EC">
            <w:pPr>
              <w:jc w:val="both"/>
            </w:pPr>
            <w:r w:rsidRPr="008206F4">
              <w:t>Отдаване под наем на  част от имот – публична общинска собственост</w:t>
            </w:r>
            <w:r>
              <w:t xml:space="preserve"> /</w:t>
            </w:r>
            <w:r w:rsidRPr="008206F4">
              <w:t>63207.501.216.2</w:t>
            </w:r>
            <w:r>
              <w:t>/</w:t>
            </w:r>
          </w:p>
        </w:tc>
        <w:tc>
          <w:tcPr>
            <w:tcW w:w="2742" w:type="dxa"/>
            <w:vAlign w:val="center"/>
          </w:tcPr>
          <w:p w14:paraId="1F160A78" w14:textId="2AEC92BF" w:rsidR="001E32EC" w:rsidRDefault="00263139" w:rsidP="001E32EC">
            <w:pPr>
              <w:jc w:val="both"/>
            </w:pPr>
            <w:r>
              <w:t>Сключен договор за наем</w:t>
            </w:r>
          </w:p>
        </w:tc>
      </w:tr>
      <w:tr w:rsidR="001A6044" w14:paraId="44F3FC3E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29DE6EAF" w14:textId="77777777" w:rsidR="001A6044" w:rsidRDefault="00552DB3" w:rsidP="001A6044">
            <w:pPr>
              <w:jc w:val="center"/>
            </w:pPr>
            <w:r>
              <w:t>285</w:t>
            </w:r>
          </w:p>
        </w:tc>
        <w:tc>
          <w:tcPr>
            <w:tcW w:w="1560" w:type="dxa"/>
            <w:vAlign w:val="center"/>
          </w:tcPr>
          <w:p w14:paraId="5548EED0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69FE8717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64915BEA" w14:textId="77777777" w:rsidR="001A6044" w:rsidRDefault="00A3675C" w:rsidP="001A6044">
            <w:pPr>
              <w:jc w:val="both"/>
            </w:pPr>
            <w:r w:rsidRPr="00A3675C">
              <w:t xml:space="preserve">Продажба на имот с идентификатор 07689.508.95 по КК на с. Бяла река, общ. Рудозем – частна общинска собственост ведно с построени в него сгради           </w:t>
            </w:r>
          </w:p>
        </w:tc>
        <w:tc>
          <w:tcPr>
            <w:tcW w:w="2742" w:type="dxa"/>
            <w:vAlign w:val="center"/>
          </w:tcPr>
          <w:p w14:paraId="378002B0" w14:textId="015A6B12" w:rsidR="001A6044" w:rsidRDefault="00263139" w:rsidP="001A6044">
            <w:pPr>
              <w:jc w:val="both"/>
            </w:pPr>
            <w:r>
              <w:t>Сключен договор за продажба на им</w:t>
            </w:r>
            <w:r w:rsidR="00B0385A">
              <w:t>о</w:t>
            </w:r>
            <w:r>
              <w:t>т</w:t>
            </w:r>
          </w:p>
        </w:tc>
      </w:tr>
      <w:tr w:rsidR="001A6044" w14:paraId="2C435822" w14:textId="77777777" w:rsidTr="00370A78">
        <w:trPr>
          <w:trHeight w:val="96"/>
        </w:trPr>
        <w:tc>
          <w:tcPr>
            <w:tcW w:w="709" w:type="dxa"/>
            <w:vAlign w:val="center"/>
          </w:tcPr>
          <w:p w14:paraId="5F20BC59" w14:textId="77777777" w:rsidR="001A6044" w:rsidRDefault="00552DB3" w:rsidP="001A6044">
            <w:pPr>
              <w:jc w:val="center"/>
            </w:pPr>
            <w:r>
              <w:t>286</w:t>
            </w:r>
          </w:p>
        </w:tc>
        <w:tc>
          <w:tcPr>
            <w:tcW w:w="1560" w:type="dxa"/>
            <w:vAlign w:val="center"/>
          </w:tcPr>
          <w:p w14:paraId="05E69CC5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7B18DD65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3F275DD" w14:textId="77777777" w:rsidR="001A6044" w:rsidRDefault="00A3675C" w:rsidP="001A6044">
            <w:pPr>
              <w:jc w:val="both"/>
            </w:pPr>
            <w:r w:rsidRPr="00A3675C">
              <w:t xml:space="preserve">Определяне размера на обезщетение по чл.97 от ЗС за 6 кв. м., построени над площта, върху имот с </w:t>
            </w:r>
            <w:proofErr w:type="spellStart"/>
            <w:r w:rsidRPr="00A3675C">
              <w:t>идент</w:t>
            </w:r>
            <w:proofErr w:type="spellEnd"/>
            <w:r w:rsidRPr="00A3675C">
              <w:t>. №  63207.501.43 по КК  на гр. Рудозем със статут на частна общинска собственост</w:t>
            </w:r>
          </w:p>
        </w:tc>
        <w:tc>
          <w:tcPr>
            <w:tcW w:w="2742" w:type="dxa"/>
            <w:vAlign w:val="center"/>
          </w:tcPr>
          <w:p w14:paraId="07A050AB" w14:textId="32DD7CEA" w:rsidR="001A6044" w:rsidRDefault="00396E25" w:rsidP="001A6044">
            <w:pPr>
              <w:jc w:val="both"/>
            </w:pPr>
            <w:r>
              <w:t xml:space="preserve">Сключено допълнително споразумение </w:t>
            </w:r>
          </w:p>
        </w:tc>
      </w:tr>
      <w:tr w:rsidR="001A6044" w14:paraId="5A6A3A8E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2E98EA0B" w14:textId="77777777" w:rsidR="001A6044" w:rsidRDefault="00552DB3" w:rsidP="001A6044">
            <w:pPr>
              <w:jc w:val="center"/>
            </w:pPr>
            <w:r>
              <w:t>287</w:t>
            </w:r>
          </w:p>
        </w:tc>
        <w:tc>
          <w:tcPr>
            <w:tcW w:w="1560" w:type="dxa"/>
            <w:vAlign w:val="center"/>
          </w:tcPr>
          <w:p w14:paraId="3B576BBB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23CCC691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1EA7628" w14:textId="77777777" w:rsidR="001A6044" w:rsidRDefault="001B197D" w:rsidP="001A6044">
            <w:pPr>
              <w:tabs>
                <w:tab w:val="left" w:pos="268"/>
              </w:tabs>
              <w:jc w:val="both"/>
            </w:pPr>
            <w:r w:rsidRPr="001B197D">
              <w:t>Даване на съгласие за учредяване на сервитутни права по сми</w:t>
            </w:r>
            <w:r>
              <w:t>съла на</w:t>
            </w:r>
            <w:r w:rsidRPr="001B197D">
              <w:t xml:space="preserve"> чл. 64 от Закона за енергетиката, през засегнати имоти – общинска собственост за изграждане на обект: Външно ел. захранване на фотоволтаична инсталация в ПИ 63207.501.206 по КК на  гр. Рудозем,  общ. Рудозем, област Смолян“ с възложител „</w:t>
            </w:r>
            <w:proofErr w:type="spellStart"/>
            <w:r w:rsidRPr="001B197D">
              <w:t>Викторио</w:t>
            </w:r>
            <w:proofErr w:type="spellEnd"/>
            <w:r w:rsidRPr="001B197D">
              <w:t xml:space="preserve"> Трейд” ООД .</w:t>
            </w:r>
          </w:p>
        </w:tc>
        <w:tc>
          <w:tcPr>
            <w:tcW w:w="2742" w:type="dxa"/>
            <w:vAlign w:val="center"/>
          </w:tcPr>
          <w:p w14:paraId="1AC388F7" w14:textId="77777777" w:rsidR="001A6044" w:rsidRDefault="006D60B8" w:rsidP="006D60B8">
            <w:pPr>
              <w:jc w:val="both"/>
            </w:pPr>
            <w:r>
              <w:t>Сервитутните права са учредени със заповед на кмета</w:t>
            </w:r>
          </w:p>
        </w:tc>
      </w:tr>
      <w:tr w:rsidR="001A6044" w14:paraId="7B4C5912" w14:textId="77777777" w:rsidTr="00370A78">
        <w:trPr>
          <w:trHeight w:val="96"/>
        </w:trPr>
        <w:tc>
          <w:tcPr>
            <w:tcW w:w="709" w:type="dxa"/>
            <w:vAlign w:val="center"/>
          </w:tcPr>
          <w:p w14:paraId="38554DBA" w14:textId="77777777" w:rsidR="001A6044" w:rsidRDefault="00552DB3" w:rsidP="001A6044">
            <w:pPr>
              <w:jc w:val="center"/>
            </w:pPr>
            <w:r>
              <w:t>288</w:t>
            </w:r>
          </w:p>
        </w:tc>
        <w:tc>
          <w:tcPr>
            <w:tcW w:w="1560" w:type="dxa"/>
            <w:vAlign w:val="center"/>
          </w:tcPr>
          <w:p w14:paraId="3B93A0E0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298F9615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47D5BE7" w14:textId="77777777" w:rsidR="001A6044" w:rsidRDefault="001B197D" w:rsidP="001A6044">
            <w:pPr>
              <w:jc w:val="both"/>
            </w:pPr>
            <w:r w:rsidRPr="001B197D">
              <w:t>Обявяване на поземлен имот - публична общинска собственост за частна общинска собственост, на основание чл. 6, ал. 1 от ЗОС.</w:t>
            </w:r>
          </w:p>
        </w:tc>
        <w:tc>
          <w:tcPr>
            <w:tcW w:w="2742" w:type="dxa"/>
            <w:vAlign w:val="center"/>
          </w:tcPr>
          <w:p w14:paraId="583B7034" w14:textId="77777777" w:rsidR="00EB78D0" w:rsidRDefault="00ED0A39" w:rsidP="001A6044">
            <w:pPr>
              <w:jc w:val="both"/>
            </w:pPr>
            <w:r>
              <w:t>Изпълнено</w:t>
            </w:r>
          </w:p>
        </w:tc>
      </w:tr>
      <w:tr w:rsidR="001A6044" w14:paraId="26F9C778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3B02141B" w14:textId="77777777" w:rsidR="001A6044" w:rsidRDefault="00552DB3" w:rsidP="001A6044">
            <w:pPr>
              <w:jc w:val="center"/>
            </w:pPr>
            <w:r>
              <w:t>289</w:t>
            </w:r>
          </w:p>
        </w:tc>
        <w:tc>
          <w:tcPr>
            <w:tcW w:w="1560" w:type="dxa"/>
            <w:vAlign w:val="center"/>
          </w:tcPr>
          <w:p w14:paraId="59CA205B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3A482703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7D0D83C4" w14:textId="77777777" w:rsidR="001A6044" w:rsidRDefault="00744252" w:rsidP="00744252">
            <w:pPr>
              <w:jc w:val="both"/>
            </w:pPr>
            <w:r w:rsidRPr="00744252">
              <w:t>Одобряване на изменение на Подробен устройствен план - ПРЗ за имоти с идентификатори 63207.502.28, 63207.502.42 и 63207.502.260,</w:t>
            </w:r>
            <w:r>
              <w:t xml:space="preserve"> попадащи в УПИ XVI-115,</w:t>
            </w:r>
            <w:r w:rsidRPr="00744252">
              <w:t>УПИ XVII-</w:t>
            </w:r>
            <w:proofErr w:type="spellStart"/>
            <w:r w:rsidRPr="00744252">
              <w:t>озел</w:t>
            </w:r>
            <w:proofErr w:type="spellEnd"/>
            <w:r w:rsidRPr="00744252">
              <w:t xml:space="preserve">., УПИ Х-за спорт и </w:t>
            </w:r>
            <w:proofErr w:type="spellStart"/>
            <w:r w:rsidRPr="00744252">
              <w:t>рекреация</w:t>
            </w:r>
            <w:proofErr w:type="spellEnd"/>
            <w:r w:rsidRPr="00744252">
              <w:t>, в кв. 42 и кв. 44  по плана на  гр. Рудозем,                        общ. Рудозем.</w:t>
            </w:r>
          </w:p>
        </w:tc>
        <w:tc>
          <w:tcPr>
            <w:tcW w:w="2742" w:type="dxa"/>
            <w:vAlign w:val="center"/>
          </w:tcPr>
          <w:p w14:paraId="0A84E2B4" w14:textId="77777777" w:rsidR="001A6044" w:rsidRDefault="000D1AE7" w:rsidP="001A6044">
            <w:pPr>
              <w:jc w:val="both"/>
            </w:pPr>
            <w:r>
              <w:t>Одобрен ПУП</w:t>
            </w:r>
            <w:r w:rsidR="00723DEF">
              <w:t>-ПРЗ</w:t>
            </w:r>
            <w:r>
              <w:t>.</w:t>
            </w:r>
          </w:p>
        </w:tc>
      </w:tr>
      <w:tr w:rsidR="001A6044" w14:paraId="7DC7D528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57660349" w14:textId="77777777" w:rsidR="001A6044" w:rsidRDefault="00552DB3" w:rsidP="001A6044">
            <w:pPr>
              <w:jc w:val="center"/>
            </w:pPr>
            <w:r>
              <w:t>290</w:t>
            </w:r>
          </w:p>
        </w:tc>
        <w:tc>
          <w:tcPr>
            <w:tcW w:w="1560" w:type="dxa"/>
            <w:vAlign w:val="center"/>
          </w:tcPr>
          <w:p w14:paraId="7F98E64D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27C80F8F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4109B6E4" w14:textId="77777777" w:rsidR="001A6044" w:rsidRDefault="00744252" w:rsidP="001A6044">
            <w:pPr>
              <w:jc w:val="both"/>
            </w:pPr>
            <w:r w:rsidRPr="00744252">
              <w:t>Даване на съгласие за сключване на предварителен договор по реда на             чл. 15, ал. 3 и ал. 5 от ЗУТ за продажба на реална част с площ 6 кв.м. от общински поземлен имот с идентификатор 63207.504.186 по КККР на гр. Рудозем, в съответствие с предвижданията на проект за изменение на Подробен устройствен план (ПУП) – План за регулация (ПР) за УПИ  ХII,  кв. 7 (ПИ 63207.504.134) и УПИ ХI - ресторант, кв. 7 по ПУП на гр. Рудозем, разрешен със Заповед № РД-340/12.08.2025 г. на кмета на община Рудозем. Одобряване на пазарна оценка, изготвена от лицензиран оценител.</w:t>
            </w:r>
          </w:p>
        </w:tc>
        <w:tc>
          <w:tcPr>
            <w:tcW w:w="2742" w:type="dxa"/>
            <w:vAlign w:val="center"/>
          </w:tcPr>
          <w:p w14:paraId="2CBA2FC8" w14:textId="77777777" w:rsidR="001A6044" w:rsidRDefault="00962789" w:rsidP="001A6044">
            <w:pPr>
              <w:jc w:val="both"/>
            </w:pPr>
            <w:r>
              <w:t>Сключен Предварителен договор.</w:t>
            </w:r>
          </w:p>
        </w:tc>
      </w:tr>
      <w:tr w:rsidR="001A6044" w14:paraId="6FB1BA38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76496700" w14:textId="77777777" w:rsidR="001A6044" w:rsidRDefault="00552DB3" w:rsidP="001A6044">
            <w:pPr>
              <w:jc w:val="center"/>
            </w:pPr>
            <w:r>
              <w:t>291</w:t>
            </w:r>
          </w:p>
        </w:tc>
        <w:tc>
          <w:tcPr>
            <w:tcW w:w="1560" w:type="dxa"/>
            <w:vAlign w:val="center"/>
          </w:tcPr>
          <w:p w14:paraId="7901546C" w14:textId="77777777" w:rsidR="001A6044" w:rsidRDefault="00A31A17" w:rsidP="001A6044">
            <w:pPr>
              <w:jc w:val="center"/>
            </w:pPr>
            <w:r w:rsidRPr="00A31A17">
              <w:t>24.09.2025 г.</w:t>
            </w:r>
          </w:p>
        </w:tc>
        <w:tc>
          <w:tcPr>
            <w:tcW w:w="582" w:type="dxa"/>
            <w:vAlign w:val="center"/>
          </w:tcPr>
          <w:p w14:paraId="4310A2F4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70483DE2" w14:textId="77777777" w:rsidR="001A6044" w:rsidRDefault="00744252" w:rsidP="001A6044">
            <w:r w:rsidRPr="00744252">
              <w:t>Разрешаване изработването на проект на Подробен устройствен план – ПРЗ за поземлен имот с идентификатор 80399.30.52, м. „СТОКАТА”, в землището на с. Чепинци,  общ. Рудозем</w:t>
            </w:r>
          </w:p>
        </w:tc>
        <w:tc>
          <w:tcPr>
            <w:tcW w:w="2742" w:type="dxa"/>
            <w:vAlign w:val="center"/>
          </w:tcPr>
          <w:p w14:paraId="1E7AFFBD" w14:textId="77777777" w:rsidR="001A6044" w:rsidRDefault="00962789" w:rsidP="001A6044">
            <w:pPr>
              <w:jc w:val="both"/>
            </w:pPr>
            <w:r>
              <w:t>Разрешено изработване на ПУП-ПРЗ.</w:t>
            </w:r>
          </w:p>
        </w:tc>
      </w:tr>
      <w:tr w:rsidR="001A6044" w14:paraId="5C84CE9E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1041D7E7" w14:textId="77777777" w:rsidR="001A6044" w:rsidRDefault="00552DB3" w:rsidP="001A6044">
            <w:pPr>
              <w:jc w:val="center"/>
            </w:pPr>
            <w:r>
              <w:t>292</w:t>
            </w:r>
          </w:p>
        </w:tc>
        <w:tc>
          <w:tcPr>
            <w:tcW w:w="1560" w:type="dxa"/>
            <w:vAlign w:val="center"/>
          </w:tcPr>
          <w:p w14:paraId="49047F93" w14:textId="77777777" w:rsidR="001A6044" w:rsidRDefault="00A31A17" w:rsidP="001A6044">
            <w:pPr>
              <w:jc w:val="center"/>
            </w:pPr>
            <w:r>
              <w:t>24.09.2025 г.</w:t>
            </w:r>
          </w:p>
        </w:tc>
        <w:tc>
          <w:tcPr>
            <w:tcW w:w="582" w:type="dxa"/>
            <w:vAlign w:val="center"/>
          </w:tcPr>
          <w:p w14:paraId="4C9F0F41" w14:textId="77777777" w:rsidR="001A6044" w:rsidRDefault="00451116" w:rsidP="001A6044">
            <w:pPr>
              <w:jc w:val="center"/>
            </w:pPr>
            <w:r>
              <w:t>34</w:t>
            </w:r>
          </w:p>
        </w:tc>
        <w:tc>
          <w:tcPr>
            <w:tcW w:w="5528" w:type="dxa"/>
            <w:vAlign w:val="center"/>
          </w:tcPr>
          <w:p w14:paraId="0D191D30" w14:textId="77777777" w:rsidR="001A6044" w:rsidRDefault="00471C61" w:rsidP="00471C61">
            <w:pPr>
              <w:jc w:val="both"/>
            </w:pPr>
            <w:r w:rsidRPr="00471C61">
              <w:t xml:space="preserve">Издаване на разрешително за водовземане от </w:t>
            </w:r>
            <w:r>
              <w:t>находище на минерална вода „</w:t>
            </w:r>
            <w:r w:rsidRPr="00471C61">
              <w:t xml:space="preserve">Рудозем ” - публична  общинска  собственост,  чрез  </w:t>
            </w:r>
            <w:proofErr w:type="spellStart"/>
            <w:r w:rsidRPr="00471C61">
              <w:t>водовземно</w:t>
            </w:r>
            <w:proofErr w:type="spellEnd"/>
            <w:r w:rsidRPr="00471C61">
              <w:t xml:space="preserve">  съоръжение ПЕС - 1ХГ „ Рудозем ”  и  съществуваща  общинска  водопроводна  мрежа  в  </w:t>
            </w:r>
            <w:r w:rsidRPr="00471C61">
              <w:lastRenderedPageBreak/>
              <w:t>гр.  Рудозем, община  Рудозем, област Смолян на фирма „ Арт Холидей “ ЕООД.</w:t>
            </w:r>
          </w:p>
        </w:tc>
        <w:tc>
          <w:tcPr>
            <w:tcW w:w="2742" w:type="dxa"/>
            <w:vAlign w:val="center"/>
          </w:tcPr>
          <w:p w14:paraId="1781757C" w14:textId="64C0E426" w:rsidR="001A6044" w:rsidRDefault="003E7FD4" w:rsidP="001A6044">
            <w:pPr>
              <w:jc w:val="both"/>
            </w:pPr>
            <w:r>
              <w:lastRenderedPageBreak/>
              <w:t>Изпълнено</w:t>
            </w:r>
          </w:p>
        </w:tc>
      </w:tr>
      <w:tr w:rsidR="001A6044" w14:paraId="47F4F10A" w14:textId="77777777" w:rsidTr="00370A78">
        <w:trPr>
          <w:trHeight w:val="180"/>
        </w:trPr>
        <w:tc>
          <w:tcPr>
            <w:tcW w:w="709" w:type="dxa"/>
            <w:vAlign w:val="center"/>
          </w:tcPr>
          <w:p w14:paraId="6DF7628E" w14:textId="77777777" w:rsidR="001A6044" w:rsidRDefault="00552DB3" w:rsidP="001A6044">
            <w:pPr>
              <w:jc w:val="center"/>
            </w:pPr>
            <w:r>
              <w:t>293</w:t>
            </w:r>
          </w:p>
        </w:tc>
        <w:tc>
          <w:tcPr>
            <w:tcW w:w="1560" w:type="dxa"/>
            <w:vAlign w:val="center"/>
          </w:tcPr>
          <w:p w14:paraId="468CD5A6" w14:textId="77777777" w:rsidR="001A6044" w:rsidRDefault="00A31A17" w:rsidP="001A6044">
            <w:pPr>
              <w:jc w:val="center"/>
            </w:pPr>
            <w:r>
              <w:t>06.10.2025 г.</w:t>
            </w:r>
          </w:p>
        </w:tc>
        <w:tc>
          <w:tcPr>
            <w:tcW w:w="582" w:type="dxa"/>
            <w:vAlign w:val="center"/>
          </w:tcPr>
          <w:p w14:paraId="23ED2915" w14:textId="77777777" w:rsidR="001A6044" w:rsidRDefault="00451116" w:rsidP="001A6044">
            <w:pPr>
              <w:jc w:val="center"/>
            </w:pPr>
            <w:r>
              <w:t>35</w:t>
            </w:r>
          </w:p>
        </w:tc>
        <w:tc>
          <w:tcPr>
            <w:tcW w:w="5528" w:type="dxa"/>
            <w:vAlign w:val="center"/>
          </w:tcPr>
          <w:p w14:paraId="5C4DD40F" w14:textId="77777777" w:rsidR="001A6044" w:rsidRDefault="00344A2E" w:rsidP="001A6044">
            <w:pPr>
              <w:jc w:val="both"/>
            </w:pPr>
            <w:r w:rsidRPr="00344A2E">
              <w:t>Откриване на процедура за провеждане на публично оповестен конкурс за отдаване под наем за срок от 10 /десет/ години на нежилищен имот - публична общинска собственост, представляващ Клуб на пенсионерите, с идентификатор 63207.501.48.11.17, разположен в сграда идентификатор 63207.501.48.11, адрес: гр. Рудозем, ул. „Васил Левски“№ 9, ет. 1</w:t>
            </w:r>
          </w:p>
        </w:tc>
        <w:tc>
          <w:tcPr>
            <w:tcW w:w="2742" w:type="dxa"/>
            <w:vAlign w:val="center"/>
          </w:tcPr>
          <w:p w14:paraId="30CD1D97" w14:textId="343F62E4" w:rsidR="001A6044" w:rsidRDefault="003F23C3" w:rsidP="001A6044">
            <w:pPr>
              <w:jc w:val="both"/>
            </w:pPr>
            <w:r>
              <w:t>Сключен договор за наем</w:t>
            </w:r>
          </w:p>
        </w:tc>
      </w:tr>
      <w:tr w:rsidR="00E35BD2" w14:paraId="520C1E2B" w14:textId="77777777" w:rsidTr="00370A78">
        <w:trPr>
          <w:trHeight w:val="90"/>
        </w:trPr>
        <w:tc>
          <w:tcPr>
            <w:tcW w:w="709" w:type="dxa"/>
            <w:vAlign w:val="center"/>
          </w:tcPr>
          <w:p w14:paraId="1ACFD58A" w14:textId="77777777" w:rsidR="00E35BD2" w:rsidRDefault="00E35BD2" w:rsidP="00E35BD2">
            <w:pPr>
              <w:jc w:val="center"/>
            </w:pPr>
            <w:r>
              <w:t>294</w:t>
            </w:r>
          </w:p>
        </w:tc>
        <w:tc>
          <w:tcPr>
            <w:tcW w:w="1560" w:type="dxa"/>
            <w:vAlign w:val="center"/>
          </w:tcPr>
          <w:p w14:paraId="323FDEDC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57555B96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00A77624" w14:textId="77777777" w:rsidR="00E35BD2" w:rsidRDefault="00935D36" w:rsidP="00E35BD2">
            <w:pPr>
              <w:jc w:val="both"/>
            </w:pPr>
            <w:r w:rsidRPr="00935D36">
              <w:t>Създаване на Съвет по въпросите на социалните услуги в Община Рудозем</w:t>
            </w:r>
          </w:p>
        </w:tc>
        <w:tc>
          <w:tcPr>
            <w:tcW w:w="2742" w:type="dxa"/>
            <w:vAlign w:val="center"/>
          </w:tcPr>
          <w:p w14:paraId="336C0517" w14:textId="56FD7DA7" w:rsidR="00E35BD2" w:rsidRDefault="003E7FD4" w:rsidP="00E35BD2">
            <w:pPr>
              <w:jc w:val="both"/>
            </w:pPr>
            <w:r>
              <w:t>Изпълнено</w:t>
            </w:r>
          </w:p>
        </w:tc>
      </w:tr>
      <w:tr w:rsidR="00E35BD2" w14:paraId="3663CDF6" w14:textId="77777777" w:rsidTr="00370A78">
        <w:trPr>
          <w:trHeight w:val="96"/>
        </w:trPr>
        <w:tc>
          <w:tcPr>
            <w:tcW w:w="709" w:type="dxa"/>
            <w:vAlign w:val="center"/>
          </w:tcPr>
          <w:p w14:paraId="35EE42A8" w14:textId="77777777" w:rsidR="00E35BD2" w:rsidRDefault="00E35BD2" w:rsidP="00E35BD2">
            <w:pPr>
              <w:jc w:val="center"/>
            </w:pPr>
            <w:r>
              <w:t>295</w:t>
            </w:r>
          </w:p>
        </w:tc>
        <w:tc>
          <w:tcPr>
            <w:tcW w:w="1560" w:type="dxa"/>
            <w:vAlign w:val="center"/>
          </w:tcPr>
          <w:p w14:paraId="107FFFE6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1988DE5E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32C77E63" w14:textId="77777777" w:rsidR="00E35BD2" w:rsidRDefault="0094404E" w:rsidP="00E35BD2">
            <w:pPr>
              <w:jc w:val="both"/>
            </w:pPr>
            <w:r w:rsidRPr="0094404E">
              <w:t>Кандидатстване на Община Рудозем с проектни предложения по 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/</w:t>
            </w:r>
          </w:p>
        </w:tc>
        <w:tc>
          <w:tcPr>
            <w:tcW w:w="2742" w:type="dxa"/>
            <w:vAlign w:val="center"/>
          </w:tcPr>
          <w:p w14:paraId="2A486552" w14:textId="77777777" w:rsidR="00E35BD2" w:rsidRDefault="00713790" w:rsidP="00E35BD2">
            <w:pPr>
              <w:jc w:val="both"/>
            </w:pPr>
            <w:r>
              <w:t>Одобрен</w:t>
            </w:r>
          </w:p>
        </w:tc>
      </w:tr>
      <w:tr w:rsidR="00E35BD2" w14:paraId="24286254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2DE121AC" w14:textId="77777777" w:rsidR="00E35BD2" w:rsidRDefault="00E35BD2" w:rsidP="00E35BD2">
            <w:pPr>
              <w:jc w:val="center"/>
            </w:pPr>
            <w:r>
              <w:t>296</w:t>
            </w:r>
          </w:p>
        </w:tc>
        <w:tc>
          <w:tcPr>
            <w:tcW w:w="1560" w:type="dxa"/>
            <w:vAlign w:val="center"/>
          </w:tcPr>
          <w:p w14:paraId="30D58C04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0B6948B4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6116CD4C" w14:textId="77777777" w:rsidR="004B64D5" w:rsidRDefault="004B64D5" w:rsidP="004B64D5">
            <w:pPr>
              <w:jc w:val="both"/>
            </w:pPr>
            <w:r>
              <w:t xml:space="preserve">Осигуряване на временен безлихвен заем от Община Рудозем във връзка с реализацията на проекти: </w:t>
            </w:r>
          </w:p>
          <w:p w14:paraId="42CEC762" w14:textId="77777777" w:rsidR="004B64D5" w:rsidRDefault="004B64D5" w:rsidP="004B64D5">
            <w:pPr>
              <w:jc w:val="both"/>
            </w:pPr>
            <w:r>
              <w:t>1. BG05SFPR003-1.001-0158-C05 „Топъл обяд в община Рудозем“, финансиран по Програма "Храни и основно материално подпомагане" 2021-2027, BG05SFPR003-1.001 - Топъл обяд;</w:t>
            </w:r>
          </w:p>
          <w:p w14:paraId="11C3CE3A" w14:textId="77777777" w:rsidR="004B64D5" w:rsidRDefault="004B64D5" w:rsidP="004B64D5">
            <w:pPr>
              <w:jc w:val="both"/>
            </w:pPr>
            <w:r>
              <w:t>2. BG05SFPR002-2.012-0028-C01 “Иновативни здравно-социални услуги в община Рудозем”, финансиран по  Програма „Развитие на човешките ресурси“ 2021-2027 г. -Услуга от общ икономически интерес;</w:t>
            </w:r>
          </w:p>
          <w:p w14:paraId="1FCB2F75" w14:textId="77777777" w:rsidR="004B64D5" w:rsidRDefault="004B64D5" w:rsidP="004B64D5">
            <w:pPr>
              <w:jc w:val="both"/>
            </w:pPr>
            <w:r>
              <w:t>3. СПРЗСР 2023-2027, Схема: II.Г.6 - Инвестиции в основни услуги и дребни по мащаби инфраструктура в селските райони.</w:t>
            </w:r>
          </w:p>
          <w:p w14:paraId="50E871AC" w14:textId="77777777" w:rsidR="00E35BD2" w:rsidRDefault="004B64D5" w:rsidP="004B64D5">
            <w:pPr>
              <w:jc w:val="both"/>
            </w:pPr>
            <w:r>
              <w:t>4. Национален план за възстановяване и устойчивост, BG-RRP-4.023 - ПОДКРЕПА ЗА УСТОЙЧИВО ЕНЕРГИЙНО ОБНОВЯВАНЕ НА ЖИЛИЩНИЯ СГРАДЕН ФОНД -ЕТАП I</w:t>
            </w:r>
          </w:p>
        </w:tc>
        <w:tc>
          <w:tcPr>
            <w:tcW w:w="2742" w:type="dxa"/>
            <w:vAlign w:val="center"/>
          </w:tcPr>
          <w:p w14:paraId="005DA8FB" w14:textId="4A20F3E1" w:rsidR="00E35BD2" w:rsidRDefault="004C5692" w:rsidP="00E35BD2">
            <w:pPr>
              <w:jc w:val="both"/>
            </w:pPr>
            <w:r>
              <w:t>Изпълнено</w:t>
            </w:r>
          </w:p>
        </w:tc>
      </w:tr>
      <w:tr w:rsidR="00E35BD2" w14:paraId="35B05B86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3C50EC63" w14:textId="77777777" w:rsidR="00E35BD2" w:rsidRDefault="00E35BD2" w:rsidP="00E35BD2">
            <w:pPr>
              <w:jc w:val="center"/>
            </w:pPr>
            <w:r>
              <w:t>297</w:t>
            </w:r>
          </w:p>
        </w:tc>
        <w:tc>
          <w:tcPr>
            <w:tcW w:w="1560" w:type="dxa"/>
            <w:vAlign w:val="center"/>
          </w:tcPr>
          <w:p w14:paraId="078958DA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3B22503A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2E6CA148" w14:textId="77777777" w:rsidR="00E35BD2" w:rsidRDefault="00147FB0" w:rsidP="00E35BD2">
            <w:pPr>
              <w:jc w:val="both"/>
            </w:pPr>
            <w:r w:rsidRPr="00147FB0">
              <w:t>Допълнение на Годишната програма за управление и разпореждане с имоти-общинска собственост в Община Рудозем за 2025 г</w:t>
            </w:r>
          </w:p>
        </w:tc>
        <w:tc>
          <w:tcPr>
            <w:tcW w:w="2742" w:type="dxa"/>
            <w:vAlign w:val="center"/>
          </w:tcPr>
          <w:p w14:paraId="18740354" w14:textId="19406F9F" w:rsidR="00E35BD2" w:rsidRDefault="00457C53" w:rsidP="00E35BD2">
            <w:pPr>
              <w:jc w:val="both"/>
            </w:pPr>
            <w:r>
              <w:t>Изпълнено</w:t>
            </w:r>
          </w:p>
        </w:tc>
      </w:tr>
      <w:tr w:rsidR="00E35BD2" w14:paraId="6BE615D9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49B3EB63" w14:textId="77777777" w:rsidR="00E35BD2" w:rsidRDefault="00E35BD2" w:rsidP="00E35BD2">
            <w:pPr>
              <w:jc w:val="center"/>
            </w:pPr>
            <w:r>
              <w:t>298</w:t>
            </w:r>
          </w:p>
        </w:tc>
        <w:tc>
          <w:tcPr>
            <w:tcW w:w="1560" w:type="dxa"/>
            <w:vAlign w:val="center"/>
          </w:tcPr>
          <w:p w14:paraId="165A084A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16FCB1C3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773C4620" w14:textId="77777777" w:rsidR="00E35BD2" w:rsidRDefault="006C0433" w:rsidP="00E35BD2">
            <w:pPr>
              <w:jc w:val="both"/>
            </w:pPr>
            <w:r w:rsidRPr="006C0433">
              <w:t>Отдаване под наем на имот – публична общинска собственост</w:t>
            </w:r>
            <w:r w:rsidR="00D6532C">
              <w:t xml:space="preserve"> /63207.501.150</w:t>
            </w:r>
            <w:r w:rsidR="00134CED">
              <w:t>/</w:t>
            </w:r>
          </w:p>
        </w:tc>
        <w:tc>
          <w:tcPr>
            <w:tcW w:w="2742" w:type="dxa"/>
            <w:vAlign w:val="center"/>
          </w:tcPr>
          <w:p w14:paraId="5E5B33FB" w14:textId="51F5A480" w:rsidR="00E35BD2" w:rsidRDefault="00E254E6" w:rsidP="00E35BD2">
            <w:pPr>
              <w:jc w:val="both"/>
            </w:pPr>
            <w:r>
              <w:t>Сключен договор за наем</w:t>
            </w:r>
          </w:p>
        </w:tc>
      </w:tr>
      <w:tr w:rsidR="00E35BD2" w14:paraId="2A25220B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74E114B9" w14:textId="77777777" w:rsidR="00E35BD2" w:rsidRDefault="00E35BD2" w:rsidP="00E35BD2">
            <w:pPr>
              <w:jc w:val="center"/>
            </w:pPr>
            <w:r>
              <w:t>299</w:t>
            </w:r>
          </w:p>
        </w:tc>
        <w:tc>
          <w:tcPr>
            <w:tcW w:w="1560" w:type="dxa"/>
            <w:vAlign w:val="center"/>
          </w:tcPr>
          <w:p w14:paraId="79E4F6D0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5FDD8245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FDB82E2" w14:textId="45F14E88" w:rsidR="00E35BD2" w:rsidRDefault="007656B1" w:rsidP="00E35BD2">
            <w:pPr>
              <w:jc w:val="both"/>
            </w:pPr>
            <w:proofErr w:type="spellStart"/>
            <w:r w:rsidRPr="007656B1">
              <w:t>Oтдаване</w:t>
            </w:r>
            <w:proofErr w:type="spellEnd"/>
            <w:r w:rsidRPr="007656B1">
              <w:t xml:space="preserve"> под наем на имот – публична общинска собственост</w:t>
            </w:r>
            <w:r w:rsidR="00D6532C">
              <w:t xml:space="preserve"> /63207.50</w:t>
            </w:r>
            <w:r w:rsidR="00DE761D">
              <w:t>1</w:t>
            </w:r>
            <w:r w:rsidR="00D6532C">
              <w:t>.187</w:t>
            </w:r>
            <w:r w:rsidR="00134CED">
              <w:t>/</w:t>
            </w:r>
          </w:p>
        </w:tc>
        <w:tc>
          <w:tcPr>
            <w:tcW w:w="2742" w:type="dxa"/>
            <w:vAlign w:val="center"/>
          </w:tcPr>
          <w:p w14:paraId="3338EE92" w14:textId="06098729" w:rsidR="00E35BD2" w:rsidRDefault="00E254E6" w:rsidP="00E35BD2">
            <w:pPr>
              <w:jc w:val="both"/>
            </w:pPr>
            <w:r>
              <w:t>Сключен договор за наем</w:t>
            </w:r>
          </w:p>
        </w:tc>
      </w:tr>
      <w:tr w:rsidR="00E35BD2" w14:paraId="2CA671B4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6D97D304" w14:textId="77777777" w:rsidR="00E35BD2" w:rsidRDefault="00E35BD2" w:rsidP="00E35BD2">
            <w:pPr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14:paraId="7487242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F83EFEB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03980A47" w14:textId="77777777" w:rsidR="00394FF1" w:rsidRDefault="00394FF1" w:rsidP="00394FF1">
            <w:pPr>
              <w:jc w:val="both"/>
            </w:pPr>
          </w:p>
          <w:p w14:paraId="7ACEFBAA" w14:textId="77777777" w:rsidR="00E35BD2" w:rsidRDefault="00394FF1" w:rsidP="00394FF1">
            <w:pPr>
              <w:jc w:val="both"/>
            </w:pPr>
            <w:r>
              <w:t>Отдаване под наем на  част от имот – публична общинска собственост</w:t>
            </w:r>
            <w:r w:rsidR="00D6532C">
              <w:t xml:space="preserve"> /63207.504.359/</w:t>
            </w:r>
          </w:p>
        </w:tc>
        <w:tc>
          <w:tcPr>
            <w:tcW w:w="2742" w:type="dxa"/>
            <w:vAlign w:val="center"/>
          </w:tcPr>
          <w:p w14:paraId="71999999" w14:textId="77CBC9B3" w:rsidR="00E35BD2" w:rsidRDefault="00E254E6" w:rsidP="00E35BD2">
            <w:pPr>
              <w:jc w:val="both"/>
            </w:pPr>
            <w:r>
              <w:t>Сключен договор за наем</w:t>
            </w:r>
          </w:p>
        </w:tc>
      </w:tr>
      <w:tr w:rsidR="00E35BD2" w14:paraId="1AB14908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0864C842" w14:textId="77777777" w:rsidR="00E35BD2" w:rsidRDefault="00E35BD2" w:rsidP="00E35BD2">
            <w:pPr>
              <w:jc w:val="center"/>
            </w:pPr>
            <w:r>
              <w:t>301</w:t>
            </w:r>
          </w:p>
        </w:tc>
        <w:tc>
          <w:tcPr>
            <w:tcW w:w="1560" w:type="dxa"/>
            <w:vAlign w:val="center"/>
          </w:tcPr>
          <w:p w14:paraId="1D63327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0194CD31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49073DE" w14:textId="77777777" w:rsidR="00E35BD2" w:rsidRDefault="00C027DB" w:rsidP="00E35BD2">
            <w:pPr>
              <w:jc w:val="both"/>
            </w:pPr>
            <w:r w:rsidRPr="00C027DB">
              <w:t>Одобряване на оценка за продажба на имот с идентификатор 63207.504.380 по КК на гр. Рудозем, за който е отреден УПИ VI, кв.32 по ПУП на гр. Рудозем</w:t>
            </w:r>
          </w:p>
        </w:tc>
        <w:tc>
          <w:tcPr>
            <w:tcW w:w="2742" w:type="dxa"/>
            <w:vAlign w:val="center"/>
          </w:tcPr>
          <w:p w14:paraId="74B9E5C9" w14:textId="7D0C8DB9" w:rsidR="00E35BD2" w:rsidRDefault="00AC07F0" w:rsidP="00E35BD2">
            <w:pPr>
              <w:jc w:val="both"/>
            </w:pPr>
            <w:r>
              <w:t>Одобрена. Сключен договор за продажба.</w:t>
            </w:r>
          </w:p>
        </w:tc>
      </w:tr>
      <w:tr w:rsidR="00E35BD2" w14:paraId="128D61E5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1E4B78DF" w14:textId="77777777" w:rsidR="00E35BD2" w:rsidRDefault="00E35BD2" w:rsidP="00E35BD2">
            <w:pPr>
              <w:jc w:val="center"/>
            </w:pPr>
            <w:r>
              <w:t>302</w:t>
            </w:r>
          </w:p>
        </w:tc>
        <w:tc>
          <w:tcPr>
            <w:tcW w:w="1560" w:type="dxa"/>
            <w:vAlign w:val="center"/>
          </w:tcPr>
          <w:p w14:paraId="5068C8F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5EF3AB23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4F94903" w14:textId="49E7157D" w:rsidR="00E35BD2" w:rsidRDefault="00492A23" w:rsidP="00E35BD2">
            <w:pPr>
              <w:jc w:val="both"/>
            </w:pPr>
            <w:r w:rsidRPr="00492A23">
              <w:t xml:space="preserve">Одобряване на оценка за продажба на имот с идентификатор 63207.501.4 по КК на гр. Рудозем, за </w:t>
            </w:r>
            <w:r w:rsidRPr="00492A23">
              <w:lastRenderedPageBreak/>
              <w:t>който е отреден УПИ ХV, кв.1</w:t>
            </w:r>
            <w:r w:rsidR="0041754D">
              <w:t>7</w:t>
            </w:r>
            <w:r w:rsidRPr="00492A23">
              <w:t xml:space="preserve"> по ПУП на гр.</w:t>
            </w:r>
            <w:r>
              <w:t xml:space="preserve"> </w:t>
            </w:r>
            <w:r w:rsidRPr="00492A23">
              <w:t>Рудозем</w:t>
            </w:r>
          </w:p>
        </w:tc>
        <w:tc>
          <w:tcPr>
            <w:tcW w:w="2742" w:type="dxa"/>
            <w:vAlign w:val="center"/>
          </w:tcPr>
          <w:p w14:paraId="2A72D620" w14:textId="71423ACD" w:rsidR="00E35BD2" w:rsidRDefault="00F13ABA" w:rsidP="00E35BD2">
            <w:pPr>
              <w:jc w:val="both"/>
            </w:pPr>
            <w:r>
              <w:lastRenderedPageBreak/>
              <w:t>Одобрена.</w:t>
            </w:r>
            <w:r w:rsidR="0041754D">
              <w:t xml:space="preserve"> Сключен д</w:t>
            </w:r>
            <w:r>
              <w:t>оговор за продажба.</w:t>
            </w:r>
          </w:p>
        </w:tc>
      </w:tr>
      <w:tr w:rsidR="00E35BD2" w14:paraId="44976B70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54F1409E" w14:textId="77777777" w:rsidR="00E35BD2" w:rsidRDefault="00E35BD2" w:rsidP="00E35BD2">
            <w:pPr>
              <w:jc w:val="center"/>
            </w:pPr>
            <w:r>
              <w:t>303</w:t>
            </w:r>
          </w:p>
        </w:tc>
        <w:tc>
          <w:tcPr>
            <w:tcW w:w="1560" w:type="dxa"/>
            <w:vAlign w:val="center"/>
          </w:tcPr>
          <w:p w14:paraId="4648D09A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27790AA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6FF5B919" w14:textId="77777777" w:rsidR="00E35BD2" w:rsidRDefault="00CA42D9" w:rsidP="00E35BD2">
            <w:pPr>
              <w:jc w:val="both"/>
            </w:pPr>
            <w:r w:rsidRPr="00CA42D9">
              <w:t>Одобряване на оценка за продажба на имот с идентификатор 63207.501.13 по КК на гр. Рудозем, за който е отреден УПИ VII, кв.16 по ПУП на гр.</w:t>
            </w:r>
            <w:r>
              <w:t xml:space="preserve"> </w:t>
            </w:r>
            <w:r w:rsidRPr="00CA42D9">
              <w:t>Рудозем</w:t>
            </w:r>
          </w:p>
        </w:tc>
        <w:tc>
          <w:tcPr>
            <w:tcW w:w="2742" w:type="dxa"/>
            <w:vAlign w:val="center"/>
          </w:tcPr>
          <w:p w14:paraId="40CAF14A" w14:textId="34C1D82A" w:rsidR="00E35BD2" w:rsidRDefault="00315A22" w:rsidP="00E35BD2">
            <w:pPr>
              <w:jc w:val="both"/>
            </w:pPr>
            <w:r>
              <w:t>Одобрена. Сключен договор за продажба.</w:t>
            </w:r>
          </w:p>
        </w:tc>
      </w:tr>
      <w:tr w:rsidR="00E35BD2" w14:paraId="12FCFF66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00019370" w14:textId="77777777" w:rsidR="00E35BD2" w:rsidRDefault="00E35BD2" w:rsidP="00E35BD2">
            <w:pPr>
              <w:jc w:val="center"/>
            </w:pPr>
            <w:r>
              <w:t>304</w:t>
            </w:r>
          </w:p>
        </w:tc>
        <w:tc>
          <w:tcPr>
            <w:tcW w:w="1560" w:type="dxa"/>
            <w:vAlign w:val="center"/>
          </w:tcPr>
          <w:p w14:paraId="5781EAC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2E19C6BE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2DEA2990" w14:textId="77777777" w:rsidR="00E35BD2" w:rsidRDefault="005A064E" w:rsidP="00E35BD2">
            <w:pPr>
              <w:jc w:val="both"/>
            </w:pPr>
            <w:r w:rsidRPr="005A064E">
              <w:t>Продажба на имот–частна общинска собственост с идентификатор 63207.503.311 по КК и КР на гр. Рудозем, за който е отреден УПИ V, кв.99</w:t>
            </w:r>
          </w:p>
        </w:tc>
        <w:tc>
          <w:tcPr>
            <w:tcW w:w="2742" w:type="dxa"/>
            <w:vAlign w:val="center"/>
          </w:tcPr>
          <w:p w14:paraId="0B49382E" w14:textId="416D29A9" w:rsidR="00E35BD2" w:rsidRDefault="00CE4BD8" w:rsidP="00E35BD2">
            <w:pPr>
              <w:jc w:val="both"/>
            </w:pPr>
            <w:r>
              <w:t>Отменено</w:t>
            </w:r>
          </w:p>
        </w:tc>
      </w:tr>
      <w:tr w:rsidR="00E35BD2" w14:paraId="2C11DC4A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0EDEB8DC" w14:textId="77777777" w:rsidR="00E35BD2" w:rsidRDefault="00E35BD2" w:rsidP="00E35BD2">
            <w:pPr>
              <w:jc w:val="center"/>
            </w:pPr>
            <w:r>
              <w:t>305</w:t>
            </w:r>
          </w:p>
        </w:tc>
        <w:tc>
          <w:tcPr>
            <w:tcW w:w="1560" w:type="dxa"/>
            <w:vAlign w:val="center"/>
          </w:tcPr>
          <w:p w14:paraId="11668A5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25D705B3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5027DCB" w14:textId="77777777" w:rsidR="00E35BD2" w:rsidRDefault="00C77A7A" w:rsidP="00E35BD2">
            <w:pPr>
              <w:jc w:val="both"/>
            </w:pPr>
            <w:r w:rsidRPr="00C77A7A">
              <w:t>Продажба на имот–частна общинска собственост с идентификатор 63207.503.316 по КК и КР на гр.</w:t>
            </w:r>
            <w:r>
              <w:t xml:space="preserve"> </w:t>
            </w:r>
            <w:r w:rsidRPr="00C77A7A">
              <w:t>Рудозем, за който е отреден УПИ ХII-за обществено обслужване, кв.</w:t>
            </w:r>
          </w:p>
        </w:tc>
        <w:tc>
          <w:tcPr>
            <w:tcW w:w="2742" w:type="dxa"/>
            <w:vAlign w:val="center"/>
          </w:tcPr>
          <w:p w14:paraId="0BA09F74" w14:textId="69D7AF14" w:rsidR="00E35BD2" w:rsidRDefault="00760C86" w:rsidP="00E35BD2">
            <w:pPr>
              <w:jc w:val="both"/>
            </w:pPr>
            <w:r>
              <w:t>Сключен договор за продажба</w:t>
            </w:r>
          </w:p>
        </w:tc>
      </w:tr>
      <w:tr w:rsidR="00E35BD2" w14:paraId="68E6C122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443CD0BC" w14:textId="77777777" w:rsidR="00E35BD2" w:rsidRDefault="00E35BD2" w:rsidP="00E35BD2">
            <w:pPr>
              <w:jc w:val="center"/>
            </w:pPr>
            <w:r>
              <w:t>306</w:t>
            </w:r>
          </w:p>
        </w:tc>
        <w:tc>
          <w:tcPr>
            <w:tcW w:w="1560" w:type="dxa"/>
            <w:vAlign w:val="center"/>
          </w:tcPr>
          <w:p w14:paraId="6C208B92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3797409F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096F2D9" w14:textId="77777777" w:rsidR="00E35BD2" w:rsidRDefault="00C77A7A" w:rsidP="00E35BD2">
            <w:pPr>
              <w:jc w:val="both"/>
            </w:pPr>
            <w:r w:rsidRPr="00C77A7A">
              <w:t>Продажба на имот – частна общинска собственост с идентификатор 63207.505.91 по КК и КР на гр.</w:t>
            </w:r>
            <w:r w:rsidR="00CA42D9">
              <w:t xml:space="preserve"> </w:t>
            </w:r>
            <w:r w:rsidRPr="00C77A7A">
              <w:t>Рудозем, за който е отреден УПИ XII, кв.91</w:t>
            </w:r>
          </w:p>
        </w:tc>
        <w:tc>
          <w:tcPr>
            <w:tcW w:w="2742" w:type="dxa"/>
            <w:vAlign w:val="center"/>
          </w:tcPr>
          <w:p w14:paraId="79EF3590" w14:textId="5FD27C6B" w:rsidR="00E35BD2" w:rsidRDefault="00FF6E9F" w:rsidP="00E35BD2">
            <w:pPr>
              <w:jc w:val="both"/>
            </w:pPr>
            <w:r>
              <w:t xml:space="preserve">Сключен договор за продажба </w:t>
            </w:r>
          </w:p>
        </w:tc>
      </w:tr>
      <w:tr w:rsidR="00E35BD2" w14:paraId="1E5FDB83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778C1DE0" w14:textId="77777777" w:rsidR="00E35BD2" w:rsidRDefault="00E35BD2" w:rsidP="00E35BD2">
            <w:pPr>
              <w:jc w:val="center"/>
            </w:pPr>
            <w:r>
              <w:t>307</w:t>
            </w:r>
          </w:p>
        </w:tc>
        <w:tc>
          <w:tcPr>
            <w:tcW w:w="1560" w:type="dxa"/>
            <w:vAlign w:val="center"/>
          </w:tcPr>
          <w:p w14:paraId="55630320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527BBA11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6F9DF70A" w14:textId="77777777" w:rsidR="00E35BD2" w:rsidRPr="001A79F4" w:rsidRDefault="00664111" w:rsidP="00E35BD2">
            <w:pPr>
              <w:spacing w:before="100" w:beforeAutospacing="1" w:after="100" w:afterAutospacing="1"/>
              <w:jc w:val="both"/>
              <w:outlineLvl w:val="0"/>
              <w:rPr>
                <w:bCs/>
              </w:rPr>
            </w:pPr>
            <w:r w:rsidRPr="00664111">
              <w:rPr>
                <w:bCs/>
              </w:rPr>
              <w:t>Продажба на имот–частна общинска собственост – УПИ I, кв.33 по ПУП на с. Пловдивци, общ. Рудозем</w:t>
            </w:r>
          </w:p>
        </w:tc>
        <w:tc>
          <w:tcPr>
            <w:tcW w:w="2742" w:type="dxa"/>
            <w:vAlign w:val="center"/>
          </w:tcPr>
          <w:p w14:paraId="1A1B24CF" w14:textId="6C6BC50B" w:rsidR="00E35BD2" w:rsidRDefault="00F76489" w:rsidP="00E35BD2">
            <w:pPr>
              <w:jc w:val="both"/>
            </w:pPr>
            <w:r>
              <w:t>Отменено</w:t>
            </w:r>
          </w:p>
        </w:tc>
      </w:tr>
      <w:tr w:rsidR="00E35BD2" w14:paraId="5D6833B9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5E7500E9" w14:textId="77777777" w:rsidR="00E35BD2" w:rsidRDefault="00E35BD2" w:rsidP="00E35BD2">
            <w:pPr>
              <w:jc w:val="center"/>
            </w:pPr>
            <w:r>
              <w:t>308</w:t>
            </w:r>
          </w:p>
        </w:tc>
        <w:tc>
          <w:tcPr>
            <w:tcW w:w="1560" w:type="dxa"/>
            <w:vAlign w:val="center"/>
          </w:tcPr>
          <w:p w14:paraId="49B0E00F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21906B21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3C6A95FF" w14:textId="77777777" w:rsidR="00E35BD2" w:rsidRDefault="00664111" w:rsidP="00E35BD2">
            <w:pPr>
              <w:jc w:val="both"/>
            </w:pPr>
            <w:r w:rsidRPr="00664111">
              <w:t>Продажба на имот–частна общинска собственост – УПИ II, кв.19 по ПУП на с. Елховец, общ. Рудозем</w:t>
            </w:r>
          </w:p>
        </w:tc>
        <w:tc>
          <w:tcPr>
            <w:tcW w:w="2742" w:type="dxa"/>
            <w:vAlign w:val="center"/>
          </w:tcPr>
          <w:p w14:paraId="60093CA3" w14:textId="7FA9CB07" w:rsidR="00E35BD2" w:rsidRDefault="00980EF1" w:rsidP="00E35BD2">
            <w:pPr>
              <w:jc w:val="both"/>
            </w:pPr>
            <w:r>
              <w:t>Върнато от Областния управител за приватизация</w:t>
            </w:r>
          </w:p>
        </w:tc>
      </w:tr>
      <w:tr w:rsidR="00E35BD2" w14:paraId="702AD13A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01951960" w14:textId="77777777" w:rsidR="00E35BD2" w:rsidRDefault="00E35BD2" w:rsidP="00E35BD2">
            <w:pPr>
              <w:jc w:val="center"/>
            </w:pPr>
            <w:r>
              <w:t>309</w:t>
            </w:r>
          </w:p>
        </w:tc>
        <w:tc>
          <w:tcPr>
            <w:tcW w:w="1560" w:type="dxa"/>
            <w:vAlign w:val="center"/>
          </w:tcPr>
          <w:p w14:paraId="4FFB3132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29B2347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4A55779" w14:textId="77777777" w:rsidR="00E35BD2" w:rsidRDefault="008C3DE5" w:rsidP="00E35BD2">
            <w:pPr>
              <w:jc w:val="both"/>
            </w:pPr>
            <w:r w:rsidRPr="008C3DE5">
              <w:t>Даване на съгласие за замяна на част от общински поземлен имот с идентификатор 63207.503.263 по КККР на гр. Рудозем, с площ 84 кв. м. срещу част от поземлен имот с идентификатор 63207.503.250 по КККР на гр. Рудозем, с площ 120 кв. м. – частна собственост</w:t>
            </w:r>
          </w:p>
        </w:tc>
        <w:tc>
          <w:tcPr>
            <w:tcW w:w="2742" w:type="dxa"/>
            <w:vAlign w:val="center"/>
          </w:tcPr>
          <w:p w14:paraId="1619A064" w14:textId="77777777" w:rsidR="00E35BD2" w:rsidRDefault="006D60B8" w:rsidP="00E35BD2">
            <w:pPr>
              <w:jc w:val="both"/>
            </w:pPr>
            <w:r>
              <w:t>Отменено</w:t>
            </w:r>
          </w:p>
        </w:tc>
      </w:tr>
      <w:tr w:rsidR="00E35BD2" w14:paraId="3009CDAB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35A9810D" w14:textId="77777777" w:rsidR="00E35BD2" w:rsidRDefault="00E35BD2" w:rsidP="00E35BD2">
            <w:pPr>
              <w:jc w:val="center"/>
            </w:pPr>
            <w:r>
              <w:t>310</w:t>
            </w:r>
          </w:p>
        </w:tc>
        <w:tc>
          <w:tcPr>
            <w:tcW w:w="1560" w:type="dxa"/>
            <w:vAlign w:val="center"/>
          </w:tcPr>
          <w:p w14:paraId="42C8A79D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26D30E59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09DA3DC8" w14:textId="77777777" w:rsidR="00E35BD2" w:rsidRDefault="00CD0AFA" w:rsidP="00E35BD2">
            <w:pPr>
              <w:jc w:val="both"/>
            </w:pPr>
            <w:r w:rsidRPr="00CD0AFA">
              <w:t>Одобряване на проект за Подробен устройствен план -</w:t>
            </w:r>
            <w:proofErr w:type="spellStart"/>
            <w:r w:rsidRPr="00CD0AFA">
              <w:t>Парцеларен</w:t>
            </w:r>
            <w:proofErr w:type="spellEnd"/>
            <w:r w:rsidRPr="00CD0AFA">
              <w:t xml:space="preserve"> план за елементи на техническата инфраструктура извън границите на урбанизираните територии за обект: „Трасе на обслужващ път до ПИ 11870.5.1 и ПИ 11870.5.2 по КК на с. Войкова лъка, общ. Рудозем, обл. Смолян”</w:t>
            </w:r>
          </w:p>
        </w:tc>
        <w:tc>
          <w:tcPr>
            <w:tcW w:w="2742" w:type="dxa"/>
            <w:vAlign w:val="center"/>
          </w:tcPr>
          <w:p w14:paraId="1480E625" w14:textId="77777777" w:rsidR="00E35BD2" w:rsidRDefault="004C3BFA" w:rsidP="00E35BD2">
            <w:pPr>
              <w:jc w:val="both"/>
            </w:pPr>
            <w:proofErr w:type="spellStart"/>
            <w:r>
              <w:t>ОдобренПУП</w:t>
            </w:r>
            <w:proofErr w:type="spellEnd"/>
            <w:r>
              <w:t xml:space="preserve">-  </w:t>
            </w:r>
            <w:proofErr w:type="spellStart"/>
            <w:r>
              <w:t>Парцеларен</w:t>
            </w:r>
            <w:proofErr w:type="spellEnd"/>
            <w:r>
              <w:t xml:space="preserve"> план.</w:t>
            </w:r>
          </w:p>
        </w:tc>
      </w:tr>
      <w:tr w:rsidR="00E35BD2" w14:paraId="1A9E792D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0323E3C1" w14:textId="77777777" w:rsidR="00E35BD2" w:rsidRDefault="00E35BD2" w:rsidP="00E35BD2">
            <w:pPr>
              <w:jc w:val="center"/>
            </w:pPr>
            <w:r>
              <w:t>311</w:t>
            </w:r>
          </w:p>
        </w:tc>
        <w:tc>
          <w:tcPr>
            <w:tcW w:w="1560" w:type="dxa"/>
            <w:vAlign w:val="center"/>
          </w:tcPr>
          <w:p w14:paraId="12E5134C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921F638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26EFA840" w14:textId="77777777" w:rsidR="00E35BD2" w:rsidRDefault="0049314C" w:rsidP="00E35BD2">
            <w:pPr>
              <w:jc w:val="both"/>
            </w:pPr>
            <w:r w:rsidRPr="0049314C">
              <w:t>Даване на съгласие за сключване на предварителен договор по реда на чл. 15, ал. 3 и ал. 5 от ЗУТ за продажба на реална част с площ 306 кв. м. от поземлен имот с идентификатор 63207.504.59 по КККР на гр. Рудозем, попадащ в УПИ XIII, кв. 27 по плана на гр. Рудозем, в съответствие с предвижданията на проект за изменение на Подробен устройствен план (ПУП) – ПР за имоти с идентификатори 63207.504.29, 63207.504.59, попадащи в УПИ XII, XIII и улична регулация, в кв. 27 по плана на гр. Рудозем,  общ. Рудозем, разрешен със Заповед № РД-9/07.01.2025 г. на кмета на община Рудозем. Одобряване на пазарна оценка, изготвена от лицензиран оценител</w:t>
            </w:r>
          </w:p>
        </w:tc>
        <w:tc>
          <w:tcPr>
            <w:tcW w:w="2742" w:type="dxa"/>
            <w:vAlign w:val="center"/>
          </w:tcPr>
          <w:p w14:paraId="531653EC" w14:textId="77777777" w:rsidR="00E35BD2" w:rsidRDefault="008D7225" w:rsidP="00E35BD2">
            <w:pPr>
              <w:jc w:val="both"/>
            </w:pPr>
            <w:r>
              <w:t>Отменено</w:t>
            </w:r>
          </w:p>
        </w:tc>
      </w:tr>
      <w:tr w:rsidR="00E35BD2" w14:paraId="69BC8399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4C9B712A" w14:textId="77777777" w:rsidR="00E35BD2" w:rsidRDefault="00E35BD2" w:rsidP="00E35BD2">
            <w:pPr>
              <w:jc w:val="center"/>
            </w:pPr>
            <w:r>
              <w:t>312</w:t>
            </w:r>
          </w:p>
        </w:tc>
        <w:tc>
          <w:tcPr>
            <w:tcW w:w="1560" w:type="dxa"/>
            <w:vAlign w:val="center"/>
          </w:tcPr>
          <w:p w14:paraId="02512C7B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F242473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289751B5" w14:textId="77777777" w:rsidR="00E35BD2" w:rsidRDefault="00C24FF4" w:rsidP="00E35BD2">
            <w:pPr>
              <w:jc w:val="both"/>
            </w:pPr>
            <w:r w:rsidRPr="00C24FF4">
              <w:t>Даване на съгласие за учредяване на сервитутни права по смисъла на чл. 64 от Закона за енергетиката, през засегнати имоти – общинска собственост за изграждане на обект: „ФЕЦ РУБЕЛЛА БЮТИ АД- ХВОСТОХРАНИЛИЩЕ РУДОЗЕМ”, находящ се в ПИ 63207.502.259 по КК на гр. Рудозем, обл. Смолян, с възложител „Електроразпределение Юг“ ЕАД</w:t>
            </w:r>
          </w:p>
        </w:tc>
        <w:tc>
          <w:tcPr>
            <w:tcW w:w="2742" w:type="dxa"/>
            <w:vAlign w:val="center"/>
          </w:tcPr>
          <w:p w14:paraId="502655F5" w14:textId="2B87563D" w:rsidR="00E35BD2" w:rsidRPr="008E4CD3" w:rsidRDefault="00E254E6" w:rsidP="00E35BD2">
            <w:pPr>
              <w:jc w:val="both"/>
            </w:pPr>
            <w:r>
              <w:t>Сервитутните права са учредени със заповед на кмета</w:t>
            </w:r>
          </w:p>
        </w:tc>
      </w:tr>
      <w:tr w:rsidR="00E35BD2" w14:paraId="3936D30C" w14:textId="77777777" w:rsidTr="00370A78">
        <w:trPr>
          <w:trHeight w:val="81"/>
        </w:trPr>
        <w:tc>
          <w:tcPr>
            <w:tcW w:w="709" w:type="dxa"/>
            <w:vAlign w:val="center"/>
          </w:tcPr>
          <w:p w14:paraId="00117E7F" w14:textId="77777777" w:rsidR="00E35BD2" w:rsidRDefault="00E35BD2" w:rsidP="00E35BD2">
            <w:pPr>
              <w:jc w:val="center"/>
            </w:pPr>
            <w:r>
              <w:lastRenderedPageBreak/>
              <w:t>313</w:t>
            </w:r>
          </w:p>
        </w:tc>
        <w:tc>
          <w:tcPr>
            <w:tcW w:w="1560" w:type="dxa"/>
            <w:vAlign w:val="center"/>
          </w:tcPr>
          <w:p w14:paraId="3A2E6F8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227A74E1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4EE29821" w14:textId="77777777" w:rsidR="00E35BD2" w:rsidRDefault="00C24FF4" w:rsidP="00E35BD2">
            <w:pPr>
              <w:jc w:val="both"/>
            </w:pPr>
            <w:r w:rsidRPr="00C24FF4">
              <w:t>Актуализация-допълнение – компенсирани промени на Инвестиционната програма на  Община Рудозем за 2025г.</w:t>
            </w:r>
          </w:p>
        </w:tc>
        <w:tc>
          <w:tcPr>
            <w:tcW w:w="2742" w:type="dxa"/>
            <w:vAlign w:val="center"/>
          </w:tcPr>
          <w:p w14:paraId="65F31343" w14:textId="6D38ECE1" w:rsidR="00E35BD2" w:rsidRDefault="004C5692" w:rsidP="00E35BD2">
            <w:pPr>
              <w:jc w:val="both"/>
            </w:pPr>
            <w:r>
              <w:t>Изпълнено</w:t>
            </w:r>
          </w:p>
        </w:tc>
      </w:tr>
      <w:tr w:rsidR="00E35BD2" w14:paraId="67F179D8" w14:textId="77777777" w:rsidTr="00370A78">
        <w:trPr>
          <w:trHeight w:val="180"/>
        </w:trPr>
        <w:tc>
          <w:tcPr>
            <w:tcW w:w="709" w:type="dxa"/>
            <w:vAlign w:val="center"/>
          </w:tcPr>
          <w:p w14:paraId="074B47CF" w14:textId="77777777" w:rsidR="00E35BD2" w:rsidRDefault="00E35BD2" w:rsidP="00E35BD2">
            <w:pPr>
              <w:jc w:val="center"/>
            </w:pPr>
            <w:r>
              <w:t>314</w:t>
            </w:r>
          </w:p>
        </w:tc>
        <w:tc>
          <w:tcPr>
            <w:tcW w:w="1560" w:type="dxa"/>
            <w:vAlign w:val="center"/>
          </w:tcPr>
          <w:p w14:paraId="6E0E7882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3C3208CA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66880712" w14:textId="77777777" w:rsidR="00E35BD2" w:rsidRDefault="00C24FF4" w:rsidP="00E35BD2">
            <w:pPr>
              <w:jc w:val="both"/>
            </w:pPr>
            <w:r w:rsidRPr="00C24FF4">
              <w:t>Допълване на Решение № 258 от 14.07.2025 г. на Общински съвет -Рудозем</w:t>
            </w:r>
          </w:p>
        </w:tc>
        <w:tc>
          <w:tcPr>
            <w:tcW w:w="2742" w:type="dxa"/>
            <w:vAlign w:val="center"/>
          </w:tcPr>
          <w:p w14:paraId="0B8427A4" w14:textId="542BEB25" w:rsidR="00E35BD2" w:rsidRPr="002F3477" w:rsidRDefault="002F3477" w:rsidP="00E35BD2">
            <w:pPr>
              <w:jc w:val="both"/>
            </w:pPr>
            <w:r>
              <w:t>Решението е допълнено</w:t>
            </w:r>
          </w:p>
        </w:tc>
      </w:tr>
      <w:tr w:rsidR="00E35BD2" w14:paraId="68C97B9F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35DC474F" w14:textId="77777777" w:rsidR="00E35BD2" w:rsidRDefault="00E35BD2" w:rsidP="00E35BD2">
            <w:pPr>
              <w:jc w:val="center"/>
            </w:pPr>
            <w:r>
              <w:t>315</w:t>
            </w:r>
          </w:p>
        </w:tc>
        <w:tc>
          <w:tcPr>
            <w:tcW w:w="1560" w:type="dxa"/>
            <w:vAlign w:val="center"/>
          </w:tcPr>
          <w:p w14:paraId="5EA8747E" w14:textId="77777777" w:rsidR="00E35BD2" w:rsidRDefault="00E35BD2" w:rsidP="00E35BD2">
            <w:pPr>
              <w:jc w:val="center"/>
            </w:pPr>
            <w:r>
              <w:t>31.10.2025 г.</w:t>
            </w:r>
          </w:p>
        </w:tc>
        <w:tc>
          <w:tcPr>
            <w:tcW w:w="582" w:type="dxa"/>
            <w:vAlign w:val="center"/>
          </w:tcPr>
          <w:p w14:paraId="7F89FAF5" w14:textId="77777777" w:rsidR="00E35BD2" w:rsidRDefault="00E35BD2" w:rsidP="00E35BD2">
            <w:pPr>
              <w:jc w:val="center"/>
            </w:pPr>
            <w:r>
              <w:t>36</w:t>
            </w:r>
          </w:p>
        </w:tc>
        <w:tc>
          <w:tcPr>
            <w:tcW w:w="5528" w:type="dxa"/>
            <w:vAlign w:val="center"/>
          </w:tcPr>
          <w:p w14:paraId="6B6D8C80" w14:textId="77777777" w:rsidR="00E35BD2" w:rsidRDefault="00AF174E" w:rsidP="00E35BD2">
            <w:pPr>
              <w:jc w:val="both"/>
            </w:pPr>
            <w:r w:rsidRPr="00AF174E">
              <w:t>Кандидатстване на Община Рудозем с проектно предложение по Национална програма  за споделено финансиране на инвестиционни спортни проекти 2025г.</w:t>
            </w:r>
          </w:p>
        </w:tc>
        <w:tc>
          <w:tcPr>
            <w:tcW w:w="2742" w:type="dxa"/>
            <w:vAlign w:val="center"/>
          </w:tcPr>
          <w:p w14:paraId="64B4024F" w14:textId="77777777" w:rsidR="00E35BD2" w:rsidRDefault="00713790" w:rsidP="00E35BD2">
            <w:pPr>
              <w:jc w:val="both"/>
            </w:pPr>
            <w:r>
              <w:t>Одобрен</w:t>
            </w:r>
          </w:p>
        </w:tc>
      </w:tr>
      <w:tr w:rsidR="00E35BD2" w14:paraId="7E3E92CE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14986452" w14:textId="77777777" w:rsidR="00E35BD2" w:rsidRDefault="00E35BD2" w:rsidP="00E35BD2">
            <w:pPr>
              <w:jc w:val="center"/>
            </w:pPr>
            <w:r>
              <w:t>316</w:t>
            </w:r>
          </w:p>
        </w:tc>
        <w:tc>
          <w:tcPr>
            <w:tcW w:w="1560" w:type="dxa"/>
            <w:vAlign w:val="center"/>
          </w:tcPr>
          <w:p w14:paraId="354D644C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750D8E86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24219F7F" w14:textId="77777777" w:rsidR="00E35BD2" w:rsidRDefault="00E35BD2" w:rsidP="00E35BD2">
            <w:pPr>
              <w:jc w:val="both"/>
            </w:pPr>
            <w:r w:rsidRPr="00E47D95">
              <w:t>Отмяна на Решения №№ 304, 307, 308, 309 и 311/31.10.2025 г. на Общински съвет – Рудозем, приети по Протокол № 36, върнати за ново обсъждане от Областен управител на област Смолян със Заповед № АП-03-14-478/14.11.2025 г.</w:t>
            </w:r>
          </w:p>
        </w:tc>
        <w:tc>
          <w:tcPr>
            <w:tcW w:w="2742" w:type="dxa"/>
            <w:vAlign w:val="center"/>
          </w:tcPr>
          <w:p w14:paraId="38F08582" w14:textId="77777777" w:rsidR="00E35BD2" w:rsidRDefault="00B06257" w:rsidP="00E35BD2">
            <w:pPr>
              <w:jc w:val="both"/>
            </w:pPr>
            <w:r>
              <w:t>Изпълнено</w:t>
            </w:r>
          </w:p>
        </w:tc>
      </w:tr>
      <w:tr w:rsidR="00E35BD2" w14:paraId="307FFF95" w14:textId="77777777" w:rsidTr="00370A78">
        <w:trPr>
          <w:trHeight w:val="150"/>
        </w:trPr>
        <w:tc>
          <w:tcPr>
            <w:tcW w:w="709" w:type="dxa"/>
            <w:vAlign w:val="center"/>
          </w:tcPr>
          <w:p w14:paraId="4192ED16" w14:textId="77777777" w:rsidR="00E35BD2" w:rsidRDefault="00E35BD2" w:rsidP="00E35BD2">
            <w:pPr>
              <w:jc w:val="center"/>
            </w:pPr>
            <w:r>
              <w:t>317</w:t>
            </w:r>
          </w:p>
        </w:tc>
        <w:tc>
          <w:tcPr>
            <w:tcW w:w="1560" w:type="dxa"/>
            <w:vAlign w:val="center"/>
          </w:tcPr>
          <w:p w14:paraId="3C9E2F66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1B8D1DB2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0FB8EDA4" w14:textId="77777777" w:rsidR="00E35BD2" w:rsidRDefault="00E35BD2" w:rsidP="00E35BD2">
            <w:pPr>
              <w:jc w:val="both"/>
            </w:pPr>
            <w:r w:rsidRPr="000160E7">
              <w:t>Компенсирани промени по Бюджета на Община Рудозем за 2025 г.</w:t>
            </w:r>
          </w:p>
        </w:tc>
        <w:tc>
          <w:tcPr>
            <w:tcW w:w="2742" w:type="dxa"/>
            <w:vAlign w:val="center"/>
          </w:tcPr>
          <w:p w14:paraId="448153FE" w14:textId="3BE47464" w:rsidR="00E35BD2" w:rsidRDefault="004C5692" w:rsidP="00E35BD2">
            <w:pPr>
              <w:jc w:val="both"/>
            </w:pPr>
            <w:r>
              <w:t>Приети и изпълнени</w:t>
            </w:r>
          </w:p>
        </w:tc>
      </w:tr>
      <w:tr w:rsidR="00E35BD2" w14:paraId="777D871A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397CB578" w14:textId="77777777" w:rsidR="00E35BD2" w:rsidRDefault="00E35BD2" w:rsidP="00E35BD2">
            <w:pPr>
              <w:jc w:val="center"/>
            </w:pPr>
            <w:r>
              <w:t>318</w:t>
            </w:r>
          </w:p>
        </w:tc>
        <w:tc>
          <w:tcPr>
            <w:tcW w:w="1560" w:type="dxa"/>
            <w:vAlign w:val="center"/>
          </w:tcPr>
          <w:p w14:paraId="004A9B3B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4931E9B8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1AE01608" w14:textId="77777777" w:rsidR="00E35BD2" w:rsidRDefault="00E35BD2" w:rsidP="00E35BD2">
            <w:pPr>
              <w:jc w:val="both"/>
            </w:pPr>
            <w:r w:rsidRPr="009A59A6">
              <w:t>Допълнение на Годишната програма за управление и разпореждане с имоти-общинска собственост в Община Рудозем за 2025 г</w:t>
            </w:r>
          </w:p>
        </w:tc>
        <w:tc>
          <w:tcPr>
            <w:tcW w:w="2742" w:type="dxa"/>
            <w:vAlign w:val="center"/>
          </w:tcPr>
          <w:p w14:paraId="21B9FF22" w14:textId="4DFE432C" w:rsidR="00E35BD2" w:rsidRDefault="00E254E6" w:rsidP="00E35BD2">
            <w:pPr>
              <w:jc w:val="both"/>
            </w:pPr>
            <w:r>
              <w:t>Изпълнено</w:t>
            </w:r>
          </w:p>
        </w:tc>
      </w:tr>
      <w:tr w:rsidR="00E35BD2" w14:paraId="18C7FBBC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25B4E2CA" w14:textId="77777777" w:rsidR="00E35BD2" w:rsidRDefault="00E35BD2" w:rsidP="00E35BD2">
            <w:pPr>
              <w:jc w:val="center"/>
            </w:pPr>
            <w:r>
              <w:t>319</w:t>
            </w:r>
          </w:p>
        </w:tc>
        <w:tc>
          <w:tcPr>
            <w:tcW w:w="1560" w:type="dxa"/>
            <w:vAlign w:val="center"/>
          </w:tcPr>
          <w:p w14:paraId="276D1A0E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1F8D472E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09F07D1E" w14:textId="77777777" w:rsidR="00E35BD2" w:rsidRDefault="00E35BD2" w:rsidP="00E35BD2">
            <w:pPr>
              <w:jc w:val="both"/>
            </w:pPr>
            <w:r w:rsidRPr="008F3114">
              <w:t>Разпореждане с движими вещи- общинска собственост</w:t>
            </w:r>
          </w:p>
        </w:tc>
        <w:tc>
          <w:tcPr>
            <w:tcW w:w="2742" w:type="dxa"/>
            <w:vAlign w:val="center"/>
          </w:tcPr>
          <w:p w14:paraId="69FC8D5C" w14:textId="627DB0C6" w:rsidR="00E35BD2" w:rsidRDefault="00FF6E9F" w:rsidP="00E35BD2">
            <w:pPr>
              <w:jc w:val="both"/>
            </w:pPr>
            <w:r>
              <w:t>Търг месец март</w:t>
            </w:r>
          </w:p>
        </w:tc>
      </w:tr>
      <w:tr w:rsidR="00E35BD2" w14:paraId="3B283BA9" w14:textId="77777777" w:rsidTr="00370A78">
        <w:trPr>
          <w:trHeight w:val="105"/>
        </w:trPr>
        <w:tc>
          <w:tcPr>
            <w:tcW w:w="709" w:type="dxa"/>
            <w:vAlign w:val="center"/>
          </w:tcPr>
          <w:p w14:paraId="4B1111B2" w14:textId="77777777" w:rsidR="00E35BD2" w:rsidRDefault="00E35BD2" w:rsidP="00E35BD2">
            <w:pPr>
              <w:jc w:val="center"/>
            </w:pPr>
            <w:r>
              <w:t>320</w:t>
            </w:r>
          </w:p>
        </w:tc>
        <w:tc>
          <w:tcPr>
            <w:tcW w:w="1560" w:type="dxa"/>
            <w:vAlign w:val="center"/>
          </w:tcPr>
          <w:p w14:paraId="68E0AE8E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0E957613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16DF6D61" w14:textId="77777777" w:rsidR="00E35BD2" w:rsidRDefault="00E35BD2" w:rsidP="00E35BD2">
            <w:pPr>
              <w:jc w:val="both"/>
            </w:pPr>
            <w:r w:rsidRPr="00DC6EA1">
              <w:t xml:space="preserve">Продажба на имот–частна общинска собственост с идентификатор 63207.503.311 по КК и КР на гр. Рудозем, за който е отреден УПИ V, кв.99  </w:t>
            </w:r>
          </w:p>
        </w:tc>
        <w:tc>
          <w:tcPr>
            <w:tcW w:w="2742" w:type="dxa"/>
            <w:vAlign w:val="center"/>
          </w:tcPr>
          <w:p w14:paraId="1473D7BD" w14:textId="31A85BA4" w:rsidR="00E35BD2" w:rsidRDefault="00F2575A" w:rsidP="00E35BD2">
            <w:pPr>
              <w:jc w:val="both"/>
            </w:pPr>
            <w:r>
              <w:t>Промяна на ПУП</w:t>
            </w:r>
          </w:p>
        </w:tc>
      </w:tr>
      <w:tr w:rsidR="00E35BD2" w14:paraId="5B8B6B57" w14:textId="77777777" w:rsidTr="00370A78">
        <w:trPr>
          <w:trHeight w:val="96"/>
        </w:trPr>
        <w:tc>
          <w:tcPr>
            <w:tcW w:w="709" w:type="dxa"/>
            <w:vAlign w:val="center"/>
          </w:tcPr>
          <w:p w14:paraId="11859F9C" w14:textId="77777777" w:rsidR="00E35BD2" w:rsidRDefault="00E35BD2" w:rsidP="00E35BD2">
            <w:pPr>
              <w:jc w:val="center"/>
            </w:pPr>
            <w:r>
              <w:t>321</w:t>
            </w:r>
          </w:p>
        </w:tc>
        <w:tc>
          <w:tcPr>
            <w:tcW w:w="1560" w:type="dxa"/>
            <w:vAlign w:val="center"/>
          </w:tcPr>
          <w:p w14:paraId="4E48D5A6" w14:textId="77777777" w:rsidR="00E35BD2" w:rsidRDefault="00E35BD2" w:rsidP="00E35BD2">
            <w:pPr>
              <w:jc w:val="center"/>
            </w:pPr>
            <w:r>
              <w:t>28.11.2025 г.</w:t>
            </w:r>
          </w:p>
        </w:tc>
        <w:tc>
          <w:tcPr>
            <w:tcW w:w="582" w:type="dxa"/>
            <w:vAlign w:val="center"/>
          </w:tcPr>
          <w:p w14:paraId="5B392110" w14:textId="77777777" w:rsidR="00E35BD2" w:rsidRDefault="00E35BD2" w:rsidP="00E35BD2">
            <w:pPr>
              <w:jc w:val="center"/>
            </w:pPr>
            <w:r>
              <w:t>37</w:t>
            </w:r>
          </w:p>
        </w:tc>
        <w:tc>
          <w:tcPr>
            <w:tcW w:w="5528" w:type="dxa"/>
            <w:vAlign w:val="center"/>
          </w:tcPr>
          <w:p w14:paraId="39B641E6" w14:textId="77777777" w:rsidR="00E35BD2" w:rsidRPr="00DC6EA1" w:rsidRDefault="00E35BD2" w:rsidP="00E35BD2">
            <w:pPr>
              <w:jc w:val="both"/>
            </w:pPr>
            <w:r w:rsidRPr="00DC6EA1">
              <w:rPr>
                <w:iCs/>
                <w:color w:val="000000"/>
              </w:rPr>
              <w:t xml:space="preserve">Продажба на имот–частна общинска собственост – УПИ I, кв.33 по ПУП на </w:t>
            </w:r>
            <w:proofErr w:type="spellStart"/>
            <w:r w:rsidRPr="00DC6EA1">
              <w:rPr>
                <w:iCs/>
                <w:color w:val="000000"/>
              </w:rPr>
              <w:t>с.Пловдивци</w:t>
            </w:r>
            <w:proofErr w:type="spellEnd"/>
            <w:r w:rsidRPr="00DC6EA1">
              <w:rPr>
                <w:iCs/>
                <w:color w:val="000000"/>
              </w:rPr>
              <w:t xml:space="preserve">, </w:t>
            </w:r>
            <w:proofErr w:type="spellStart"/>
            <w:r w:rsidRPr="00DC6EA1">
              <w:rPr>
                <w:iCs/>
                <w:color w:val="000000"/>
              </w:rPr>
              <w:t>общ.Рудозем</w:t>
            </w:r>
            <w:proofErr w:type="spellEnd"/>
          </w:p>
        </w:tc>
        <w:tc>
          <w:tcPr>
            <w:tcW w:w="2742" w:type="dxa"/>
            <w:vAlign w:val="center"/>
          </w:tcPr>
          <w:p w14:paraId="200ADB4A" w14:textId="0A0B3C13" w:rsidR="00E35BD2" w:rsidRDefault="00AE278B" w:rsidP="00E35BD2">
            <w:pPr>
              <w:jc w:val="both"/>
            </w:pPr>
            <w:r>
              <w:t xml:space="preserve">Обявен търг за месец февруари. </w:t>
            </w:r>
          </w:p>
        </w:tc>
      </w:tr>
      <w:tr w:rsidR="00E35BD2" w14:paraId="7549A74C" w14:textId="77777777" w:rsidTr="00370A78">
        <w:trPr>
          <w:trHeight w:val="165"/>
        </w:trPr>
        <w:tc>
          <w:tcPr>
            <w:tcW w:w="709" w:type="dxa"/>
            <w:vAlign w:val="center"/>
          </w:tcPr>
          <w:p w14:paraId="0EA1D10F" w14:textId="77777777" w:rsidR="00E35BD2" w:rsidRDefault="00E35BD2" w:rsidP="00E35BD2">
            <w:pPr>
              <w:jc w:val="center"/>
            </w:pPr>
            <w:r>
              <w:t>322</w:t>
            </w:r>
          </w:p>
        </w:tc>
        <w:tc>
          <w:tcPr>
            <w:tcW w:w="1560" w:type="dxa"/>
            <w:vAlign w:val="center"/>
          </w:tcPr>
          <w:p w14:paraId="70DDE7DD" w14:textId="77777777" w:rsidR="00E35BD2" w:rsidRDefault="00E35BD2" w:rsidP="00E35BD2">
            <w:pPr>
              <w:jc w:val="center"/>
            </w:pPr>
            <w:r>
              <w:t>13.12.2025 г.</w:t>
            </w:r>
          </w:p>
        </w:tc>
        <w:tc>
          <w:tcPr>
            <w:tcW w:w="582" w:type="dxa"/>
            <w:vAlign w:val="center"/>
          </w:tcPr>
          <w:p w14:paraId="0C150B10" w14:textId="77777777" w:rsidR="00E35BD2" w:rsidRDefault="00E35BD2" w:rsidP="00E35BD2">
            <w:pPr>
              <w:jc w:val="center"/>
            </w:pPr>
            <w:r>
              <w:t>38</w:t>
            </w:r>
          </w:p>
        </w:tc>
        <w:tc>
          <w:tcPr>
            <w:tcW w:w="5528" w:type="dxa"/>
            <w:vAlign w:val="center"/>
          </w:tcPr>
          <w:p w14:paraId="1E562F5E" w14:textId="77777777" w:rsidR="00E35BD2" w:rsidRDefault="00E35BD2" w:rsidP="00E35BD2">
            <w:pPr>
              <w:jc w:val="both"/>
            </w:pPr>
            <w:r>
              <w:t xml:space="preserve">Сключване на договор по </w:t>
            </w:r>
            <w:r>
              <w:rPr>
                <w:color w:val="000000"/>
                <w:shd w:val="clear" w:color="auto" w:fill="FFFFFF"/>
              </w:rPr>
              <w:t xml:space="preserve">Национална програма за споделено финансиране на инвестиционни спортни проекти за 2025 г. (Национална програма), утвърдена и открита съобразно реда и условията на чл. 1, ал. 2 и ал. 3 от Наредба № 1 от 6 октомври 2023 г. за финансово подпомагане на изграждането и обновяването на спортни обекти – държавна и общинска собственост (обн., ДВ, бр. 86 от 2023 г., изм. и доп., бр. 81 от 2025 г.) (Наредба № 1/2023 г.), за изпълнение на проект </w:t>
            </w:r>
            <w:r>
              <w:t xml:space="preserve">№ 08-00-427/03.11.2025 г. за обект: </w:t>
            </w:r>
            <w:r>
              <w:rPr>
                <w:b/>
              </w:rPr>
              <w:t>„Спортно-тренировъчна зала гр. Рудозем“</w:t>
            </w:r>
            <w:r>
              <w:t xml:space="preserve">, на община Рудозем, на обща стойност 999 904,55 лв. </w:t>
            </w:r>
            <w:r>
              <w:rPr>
                <w:lang w:val="en-US"/>
              </w:rPr>
              <w:t>(</w:t>
            </w:r>
            <w:r>
              <w:rPr>
                <w:bCs/>
              </w:rPr>
              <w:t xml:space="preserve">511 243,08 € </w:t>
            </w:r>
            <w:r>
              <w:rPr>
                <w:bCs/>
                <w:lang w:val="en-US"/>
              </w:rPr>
              <w:t xml:space="preserve">) </w:t>
            </w:r>
            <w:r>
              <w:t>с ДДС, одобрен за финансиране от ММС.</w:t>
            </w:r>
          </w:p>
        </w:tc>
        <w:tc>
          <w:tcPr>
            <w:tcW w:w="2742" w:type="dxa"/>
            <w:vAlign w:val="center"/>
          </w:tcPr>
          <w:p w14:paraId="6B63F8B8" w14:textId="77777777" w:rsidR="00E35BD2" w:rsidRDefault="00713790" w:rsidP="00E35BD2">
            <w:pPr>
              <w:jc w:val="both"/>
            </w:pPr>
            <w:r>
              <w:t>Сключен договор</w:t>
            </w:r>
          </w:p>
        </w:tc>
      </w:tr>
      <w:tr w:rsidR="00E35BD2" w14:paraId="2D3425F9" w14:textId="77777777" w:rsidTr="00370A78">
        <w:trPr>
          <w:trHeight w:val="96"/>
        </w:trPr>
        <w:tc>
          <w:tcPr>
            <w:tcW w:w="709" w:type="dxa"/>
            <w:vAlign w:val="center"/>
          </w:tcPr>
          <w:p w14:paraId="25A40393" w14:textId="77777777" w:rsidR="00E35BD2" w:rsidRDefault="00E35BD2" w:rsidP="00E35BD2">
            <w:pPr>
              <w:jc w:val="center"/>
            </w:pPr>
            <w:r>
              <w:t>323</w:t>
            </w:r>
          </w:p>
        </w:tc>
        <w:tc>
          <w:tcPr>
            <w:tcW w:w="1560" w:type="dxa"/>
            <w:vAlign w:val="center"/>
          </w:tcPr>
          <w:p w14:paraId="2029E6B6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02849276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32F37124" w14:textId="77777777" w:rsidR="00E35BD2" w:rsidRDefault="00E35BD2" w:rsidP="00E35BD2">
            <w:pPr>
              <w:jc w:val="both"/>
            </w:pPr>
            <w:r w:rsidRPr="00C818C4">
              <w:t>Актуализация на Бюджет 2025г. към 17.12.2025г.</w:t>
            </w:r>
          </w:p>
        </w:tc>
        <w:tc>
          <w:tcPr>
            <w:tcW w:w="2742" w:type="dxa"/>
            <w:vAlign w:val="center"/>
          </w:tcPr>
          <w:p w14:paraId="4048355E" w14:textId="77777777" w:rsidR="00E35BD2" w:rsidRDefault="00E35BD2" w:rsidP="00E35BD2">
            <w:pPr>
              <w:jc w:val="both"/>
            </w:pPr>
          </w:p>
        </w:tc>
      </w:tr>
      <w:tr w:rsidR="00E35BD2" w14:paraId="60400A3F" w14:textId="77777777" w:rsidTr="00370A78">
        <w:trPr>
          <w:trHeight w:val="81"/>
        </w:trPr>
        <w:tc>
          <w:tcPr>
            <w:tcW w:w="709" w:type="dxa"/>
            <w:vAlign w:val="center"/>
          </w:tcPr>
          <w:p w14:paraId="44A19E98" w14:textId="77777777" w:rsidR="00E35BD2" w:rsidRDefault="00E35BD2" w:rsidP="00E35BD2">
            <w:pPr>
              <w:jc w:val="center"/>
            </w:pPr>
            <w:r>
              <w:t>324</w:t>
            </w:r>
          </w:p>
        </w:tc>
        <w:tc>
          <w:tcPr>
            <w:tcW w:w="1560" w:type="dxa"/>
            <w:vAlign w:val="center"/>
          </w:tcPr>
          <w:p w14:paraId="074DFE98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562CCABC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0F6A6D02" w14:textId="77777777" w:rsidR="00E35BD2" w:rsidRDefault="00E35BD2" w:rsidP="00E35BD2">
            <w:pPr>
              <w:jc w:val="both"/>
            </w:pPr>
            <w:r w:rsidRPr="008E447C">
              <w:t>Партньорство на Община Рудозем по процедура чрез директно предоставяне на безвъзмездна фи</w:t>
            </w:r>
            <w:r>
              <w:t xml:space="preserve">нансова помощ BG05SFPR002-1.035 </w:t>
            </w:r>
            <w:r w:rsidRPr="008E447C">
              <w:t>„ПОВИШАВАНЕ ГОТОВНОСТТА ЗА ПРЕДОТВРАТЯВАНЕ И ОВЛАДЯВАНЕ НА БЕДСТВИЯ, ПОЖАРИ И ИЗВЪНРЕДНИ СИТУАЦИИ“, по Програма за Развитие на човешките ресурси</w:t>
            </w:r>
          </w:p>
        </w:tc>
        <w:tc>
          <w:tcPr>
            <w:tcW w:w="2742" w:type="dxa"/>
            <w:vAlign w:val="center"/>
          </w:tcPr>
          <w:p w14:paraId="00E4AFFC" w14:textId="77777777" w:rsidR="00E35BD2" w:rsidRDefault="00713790" w:rsidP="00E35BD2">
            <w:pPr>
              <w:jc w:val="both"/>
            </w:pPr>
            <w:r>
              <w:t>Сключено партньорство</w:t>
            </w:r>
          </w:p>
        </w:tc>
      </w:tr>
      <w:tr w:rsidR="00E35BD2" w14:paraId="7EB5DABF" w14:textId="77777777" w:rsidTr="00370A78">
        <w:trPr>
          <w:trHeight w:val="111"/>
        </w:trPr>
        <w:tc>
          <w:tcPr>
            <w:tcW w:w="709" w:type="dxa"/>
            <w:vAlign w:val="center"/>
          </w:tcPr>
          <w:p w14:paraId="13D5F978" w14:textId="77777777" w:rsidR="00E35BD2" w:rsidRDefault="00E35BD2" w:rsidP="00E35BD2">
            <w:pPr>
              <w:jc w:val="center"/>
            </w:pPr>
            <w:r>
              <w:t>325</w:t>
            </w:r>
          </w:p>
        </w:tc>
        <w:tc>
          <w:tcPr>
            <w:tcW w:w="1560" w:type="dxa"/>
            <w:vAlign w:val="center"/>
          </w:tcPr>
          <w:p w14:paraId="12D022B9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55D0DA8A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485CB6F9" w14:textId="77777777" w:rsidR="00E35BD2" w:rsidRDefault="00E35BD2" w:rsidP="00E35BD2">
            <w:pPr>
              <w:jc w:val="both"/>
            </w:pPr>
            <w:r w:rsidRPr="00877DC0">
              <w:t xml:space="preserve">Откриване на процедура за провеждане на публично оповестен конкурс, за отдаване под наем, за срок от 10 /десет/ години на помещения в двуетажна масивна сграда - публична общинска собственост с идентификатор 63207.501.216.1, разположена в поземлен имот с идентификатор 63207.501.216 по кадастралната карта и </w:t>
            </w:r>
            <w:r w:rsidRPr="00877DC0">
              <w:lastRenderedPageBreak/>
              <w:t>кадастралните регистри на   гр. Рудозем, за осъществяване на дейности в областта на здравеопазването</w:t>
            </w:r>
          </w:p>
        </w:tc>
        <w:tc>
          <w:tcPr>
            <w:tcW w:w="2742" w:type="dxa"/>
            <w:vAlign w:val="center"/>
          </w:tcPr>
          <w:p w14:paraId="0CA2F6FE" w14:textId="77777777" w:rsidR="00E35BD2" w:rsidRDefault="00E254E6" w:rsidP="00E35BD2">
            <w:pPr>
              <w:jc w:val="both"/>
            </w:pPr>
            <w:r>
              <w:lastRenderedPageBreak/>
              <w:t>Обявен конкурс за месец март</w:t>
            </w:r>
          </w:p>
          <w:p w14:paraId="27E45C4E" w14:textId="4E7C2BA3" w:rsidR="008D5F53" w:rsidRDefault="008D5F53" w:rsidP="00E35BD2">
            <w:pPr>
              <w:jc w:val="both"/>
            </w:pPr>
          </w:p>
        </w:tc>
      </w:tr>
      <w:tr w:rsidR="00E35BD2" w14:paraId="2D52EA1C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2195DD5B" w14:textId="77777777" w:rsidR="00E35BD2" w:rsidRDefault="00E35BD2" w:rsidP="00E35BD2">
            <w:pPr>
              <w:jc w:val="center"/>
            </w:pPr>
            <w:r>
              <w:t>326</w:t>
            </w:r>
          </w:p>
        </w:tc>
        <w:tc>
          <w:tcPr>
            <w:tcW w:w="1560" w:type="dxa"/>
            <w:vAlign w:val="center"/>
          </w:tcPr>
          <w:p w14:paraId="0D59AB3A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440A8844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631A7B62" w14:textId="77777777" w:rsidR="00E35BD2" w:rsidRDefault="00E35BD2" w:rsidP="00E35BD2">
            <w:pPr>
              <w:jc w:val="both"/>
            </w:pPr>
            <w:r w:rsidRPr="005B05FA">
              <w:t xml:space="preserve">Приемане на решение за сключване на Допълнително споразумение № 4 към Договора за стопанисване, поддържане и експлоатация на ВиК системите и съоръженията и предоставяне на водоснабдителни и канализационни услуги от 10.09.2015 г., сключен между „ВиК“ ЕООД – гр. Смолян и Асоциацията по ВиК на обособената територия, обслужвана от „ВиК“ ЕООД – гр. Смолян.   </w:t>
            </w:r>
          </w:p>
        </w:tc>
        <w:tc>
          <w:tcPr>
            <w:tcW w:w="2742" w:type="dxa"/>
            <w:vAlign w:val="center"/>
          </w:tcPr>
          <w:p w14:paraId="09FC40E9" w14:textId="55CA4AC8" w:rsidR="00E35BD2" w:rsidRDefault="003E7FD4" w:rsidP="00E35BD2">
            <w:pPr>
              <w:jc w:val="both"/>
            </w:pPr>
            <w:r>
              <w:t>Изпълнено</w:t>
            </w:r>
          </w:p>
        </w:tc>
      </w:tr>
      <w:tr w:rsidR="00E35BD2" w14:paraId="747701FC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60EC083D" w14:textId="77777777" w:rsidR="00E35BD2" w:rsidRDefault="00E35BD2" w:rsidP="00E35BD2">
            <w:pPr>
              <w:jc w:val="center"/>
            </w:pPr>
            <w:r>
              <w:t>327</w:t>
            </w:r>
          </w:p>
        </w:tc>
        <w:tc>
          <w:tcPr>
            <w:tcW w:w="1560" w:type="dxa"/>
            <w:vAlign w:val="center"/>
          </w:tcPr>
          <w:p w14:paraId="5A0504B8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0D92EAA7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5840BA0B" w14:textId="77777777" w:rsidR="00E35BD2" w:rsidRDefault="00E35BD2" w:rsidP="00E35BD2">
            <w:pPr>
              <w:jc w:val="both"/>
            </w:pPr>
            <w:r w:rsidRPr="00DF756B">
              <w:t>Одобряване на оценка за продажба на имот с идентификатор 63207.501.58 по КК на гр.</w:t>
            </w:r>
            <w:r>
              <w:t xml:space="preserve"> </w:t>
            </w:r>
            <w:r w:rsidRPr="00DF756B">
              <w:t>Рудозем, за който е отреден УПИ V, кв.35 по ПУП на гр.</w:t>
            </w:r>
            <w:r>
              <w:t xml:space="preserve"> </w:t>
            </w:r>
            <w:r w:rsidRPr="00DF756B">
              <w:t>Рудозем</w:t>
            </w:r>
          </w:p>
        </w:tc>
        <w:tc>
          <w:tcPr>
            <w:tcW w:w="2742" w:type="dxa"/>
            <w:vAlign w:val="center"/>
          </w:tcPr>
          <w:p w14:paraId="462E2CBC" w14:textId="48B4AB35" w:rsidR="00E35BD2" w:rsidRDefault="005A0926" w:rsidP="00E35BD2">
            <w:pPr>
              <w:jc w:val="both"/>
            </w:pPr>
            <w:r>
              <w:t>Одобрена</w:t>
            </w:r>
          </w:p>
        </w:tc>
      </w:tr>
      <w:tr w:rsidR="00E35BD2" w14:paraId="47370D3A" w14:textId="77777777" w:rsidTr="00370A78">
        <w:trPr>
          <w:trHeight w:val="135"/>
        </w:trPr>
        <w:tc>
          <w:tcPr>
            <w:tcW w:w="709" w:type="dxa"/>
            <w:vAlign w:val="center"/>
          </w:tcPr>
          <w:p w14:paraId="14940AA6" w14:textId="77777777" w:rsidR="00E35BD2" w:rsidRDefault="00E35BD2" w:rsidP="00E35BD2">
            <w:pPr>
              <w:jc w:val="center"/>
            </w:pPr>
            <w:r>
              <w:t>328</w:t>
            </w:r>
          </w:p>
        </w:tc>
        <w:tc>
          <w:tcPr>
            <w:tcW w:w="1560" w:type="dxa"/>
            <w:vAlign w:val="center"/>
          </w:tcPr>
          <w:p w14:paraId="0E693D94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766BFDE0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27F77389" w14:textId="77777777" w:rsidR="00E35BD2" w:rsidRDefault="00E35BD2" w:rsidP="00E35BD2">
            <w:pPr>
              <w:jc w:val="both"/>
            </w:pPr>
            <w:r w:rsidRPr="00384E5F">
              <w:t>Отстъпване право на надстрояване на съществуваща жилища сграда   построена в УПИ IІІ- 523, кв.94 по плана на с.</w:t>
            </w:r>
            <w:r>
              <w:t xml:space="preserve"> </w:t>
            </w:r>
            <w:r w:rsidRPr="00384E5F">
              <w:t>Елховец</w:t>
            </w:r>
          </w:p>
        </w:tc>
        <w:tc>
          <w:tcPr>
            <w:tcW w:w="2742" w:type="dxa"/>
            <w:vAlign w:val="center"/>
          </w:tcPr>
          <w:p w14:paraId="5B181DAB" w14:textId="2A01C858" w:rsidR="00E35BD2" w:rsidRDefault="00CE4BD8" w:rsidP="00E35BD2">
            <w:pPr>
              <w:jc w:val="both"/>
            </w:pPr>
            <w:r>
              <w:t>Изпълнено</w:t>
            </w:r>
          </w:p>
        </w:tc>
      </w:tr>
      <w:tr w:rsidR="00E35BD2" w14:paraId="4283076E" w14:textId="77777777" w:rsidTr="00370A78">
        <w:trPr>
          <w:trHeight w:val="105"/>
        </w:trPr>
        <w:tc>
          <w:tcPr>
            <w:tcW w:w="709" w:type="dxa"/>
            <w:vAlign w:val="center"/>
          </w:tcPr>
          <w:p w14:paraId="26033753" w14:textId="77777777" w:rsidR="00E35BD2" w:rsidRDefault="00E35BD2" w:rsidP="00E35BD2">
            <w:pPr>
              <w:jc w:val="center"/>
            </w:pPr>
            <w:r>
              <w:t>329</w:t>
            </w:r>
          </w:p>
        </w:tc>
        <w:tc>
          <w:tcPr>
            <w:tcW w:w="1560" w:type="dxa"/>
            <w:vAlign w:val="center"/>
          </w:tcPr>
          <w:p w14:paraId="646E290B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7129662E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5C41F516" w14:textId="77777777" w:rsidR="00E35BD2" w:rsidRDefault="00E35BD2" w:rsidP="00E35BD2">
            <w:pPr>
              <w:jc w:val="both"/>
            </w:pPr>
            <w:r w:rsidRPr="006B2D18">
              <w:t>Продажба на  имот – частна общинска собственост представляващ имот пл.№ 1013 ПУП на село Чепинци, общ.</w:t>
            </w:r>
            <w:r>
              <w:t xml:space="preserve"> </w:t>
            </w:r>
            <w:r w:rsidRPr="006B2D18">
              <w:t>Рудозем</w:t>
            </w:r>
          </w:p>
        </w:tc>
        <w:tc>
          <w:tcPr>
            <w:tcW w:w="2742" w:type="dxa"/>
            <w:vAlign w:val="center"/>
          </w:tcPr>
          <w:p w14:paraId="696428ED" w14:textId="582BA49F" w:rsidR="00E35BD2" w:rsidRDefault="00FD3ACF" w:rsidP="00E35BD2">
            <w:pPr>
              <w:jc w:val="both"/>
            </w:pPr>
            <w:r>
              <w:t>Насрочен търг през месец март.</w:t>
            </w:r>
          </w:p>
        </w:tc>
      </w:tr>
      <w:tr w:rsidR="00E35BD2" w14:paraId="12A34B7D" w14:textId="77777777" w:rsidTr="00370A78">
        <w:trPr>
          <w:trHeight w:val="96"/>
        </w:trPr>
        <w:tc>
          <w:tcPr>
            <w:tcW w:w="709" w:type="dxa"/>
            <w:vAlign w:val="center"/>
          </w:tcPr>
          <w:p w14:paraId="37C0E00D" w14:textId="77777777" w:rsidR="00E35BD2" w:rsidRDefault="00E35BD2" w:rsidP="00E35BD2">
            <w:pPr>
              <w:jc w:val="center"/>
            </w:pPr>
            <w:r>
              <w:t>330</w:t>
            </w:r>
          </w:p>
        </w:tc>
        <w:tc>
          <w:tcPr>
            <w:tcW w:w="1560" w:type="dxa"/>
            <w:vAlign w:val="center"/>
          </w:tcPr>
          <w:p w14:paraId="7D602B6F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6D6F43EC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608DA5A6" w14:textId="77777777" w:rsidR="00E35BD2" w:rsidRDefault="00E35BD2" w:rsidP="00E35BD2">
            <w:pPr>
              <w:jc w:val="both"/>
            </w:pPr>
            <w:r w:rsidRPr="00ED1440">
              <w:t>Продажба на  имот – частна общинска собственост представляващ имот пл.№ 1014 ПУП на село Чепинци, общ.</w:t>
            </w:r>
            <w:r>
              <w:t xml:space="preserve"> </w:t>
            </w:r>
            <w:r w:rsidRPr="00ED1440">
              <w:t xml:space="preserve">Рудозем   </w:t>
            </w:r>
          </w:p>
        </w:tc>
        <w:tc>
          <w:tcPr>
            <w:tcW w:w="2742" w:type="dxa"/>
            <w:vAlign w:val="center"/>
          </w:tcPr>
          <w:p w14:paraId="3518C751" w14:textId="4A074FB3" w:rsidR="00E35BD2" w:rsidRDefault="00FD3ACF" w:rsidP="00E35BD2">
            <w:pPr>
              <w:jc w:val="both"/>
            </w:pPr>
            <w:r>
              <w:t>Насрочен търг през месец март.</w:t>
            </w:r>
          </w:p>
        </w:tc>
      </w:tr>
      <w:tr w:rsidR="00E35BD2" w14:paraId="104C9D88" w14:textId="77777777" w:rsidTr="00370A78">
        <w:trPr>
          <w:trHeight w:val="126"/>
        </w:trPr>
        <w:tc>
          <w:tcPr>
            <w:tcW w:w="709" w:type="dxa"/>
            <w:vAlign w:val="center"/>
          </w:tcPr>
          <w:p w14:paraId="1D93C4D1" w14:textId="77777777" w:rsidR="00E35BD2" w:rsidRDefault="00E35BD2" w:rsidP="00E35BD2">
            <w:pPr>
              <w:jc w:val="center"/>
            </w:pPr>
            <w:r>
              <w:t>331</w:t>
            </w:r>
          </w:p>
        </w:tc>
        <w:tc>
          <w:tcPr>
            <w:tcW w:w="1560" w:type="dxa"/>
            <w:vAlign w:val="center"/>
          </w:tcPr>
          <w:p w14:paraId="48F24790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11B03DA6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3139D715" w14:textId="77777777" w:rsidR="00E35BD2" w:rsidRDefault="00E35BD2" w:rsidP="00E35BD2">
            <w:pPr>
              <w:jc w:val="both"/>
            </w:pPr>
            <w:r w:rsidRPr="00F21C00">
              <w:t>Продажба на  имот – частна общинска собственост представляващ имот пл.№ 1015 ПУП на село Чепинци, общ.</w:t>
            </w:r>
            <w:r>
              <w:t xml:space="preserve"> </w:t>
            </w:r>
            <w:r w:rsidRPr="00F21C00">
              <w:t>Рудозем</w:t>
            </w:r>
          </w:p>
        </w:tc>
        <w:tc>
          <w:tcPr>
            <w:tcW w:w="2742" w:type="dxa"/>
            <w:vAlign w:val="center"/>
          </w:tcPr>
          <w:p w14:paraId="12FD08F0" w14:textId="684B21DE" w:rsidR="00E35BD2" w:rsidRDefault="00FD3ACF" w:rsidP="00E35BD2">
            <w:pPr>
              <w:jc w:val="both"/>
            </w:pPr>
            <w:r>
              <w:t>Насрочен търг през месец март.</w:t>
            </w:r>
          </w:p>
        </w:tc>
      </w:tr>
      <w:tr w:rsidR="00E35BD2" w14:paraId="5B8A513E" w14:textId="77777777" w:rsidTr="00370A78">
        <w:trPr>
          <w:trHeight w:val="120"/>
        </w:trPr>
        <w:tc>
          <w:tcPr>
            <w:tcW w:w="709" w:type="dxa"/>
            <w:vAlign w:val="center"/>
          </w:tcPr>
          <w:p w14:paraId="664422AD" w14:textId="77777777" w:rsidR="00E35BD2" w:rsidRDefault="00E35BD2" w:rsidP="00E35BD2">
            <w:pPr>
              <w:jc w:val="center"/>
            </w:pPr>
            <w:r>
              <w:t>332</w:t>
            </w:r>
          </w:p>
        </w:tc>
        <w:tc>
          <w:tcPr>
            <w:tcW w:w="1560" w:type="dxa"/>
            <w:vAlign w:val="center"/>
          </w:tcPr>
          <w:p w14:paraId="5EF3307F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32985653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19346DFE" w14:textId="77777777" w:rsidR="00E35BD2" w:rsidRPr="00CE71CC" w:rsidRDefault="00E35BD2" w:rsidP="00E35BD2">
            <w:pPr>
              <w:jc w:val="both"/>
            </w:pPr>
            <w:r w:rsidRPr="00CE71CC">
              <w:rPr>
                <w:rStyle w:val="FontStyle25"/>
                <w:sz w:val="24"/>
                <w:szCs w:val="24"/>
              </w:rPr>
              <w:t>Даване на съгласие за сключване на предварителен договор по реда на чл. 15, ал. 3 и ал. 5 от ЗУТ</w:t>
            </w:r>
            <w:r w:rsidRPr="00CE71CC">
              <w:rPr>
                <w:rStyle w:val="FontStyle2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1CC">
              <w:rPr>
                <w:rStyle w:val="FontStyle25"/>
                <w:sz w:val="24"/>
                <w:szCs w:val="24"/>
                <w:lang w:val="en-US"/>
              </w:rPr>
              <w:t>за</w:t>
            </w:r>
            <w:proofErr w:type="spellEnd"/>
            <w:r w:rsidRPr="00CE71CC">
              <w:rPr>
                <w:rStyle w:val="FontStyle2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1CC">
              <w:rPr>
                <w:rStyle w:val="FontStyle25"/>
                <w:sz w:val="24"/>
                <w:szCs w:val="24"/>
                <w:lang w:val="en-US"/>
              </w:rPr>
              <w:t>продажба</w:t>
            </w:r>
            <w:proofErr w:type="spellEnd"/>
            <w:r w:rsidRPr="00CE71CC">
              <w:rPr>
                <w:rStyle w:val="FontStyle2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1CC">
              <w:rPr>
                <w:rStyle w:val="FontStyle25"/>
                <w:sz w:val="24"/>
                <w:szCs w:val="24"/>
                <w:lang w:val="en-US"/>
              </w:rPr>
              <w:t>на</w:t>
            </w:r>
            <w:proofErr w:type="spellEnd"/>
            <w:r w:rsidRPr="00CE71CC">
              <w:rPr>
                <w:rStyle w:val="FontStyle25"/>
                <w:color w:val="000000"/>
                <w:sz w:val="24"/>
                <w:szCs w:val="24"/>
              </w:rPr>
              <w:t xml:space="preserve"> реална част с площ 306 кв.м. </w:t>
            </w:r>
            <w:r w:rsidRPr="00CE71CC">
              <w:t xml:space="preserve">от поземлен имот с идентификатор </w:t>
            </w:r>
            <w:r w:rsidRPr="00CE71CC">
              <w:rPr>
                <w:rStyle w:val="FontStyle25"/>
                <w:sz w:val="24"/>
                <w:szCs w:val="24"/>
              </w:rPr>
              <w:t xml:space="preserve">63207.504.59 по КККР на гр. Рудозем, попадащ в УПИ </w:t>
            </w:r>
            <w:r w:rsidRPr="00CE71CC">
              <w:rPr>
                <w:rStyle w:val="FontStyle25"/>
                <w:sz w:val="24"/>
                <w:szCs w:val="24"/>
                <w:lang w:val="en-US"/>
              </w:rPr>
              <w:t>XIII,</w:t>
            </w:r>
            <w:r w:rsidRPr="00CE71CC">
              <w:rPr>
                <w:rStyle w:val="FontStyle25"/>
                <w:sz w:val="24"/>
                <w:szCs w:val="24"/>
              </w:rPr>
              <w:t xml:space="preserve"> кв. </w:t>
            </w:r>
            <w:r w:rsidRPr="00CE71CC">
              <w:rPr>
                <w:rStyle w:val="FontStyle25"/>
                <w:sz w:val="24"/>
                <w:szCs w:val="24"/>
                <w:lang w:val="en-US"/>
              </w:rPr>
              <w:t>27</w:t>
            </w:r>
            <w:r w:rsidRPr="00CE71CC">
              <w:rPr>
                <w:rStyle w:val="FontStyle25"/>
                <w:sz w:val="24"/>
                <w:szCs w:val="24"/>
              </w:rPr>
              <w:t xml:space="preserve"> по плана на гр. Рудозем, </w:t>
            </w:r>
            <w:r w:rsidRPr="00CE71CC">
              <w:t xml:space="preserve">в съответствие с предвижданията на проект за изменение на Подробен устройствен план </w:t>
            </w:r>
            <w:r w:rsidRPr="00CE71CC">
              <w:rPr>
                <w:lang w:val="en-US"/>
              </w:rPr>
              <w:t>(</w:t>
            </w:r>
            <w:r w:rsidRPr="00CE71CC">
              <w:t>ПУП</w:t>
            </w:r>
            <w:r w:rsidRPr="00CE71CC">
              <w:rPr>
                <w:lang w:val="en-US"/>
              </w:rPr>
              <w:t>)</w:t>
            </w:r>
            <w:r w:rsidRPr="00CE71CC">
              <w:t xml:space="preserve"> – ПР за имоти с идентификатори 63207.504.29, 63207.504.59, попадащи в УПИ </w:t>
            </w:r>
            <w:r w:rsidRPr="00CE71CC">
              <w:rPr>
                <w:lang w:val="en-US"/>
              </w:rPr>
              <w:t>XII</w:t>
            </w:r>
            <w:r w:rsidRPr="00CE71CC">
              <w:t>,</w:t>
            </w:r>
            <w:r w:rsidRPr="00CE71CC">
              <w:rPr>
                <w:lang w:val="en-US"/>
              </w:rPr>
              <w:t xml:space="preserve"> XIII</w:t>
            </w:r>
            <w:r w:rsidRPr="00CE71CC">
              <w:t xml:space="preserve"> и улична регулация, в кв. 27 по плана на гр. Рудозем, общ. Рудозем, разрешен със Заповед № РД-9/07.01.2025 г. на кмета на община Рудозем</w:t>
            </w:r>
            <w:r w:rsidRPr="00CE71CC">
              <w:rPr>
                <w:rStyle w:val="FontStyle25"/>
                <w:sz w:val="24"/>
                <w:szCs w:val="24"/>
              </w:rPr>
              <w:t>. Одобряване на пазарна оценка,</w:t>
            </w:r>
            <w:r w:rsidRPr="00CE71CC">
              <w:rPr>
                <w:rStyle w:val="FontStyle2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1CC">
              <w:rPr>
                <w:rStyle w:val="FontStyle25"/>
                <w:sz w:val="24"/>
                <w:szCs w:val="24"/>
                <w:lang w:val="en-US"/>
              </w:rPr>
              <w:t>изготвена</w:t>
            </w:r>
            <w:proofErr w:type="spellEnd"/>
            <w:r w:rsidRPr="00CE71CC">
              <w:rPr>
                <w:rStyle w:val="FontStyle25"/>
                <w:sz w:val="24"/>
                <w:szCs w:val="24"/>
                <w:lang w:val="en-US"/>
              </w:rPr>
              <w:t xml:space="preserve"> </w:t>
            </w:r>
            <w:r w:rsidRPr="00CE71CC">
              <w:rPr>
                <w:rStyle w:val="FontStyle25"/>
                <w:sz w:val="24"/>
                <w:szCs w:val="24"/>
              </w:rPr>
              <w:t>от лицензиран оценител.</w:t>
            </w:r>
          </w:p>
        </w:tc>
        <w:tc>
          <w:tcPr>
            <w:tcW w:w="2742" w:type="dxa"/>
            <w:vAlign w:val="center"/>
          </w:tcPr>
          <w:p w14:paraId="0B6C79D3" w14:textId="72C58E95" w:rsidR="00E35BD2" w:rsidRDefault="003E7FD4" w:rsidP="00E35BD2">
            <w:pPr>
              <w:jc w:val="both"/>
            </w:pPr>
            <w:r>
              <w:t>Изпълнено</w:t>
            </w:r>
          </w:p>
        </w:tc>
      </w:tr>
      <w:tr w:rsidR="00E35BD2" w14:paraId="1E351F53" w14:textId="77777777" w:rsidTr="00370A78">
        <w:trPr>
          <w:trHeight w:val="118"/>
        </w:trPr>
        <w:tc>
          <w:tcPr>
            <w:tcW w:w="709" w:type="dxa"/>
            <w:vAlign w:val="center"/>
          </w:tcPr>
          <w:p w14:paraId="645B9D33" w14:textId="77777777" w:rsidR="00E35BD2" w:rsidRDefault="00E35BD2" w:rsidP="00E35BD2">
            <w:pPr>
              <w:jc w:val="center"/>
            </w:pPr>
            <w:r>
              <w:t>333</w:t>
            </w:r>
          </w:p>
        </w:tc>
        <w:tc>
          <w:tcPr>
            <w:tcW w:w="1560" w:type="dxa"/>
            <w:vAlign w:val="center"/>
          </w:tcPr>
          <w:p w14:paraId="29AA9A06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vAlign w:val="center"/>
          </w:tcPr>
          <w:p w14:paraId="10E3B29F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vAlign w:val="center"/>
          </w:tcPr>
          <w:p w14:paraId="0A483A75" w14:textId="6E0700C2" w:rsidR="00E35BD2" w:rsidRPr="00505E26" w:rsidRDefault="00E35BD2" w:rsidP="00E35BD2">
            <w:r w:rsidRPr="00505E26">
              <w:rPr>
                <w:rStyle w:val="FontStyle22"/>
                <w:b w:val="0"/>
                <w:sz w:val="24"/>
                <w:szCs w:val="24"/>
              </w:rPr>
              <w:t>Одобряване на план-сметка и</w:t>
            </w:r>
            <w:r w:rsidRPr="00505E26">
              <w:rPr>
                <w:rStyle w:val="FontStyle22"/>
                <w:sz w:val="24"/>
                <w:szCs w:val="24"/>
              </w:rPr>
              <w:t xml:space="preserve"> </w:t>
            </w:r>
            <w:r w:rsidRPr="00505E26">
              <w:t>определяне размера на таксата за битови отпадъци за 2026 година</w:t>
            </w:r>
          </w:p>
        </w:tc>
        <w:tc>
          <w:tcPr>
            <w:tcW w:w="2742" w:type="dxa"/>
            <w:vAlign w:val="center"/>
          </w:tcPr>
          <w:p w14:paraId="0FF752EE" w14:textId="5E48B01A" w:rsidR="00E35BD2" w:rsidRDefault="00524ED1" w:rsidP="00E35BD2">
            <w:pPr>
              <w:jc w:val="both"/>
            </w:pPr>
            <w:r>
              <w:t>Изпълнено</w:t>
            </w:r>
          </w:p>
        </w:tc>
      </w:tr>
      <w:tr w:rsidR="00E35BD2" w14:paraId="78D684AC" w14:textId="77777777" w:rsidTr="003E7FD4">
        <w:trPr>
          <w:trHeight w:val="12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F62BB" w14:textId="77777777" w:rsidR="00E35BD2" w:rsidRDefault="00E35BD2" w:rsidP="00E35BD2">
            <w:pPr>
              <w:jc w:val="center"/>
            </w:pPr>
            <w:r>
              <w:t>3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7B86E3" w14:textId="77777777" w:rsidR="00E35BD2" w:rsidRDefault="00E35BD2" w:rsidP="00E35BD2">
            <w:pPr>
              <w:jc w:val="center"/>
            </w:pPr>
            <w:r>
              <w:t>30.12.2025 г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F27C1F" w14:textId="77777777" w:rsidR="00E35BD2" w:rsidRDefault="00E35BD2" w:rsidP="00E35BD2">
            <w:pPr>
              <w:jc w:val="center"/>
            </w:pPr>
            <w:r>
              <w:t>39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89079F2" w14:textId="46CE2CA1" w:rsidR="00E35BD2" w:rsidRPr="00505E26" w:rsidRDefault="00524ED1" w:rsidP="00E35BD2">
            <w:pPr>
              <w:pStyle w:val="a9"/>
              <w:tabs>
                <w:tab w:val="left" w:pos="567"/>
              </w:tabs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g-BG" w:eastAsia="bg-BG"/>
              </w:rPr>
            </w:pPr>
            <w:r w:rsidRPr="00505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g-BG" w:eastAsia="bg-BG"/>
              </w:rPr>
              <w:t>Приемане</w:t>
            </w:r>
            <w:r w:rsidR="00E35BD2" w:rsidRPr="00505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bg-BG" w:eastAsia="bg-BG"/>
              </w:rPr>
              <w:t xml:space="preserve"> на Наредба за изменение и допълнение на Наредба за определяне и администриране на местните такси и цени на услуги на територията на община Рудозем.</w:t>
            </w:r>
          </w:p>
          <w:p w14:paraId="49A2F3BC" w14:textId="77777777" w:rsidR="00E35BD2" w:rsidRPr="00505E26" w:rsidRDefault="00E35BD2" w:rsidP="00E35BD2"/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0B6D3D54" w14:textId="083B826B" w:rsidR="00E35BD2" w:rsidRDefault="00524ED1" w:rsidP="00E35BD2">
            <w:pPr>
              <w:jc w:val="both"/>
            </w:pPr>
            <w:r>
              <w:t>Изпълнено</w:t>
            </w:r>
          </w:p>
        </w:tc>
      </w:tr>
    </w:tbl>
    <w:p w14:paraId="0442D47D" w14:textId="2E9AA507" w:rsidR="00E23484" w:rsidRPr="00D079D6" w:rsidRDefault="005C3F4F" w:rsidP="003E7FD4">
      <w:pPr>
        <w:ind w:firstLine="567"/>
      </w:pPr>
      <w:r>
        <w:pict w14:anchorId="20A8B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2D13DD92-1623-4D51-BED2-0CD6475A5FDE}" provid="{00000000-0000-0000-0000-000000000000}" issignatureline="t"/>
          </v:shape>
        </w:pict>
      </w:r>
    </w:p>
    <w:sectPr w:rsidR="00E23484" w:rsidRPr="00D079D6" w:rsidSect="003E7FD4">
      <w:footerReference w:type="default" r:id="rId9"/>
      <w:headerReference w:type="first" r:id="rId10"/>
      <w:pgSz w:w="11906" w:h="16838"/>
      <w:pgMar w:top="568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169E" w14:textId="77777777" w:rsidR="00020D89" w:rsidRDefault="00020D89">
      <w:r>
        <w:separator/>
      </w:r>
    </w:p>
  </w:endnote>
  <w:endnote w:type="continuationSeparator" w:id="0">
    <w:p w14:paraId="7D6FDDFF" w14:textId="77777777" w:rsidR="00020D89" w:rsidRDefault="000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5535" w14:textId="77777777" w:rsidR="00B341F9" w:rsidRDefault="00B341F9">
    <w:pPr>
      <w:pStyle w:val="a4"/>
    </w:pPr>
  </w:p>
  <w:p w14:paraId="36F979AB" w14:textId="77777777" w:rsidR="00B341F9" w:rsidRDefault="00B341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6678" w14:textId="77777777" w:rsidR="00020D89" w:rsidRDefault="00020D89">
      <w:r>
        <w:separator/>
      </w:r>
    </w:p>
  </w:footnote>
  <w:footnote w:type="continuationSeparator" w:id="0">
    <w:p w14:paraId="31C47819" w14:textId="77777777" w:rsidR="00020D89" w:rsidRDefault="0002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034D" w14:textId="77777777" w:rsidR="00B341F9" w:rsidRDefault="00B341F9" w:rsidP="00B341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E691098" wp14:editId="2FAE6B4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3A97F9B" w14:textId="77777777" w:rsidR="00B341F9" w:rsidRDefault="00B341F9" w:rsidP="00B341F9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89146F5" w14:textId="77777777" w:rsidR="00B341F9" w:rsidRDefault="00B341F9" w:rsidP="00B341F9">
    <w:pPr>
      <w:jc w:val="center"/>
    </w:pPr>
    <w:r>
      <w:rPr>
        <w:noProof/>
      </w:rPr>
      <w:drawing>
        <wp:inline distT="0" distB="0" distL="0" distR="0" wp14:anchorId="5156C814" wp14:editId="09468B13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85C0330" w14:textId="77777777" w:rsidR="00B341F9" w:rsidRDefault="00B341F9" w:rsidP="00B341F9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CF32EA3" w14:textId="77777777" w:rsidR="00B341F9" w:rsidRPr="00A900E5" w:rsidRDefault="00B341F9" w:rsidP="00B341F9">
    <w:pPr>
      <w:jc w:val="center"/>
      <w:rPr>
        <w:b/>
      </w:rPr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 w:rsidRPr="00A900E5">
        <w:rPr>
          <w:rStyle w:val="InternetLink"/>
          <w:rFonts w:ascii="Bookman Old Style" w:hAnsi="Bookman Old Style"/>
          <w:b/>
          <w:i/>
          <w:sz w:val="20"/>
          <w:szCs w:val="20"/>
        </w:rPr>
        <w:t>www.rudozem.bg</w:t>
      </w:r>
    </w:hyperlink>
    <w:r w:rsidRPr="00A900E5">
      <w:rPr>
        <w:rStyle w:val="InternetLink"/>
        <w:rFonts w:ascii="Bookman Old Style" w:hAnsi="Bookman Old Style"/>
        <w:b/>
        <w:i/>
        <w:sz w:val="20"/>
        <w:szCs w:val="20"/>
      </w:rPr>
      <w:t xml:space="preserve">,  </w:t>
    </w:r>
    <w:hyperlink r:id="rId4" w:history="1">
      <w:r w:rsidRPr="00A900E5">
        <w:rPr>
          <w:rStyle w:val="a5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Pr="00A900E5"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681F"/>
    <w:multiLevelType w:val="hybridMultilevel"/>
    <w:tmpl w:val="8B8AC798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540031">
    <w:abstractNumId w:val="1"/>
  </w:num>
  <w:num w:numId="2" w16cid:durableId="1814563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A"/>
    <w:rsid w:val="00000515"/>
    <w:rsid w:val="00002FD3"/>
    <w:rsid w:val="00007BD8"/>
    <w:rsid w:val="0001219C"/>
    <w:rsid w:val="000160E7"/>
    <w:rsid w:val="00016C00"/>
    <w:rsid w:val="00020D89"/>
    <w:rsid w:val="00065B17"/>
    <w:rsid w:val="000709C0"/>
    <w:rsid w:val="00076764"/>
    <w:rsid w:val="000B5169"/>
    <w:rsid w:val="000C3ABB"/>
    <w:rsid w:val="000D1AE7"/>
    <w:rsid w:val="000E4D2B"/>
    <w:rsid w:val="000E6011"/>
    <w:rsid w:val="000F3B30"/>
    <w:rsid w:val="000F475A"/>
    <w:rsid w:val="001174C6"/>
    <w:rsid w:val="00121C72"/>
    <w:rsid w:val="001237C6"/>
    <w:rsid w:val="0012434A"/>
    <w:rsid w:val="00124B3A"/>
    <w:rsid w:val="00134CED"/>
    <w:rsid w:val="0013529B"/>
    <w:rsid w:val="00143347"/>
    <w:rsid w:val="00147FB0"/>
    <w:rsid w:val="00150A30"/>
    <w:rsid w:val="0016343F"/>
    <w:rsid w:val="0016645F"/>
    <w:rsid w:val="00182222"/>
    <w:rsid w:val="00182DF0"/>
    <w:rsid w:val="00185214"/>
    <w:rsid w:val="00185465"/>
    <w:rsid w:val="001955D8"/>
    <w:rsid w:val="001A6044"/>
    <w:rsid w:val="001A79F4"/>
    <w:rsid w:val="001B197D"/>
    <w:rsid w:val="001B4A00"/>
    <w:rsid w:val="001E32EC"/>
    <w:rsid w:val="001F3B33"/>
    <w:rsid w:val="001F3F36"/>
    <w:rsid w:val="001F7FCD"/>
    <w:rsid w:val="00204EDC"/>
    <w:rsid w:val="00224197"/>
    <w:rsid w:val="00240D4E"/>
    <w:rsid w:val="002469D5"/>
    <w:rsid w:val="00250C73"/>
    <w:rsid w:val="00263139"/>
    <w:rsid w:val="0026469E"/>
    <w:rsid w:val="00267A5D"/>
    <w:rsid w:val="00293767"/>
    <w:rsid w:val="002A0AC0"/>
    <w:rsid w:val="002A34BF"/>
    <w:rsid w:val="002A44CA"/>
    <w:rsid w:val="002A7B57"/>
    <w:rsid w:val="002B4BAC"/>
    <w:rsid w:val="002C236A"/>
    <w:rsid w:val="002C4CB2"/>
    <w:rsid w:val="002F3477"/>
    <w:rsid w:val="003139A2"/>
    <w:rsid w:val="00315A22"/>
    <w:rsid w:val="00323EE1"/>
    <w:rsid w:val="00326D23"/>
    <w:rsid w:val="003325C5"/>
    <w:rsid w:val="00344A2E"/>
    <w:rsid w:val="00366130"/>
    <w:rsid w:val="003675A6"/>
    <w:rsid w:val="00370A78"/>
    <w:rsid w:val="0037380F"/>
    <w:rsid w:val="003757BA"/>
    <w:rsid w:val="00376402"/>
    <w:rsid w:val="003804D8"/>
    <w:rsid w:val="003806E9"/>
    <w:rsid w:val="00382722"/>
    <w:rsid w:val="00384E5F"/>
    <w:rsid w:val="003879BF"/>
    <w:rsid w:val="00394FF1"/>
    <w:rsid w:val="00396E25"/>
    <w:rsid w:val="003A12A0"/>
    <w:rsid w:val="003A2C67"/>
    <w:rsid w:val="003A7F13"/>
    <w:rsid w:val="003C2635"/>
    <w:rsid w:val="003E7FD4"/>
    <w:rsid w:val="003F164A"/>
    <w:rsid w:val="003F23C3"/>
    <w:rsid w:val="0041754D"/>
    <w:rsid w:val="00420F59"/>
    <w:rsid w:val="00433AB0"/>
    <w:rsid w:val="00451116"/>
    <w:rsid w:val="0045617F"/>
    <w:rsid w:val="00457C53"/>
    <w:rsid w:val="00471C61"/>
    <w:rsid w:val="00486B8B"/>
    <w:rsid w:val="004911A2"/>
    <w:rsid w:val="00492A23"/>
    <w:rsid w:val="0049314C"/>
    <w:rsid w:val="004A4214"/>
    <w:rsid w:val="004A52CC"/>
    <w:rsid w:val="004B64D5"/>
    <w:rsid w:val="004C3BFA"/>
    <w:rsid w:val="004C5692"/>
    <w:rsid w:val="004D36B5"/>
    <w:rsid w:val="004D4583"/>
    <w:rsid w:val="004F5242"/>
    <w:rsid w:val="00500A2E"/>
    <w:rsid w:val="00502C0E"/>
    <w:rsid w:val="00505C41"/>
    <w:rsid w:val="00505E26"/>
    <w:rsid w:val="00524ED1"/>
    <w:rsid w:val="00551671"/>
    <w:rsid w:val="0055233E"/>
    <w:rsid w:val="00552DB3"/>
    <w:rsid w:val="00556E47"/>
    <w:rsid w:val="005759D4"/>
    <w:rsid w:val="005770EB"/>
    <w:rsid w:val="00581CBE"/>
    <w:rsid w:val="005930EE"/>
    <w:rsid w:val="005967F8"/>
    <w:rsid w:val="005A064E"/>
    <w:rsid w:val="005A0926"/>
    <w:rsid w:val="005A4471"/>
    <w:rsid w:val="005A5906"/>
    <w:rsid w:val="005B05FA"/>
    <w:rsid w:val="005C03A5"/>
    <w:rsid w:val="005C2A0F"/>
    <w:rsid w:val="005C36F0"/>
    <w:rsid w:val="005C3F4F"/>
    <w:rsid w:val="005C47D9"/>
    <w:rsid w:val="005E4B54"/>
    <w:rsid w:val="005E6AB2"/>
    <w:rsid w:val="00601C65"/>
    <w:rsid w:val="00606DF6"/>
    <w:rsid w:val="00607B19"/>
    <w:rsid w:val="00607D2E"/>
    <w:rsid w:val="00610CB0"/>
    <w:rsid w:val="006175F1"/>
    <w:rsid w:val="006200D7"/>
    <w:rsid w:val="006233F0"/>
    <w:rsid w:val="00624CCE"/>
    <w:rsid w:val="006261D8"/>
    <w:rsid w:val="006317BF"/>
    <w:rsid w:val="00632F33"/>
    <w:rsid w:val="0065284C"/>
    <w:rsid w:val="00652C48"/>
    <w:rsid w:val="006545FB"/>
    <w:rsid w:val="0066123C"/>
    <w:rsid w:val="00664111"/>
    <w:rsid w:val="00666E0C"/>
    <w:rsid w:val="00670DCF"/>
    <w:rsid w:val="00695E1E"/>
    <w:rsid w:val="0069714A"/>
    <w:rsid w:val="006A2C37"/>
    <w:rsid w:val="006A6B0D"/>
    <w:rsid w:val="006B2D18"/>
    <w:rsid w:val="006B62BE"/>
    <w:rsid w:val="006B73C7"/>
    <w:rsid w:val="006C0433"/>
    <w:rsid w:val="006C209C"/>
    <w:rsid w:val="006C2B9F"/>
    <w:rsid w:val="006D60B8"/>
    <w:rsid w:val="006D616F"/>
    <w:rsid w:val="006E490A"/>
    <w:rsid w:val="006E609C"/>
    <w:rsid w:val="006F1CA9"/>
    <w:rsid w:val="006F21CE"/>
    <w:rsid w:val="00700F2D"/>
    <w:rsid w:val="00703D2A"/>
    <w:rsid w:val="00712FC2"/>
    <w:rsid w:val="00713790"/>
    <w:rsid w:val="00723DEF"/>
    <w:rsid w:val="007331BD"/>
    <w:rsid w:val="00740078"/>
    <w:rsid w:val="00744252"/>
    <w:rsid w:val="0074713F"/>
    <w:rsid w:val="00760C86"/>
    <w:rsid w:val="00762254"/>
    <w:rsid w:val="007656B1"/>
    <w:rsid w:val="007775ED"/>
    <w:rsid w:val="007868F6"/>
    <w:rsid w:val="00787B61"/>
    <w:rsid w:val="00787EE2"/>
    <w:rsid w:val="00796744"/>
    <w:rsid w:val="007A62A2"/>
    <w:rsid w:val="007C2AFB"/>
    <w:rsid w:val="007C7735"/>
    <w:rsid w:val="007D1284"/>
    <w:rsid w:val="007D5E1D"/>
    <w:rsid w:val="007F3637"/>
    <w:rsid w:val="007F655D"/>
    <w:rsid w:val="00805EC8"/>
    <w:rsid w:val="00806A7E"/>
    <w:rsid w:val="00815975"/>
    <w:rsid w:val="008206F4"/>
    <w:rsid w:val="00824E22"/>
    <w:rsid w:val="00834D6A"/>
    <w:rsid w:val="00846156"/>
    <w:rsid w:val="00860F94"/>
    <w:rsid w:val="00877C3C"/>
    <w:rsid w:val="00877DC0"/>
    <w:rsid w:val="0089254D"/>
    <w:rsid w:val="008A4366"/>
    <w:rsid w:val="008A4DF5"/>
    <w:rsid w:val="008B06A2"/>
    <w:rsid w:val="008C3DE5"/>
    <w:rsid w:val="008C6938"/>
    <w:rsid w:val="008D1363"/>
    <w:rsid w:val="008D5F53"/>
    <w:rsid w:val="008D7225"/>
    <w:rsid w:val="008D7B1D"/>
    <w:rsid w:val="008E447C"/>
    <w:rsid w:val="008E4CD3"/>
    <w:rsid w:val="008F15D3"/>
    <w:rsid w:val="008F3114"/>
    <w:rsid w:val="009028F3"/>
    <w:rsid w:val="00903FE6"/>
    <w:rsid w:val="00917D22"/>
    <w:rsid w:val="00931FBC"/>
    <w:rsid w:val="00935330"/>
    <w:rsid w:val="00935498"/>
    <w:rsid w:val="00935D36"/>
    <w:rsid w:val="00937241"/>
    <w:rsid w:val="00941A7C"/>
    <w:rsid w:val="0094404E"/>
    <w:rsid w:val="009453A3"/>
    <w:rsid w:val="009461CC"/>
    <w:rsid w:val="00952175"/>
    <w:rsid w:val="00962789"/>
    <w:rsid w:val="009732CE"/>
    <w:rsid w:val="00973AA3"/>
    <w:rsid w:val="00980EF1"/>
    <w:rsid w:val="009854DA"/>
    <w:rsid w:val="009A51E3"/>
    <w:rsid w:val="009A59A6"/>
    <w:rsid w:val="009B7D8C"/>
    <w:rsid w:val="009C0CE7"/>
    <w:rsid w:val="009C2C9E"/>
    <w:rsid w:val="009E2569"/>
    <w:rsid w:val="009E366E"/>
    <w:rsid w:val="009F7C8B"/>
    <w:rsid w:val="00A0373A"/>
    <w:rsid w:val="00A15C66"/>
    <w:rsid w:val="00A31A17"/>
    <w:rsid w:val="00A3675C"/>
    <w:rsid w:val="00A66995"/>
    <w:rsid w:val="00A70FFB"/>
    <w:rsid w:val="00A812F7"/>
    <w:rsid w:val="00A910B7"/>
    <w:rsid w:val="00A911DD"/>
    <w:rsid w:val="00A92387"/>
    <w:rsid w:val="00A945CE"/>
    <w:rsid w:val="00AA5DFE"/>
    <w:rsid w:val="00AC07F0"/>
    <w:rsid w:val="00AC07F5"/>
    <w:rsid w:val="00AC1F57"/>
    <w:rsid w:val="00AC2C32"/>
    <w:rsid w:val="00AE278B"/>
    <w:rsid w:val="00AE460E"/>
    <w:rsid w:val="00AF174E"/>
    <w:rsid w:val="00B0385A"/>
    <w:rsid w:val="00B06257"/>
    <w:rsid w:val="00B110CC"/>
    <w:rsid w:val="00B14EF4"/>
    <w:rsid w:val="00B245A1"/>
    <w:rsid w:val="00B31CA9"/>
    <w:rsid w:val="00B33F75"/>
    <w:rsid w:val="00B341F9"/>
    <w:rsid w:val="00B36206"/>
    <w:rsid w:val="00B40A35"/>
    <w:rsid w:val="00B40D16"/>
    <w:rsid w:val="00B46368"/>
    <w:rsid w:val="00B464BE"/>
    <w:rsid w:val="00B46997"/>
    <w:rsid w:val="00B64878"/>
    <w:rsid w:val="00B66B46"/>
    <w:rsid w:val="00B856CE"/>
    <w:rsid w:val="00B86A12"/>
    <w:rsid w:val="00B9034B"/>
    <w:rsid w:val="00B94B8D"/>
    <w:rsid w:val="00BA1C4F"/>
    <w:rsid w:val="00BA1D9F"/>
    <w:rsid w:val="00BB3AB8"/>
    <w:rsid w:val="00BC13F7"/>
    <w:rsid w:val="00BC6FE1"/>
    <w:rsid w:val="00BD76F6"/>
    <w:rsid w:val="00BF5231"/>
    <w:rsid w:val="00C027DB"/>
    <w:rsid w:val="00C02B3F"/>
    <w:rsid w:val="00C0796B"/>
    <w:rsid w:val="00C115B4"/>
    <w:rsid w:val="00C15D87"/>
    <w:rsid w:val="00C16ADC"/>
    <w:rsid w:val="00C24FF4"/>
    <w:rsid w:val="00C26D8E"/>
    <w:rsid w:val="00C317B2"/>
    <w:rsid w:val="00C417DC"/>
    <w:rsid w:val="00C46D20"/>
    <w:rsid w:val="00C51428"/>
    <w:rsid w:val="00C6305B"/>
    <w:rsid w:val="00C77A7A"/>
    <w:rsid w:val="00C818C4"/>
    <w:rsid w:val="00CA42D9"/>
    <w:rsid w:val="00CB33A6"/>
    <w:rsid w:val="00CD0AFA"/>
    <w:rsid w:val="00CD2507"/>
    <w:rsid w:val="00CD531F"/>
    <w:rsid w:val="00CE1604"/>
    <w:rsid w:val="00CE4BD8"/>
    <w:rsid w:val="00CE70AA"/>
    <w:rsid w:val="00CE71CC"/>
    <w:rsid w:val="00D01ACA"/>
    <w:rsid w:val="00D079D6"/>
    <w:rsid w:val="00D10CA2"/>
    <w:rsid w:val="00D22522"/>
    <w:rsid w:val="00D3403B"/>
    <w:rsid w:val="00D57223"/>
    <w:rsid w:val="00D5782E"/>
    <w:rsid w:val="00D6532C"/>
    <w:rsid w:val="00D65560"/>
    <w:rsid w:val="00D778DC"/>
    <w:rsid w:val="00D82B9B"/>
    <w:rsid w:val="00D929AE"/>
    <w:rsid w:val="00D94F58"/>
    <w:rsid w:val="00D963D1"/>
    <w:rsid w:val="00DC6EA1"/>
    <w:rsid w:val="00DE2B73"/>
    <w:rsid w:val="00DE761D"/>
    <w:rsid w:val="00DF03E6"/>
    <w:rsid w:val="00DF0D22"/>
    <w:rsid w:val="00DF35C2"/>
    <w:rsid w:val="00DF756B"/>
    <w:rsid w:val="00E033A6"/>
    <w:rsid w:val="00E23484"/>
    <w:rsid w:val="00E254E6"/>
    <w:rsid w:val="00E35BD2"/>
    <w:rsid w:val="00E36C9D"/>
    <w:rsid w:val="00E411F0"/>
    <w:rsid w:val="00E47270"/>
    <w:rsid w:val="00E47D95"/>
    <w:rsid w:val="00E610CA"/>
    <w:rsid w:val="00E662B5"/>
    <w:rsid w:val="00E7654E"/>
    <w:rsid w:val="00E95021"/>
    <w:rsid w:val="00E973BB"/>
    <w:rsid w:val="00EB05A1"/>
    <w:rsid w:val="00EB78D0"/>
    <w:rsid w:val="00EC2575"/>
    <w:rsid w:val="00EC69EF"/>
    <w:rsid w:val="00ED0A39"/>
    <w:rsid w:val="00ED1440"/>
    <w:rsid w:val="00ED6175"/>
    <w:rsid w:val="00ED653A"/>
    <w:rsid w:val="00EF2F78"/>
    <w:rsid w:val="00EF795A"/>
    <w:rsid w:val="00F072B5"/>
    <w:rsid w:val="00F13ABA"/>
    <w:rsid w:val="00F179BB"/>
    <w:rsid w:val="00F21C00"/>
    <w:rsid w:val="00F2575A"/>
    <w:rsid w:val="00F36A0F"/>
    <w:rsid w:val="00F37F46"/>
    <w:rsid w:val="00F469C5"/>
    <w:rsid w:val="00F61248"/>
    <w:rsid w:val="00F76489"/>
    <w:rsid w:val="00F91435"/>
    <w:rsid w:val="00FA36E4"/>
    <w:rsid w:val="00FA61FE"/>
    <w:rsid w:val="00FC2CD1"/>
    <w:rsid w:val="00FC4510"/>
    <w:rsid w:val="00FC5C82"/>
    <w:rsid w:val="00FD3ACF"/>
    <w:rsid w:val="00FE4200"/>
    <w:rsid w:val="00FF0A7F"/>
    <w:rsid w:val="00FF241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ADD88"/>
  <w15:docId w15:val="{5975F7CB-3BE9-453D-A1AF-BD61A55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nhideWhenUsed/>
    <w:rsid w:val="00EF795A"/>
    <w:rPr>
      <w:color w:val="0000FF"/>
      <w:u w:val="single"/>
    </w:rPr>
  </w:style>
  <w:style w:type="character" w:customStyle="1" w:styleId="a3">
    <w:name w:val="Долен колонтитул Знак"/>
    <w:basedOn w:val="a0"/>
    <w:link w:val="a4"/>
    <w:uiPriority w:val="99"/>
    <w:qFormat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footer"/>
    <w:basedOn w:val="a"/>
    <w:link w:val="a3"/>
    <w:uiPriority w:val="99"/>
    <w:unhideWhenUsed/>
    <w:rsid w:val="00EF795A"/>
    <w:pPr>
      <w:tabs>
        <w:tab w:val="center" w:pos="4536"/>
        <w:tab w:val="right" w:pos="9072"/>
      </w:tabs>
    </w:pPr>
  </w:style>
  <w:style w:type="character" w:customStyle="1" w:styleId="1">
    <w:name w:val="Долен колонтитул Знак1"/>
    <w:basedOn w:val="a0"/>
    <w:uiPriority w:val="99"/>
    <w:semiHidden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nhideWhenUsed/>
    <w:rsid w:val="00EF795A"/>
    <w:rPr>
      <w:color w:val="0563C1" w:themeColor="hyperlink"/>
      <w:u w:val="single"/>
    </w:rPr>
  </w:style>
  <w:style w:type="paragraph" w:customStyle="1" w:styleId="Default">
    <w:name w:val="Default"/>
    <w:rsid w:val="0018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F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F3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32F3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5C4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ntStyle25">
    <w:name w:val="Font Style25"/>
    <w:uiPriority w:val="99"/>
    <w:rsid w:val="00806A7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05E2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TwM4UpmHfoiuEXOu/mywUMXhE1jxSimRexIMDFjtw=</DigestValue>
    </Reference>
    <Reference Type="http://www.w3.org/2000/09/xmldsig#Object" URI="#idOfficeObject">
      <DigestMethod Algorithm="http://www.w3.org/2001/04/xmlenc#sha256"/>
      <DigestValue>MTUVIpC9YQDUrVxLOOxD5pDhLuAja7HEN5e92XUZt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F6jozhb4l6gWhkujSJrXLZt/l4oo786dy97K25vrg=</DigestValue>
    </Reference>
    <Reference Type="http://www.w3.org/2000/09/xmldsig#Object" URI="#idValidSigLnImg">
      <DigestMethod Algorithm="http://www.w3.org/2001/04/xmlenc#sha256"/>
      <DigestValue>mozG3dc/z4jFNzxl68wXGNH4USPJMaKR058bj7JpL0E=</DigestValue>
    </Reference>
    <Reference Type="http://www.w3.org/2000/09/xmldsig#Object" URI="#idInvalidSigLnImg">
      <DigestMethod Algorithm="http://www.w3.org/2001/04/xmlenc#sha256"/>
      <DigestValue>ZtxRd7Z9U1O0ctTkfhhSLL0vaOTQH1jlq0kvANpWXIs=</DigestValue>
    </Reference>
  </SignedInfo>
  <SignatureValue>UfJ+VHvyjEjx4qgRdLWLv7eczW5K5n07pB+Av1H/5+h7/nankSpEeop9ePK/ktRNsfMj1YbjhCnA
eoo9VYgaV3mYX7+aVc+oVcbhdjblbMzFFSXGznAp8LRGCf1zf6H+SXpM/NDj6MibIph9zh9nfalU
pMbiXbg5yJt4sgCqza08LXIHXRGIzHp92Ecjl5w65XPazRO2gKGHejaNYhhpJSZj+Vuy1Vw8vbPB
0o/FQJA+x0xpVn1e+2VAHRq5aLslBaQsVgZnW2GDe1MAJkOIYz2hn1VkOixWhXChFEC5e98377Hj
OXIPDP2NKxlR8/MelHZy3fKrHkyTpgbwuTkG4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ETwILXuEfxVd4mXMDWnplOz4gGt//EWDm+fcJo9TrN8=</DigestValue>
      </Reference>
      <Reference URI="/word/endnotes.xml?ContentType=application/vnd.openxmlformats-officedocument.wordprocessingml.endnotes+xml">
        <DigestMethod Algorithm="http://www.w3.org/2001/04/xmlenc#sha256"/>
        <DigestValue>AXHAAHvds3ziS9KVsoywn8kSnQ6UFOM0k2EIJuzsA2w=</DigestValue>
      </Reference>
      <Reference URI="/word/fontTable.xml?ContentType=application/vnd.openxmlformats-officedocument.wordprocessingml.fontTable+xml">
        <DigestMethod Algorithm="http://www.w3.org/2001/04/xmlenc#sha256"/>
        <DigestValue>Uop9CLrWeV1/OOoh5phuVAsKvAQzlAy+V/rUE3EcwZI=</DigestValue>
      </Reference>
      <Reference URI="/word/footer1.xml?ContentType=application/vnd.openxmlformats-officedocument.wordprocessingml.footer+xml">
        <DigestMethod Algorithm="http://www.w3.org/2001/04/xmlenc#sha256"/>
        <DigestValue>gvv8Hvj9uVNGb0A4u4KgjWEz+JwsauQEc2NfNrrSWxY=</DigestValue>
      </Reference>
      <Reference URI="/word/footnotes.xml?ContentType=application/vnd.openxmlformats-officedocument.wordprocessingml.footnotes+xml">
        <DigestMethod Algorithm="http://www.w3.org/2001/04/xmlenc#sha256"/>
        <DigestValue>ZZLNzI0wi0aVAAQUrX/ywwgm560FRPeYH52wL58fAco=</DigestValue>
      </Reference>
      <Reference URI="/word/header1.xml?ContentType=application/vnd.openxmlformats-officedocument.wordprocessingml.header+xml">
        <DigestMethod Algorithm="http://www.w3.org/2001/04/xmlenc#sha256"/>
        <DigestValue>YpGkVR+sv91xXBHJLELn3r7HCeyTwxKYEBE0h+s1nkI=</DigestValue>
      </Reference>
      <Reference URI="/word/media/image1.emf?ContentType=image/x-emf">
        <DigestMethod Algorithm="http://www.w3.org/2001/04/xmlenc#sha256"/>
        <DigestValue>4Wuw46pM+m3BGX/4lGhrxtoCfVOr5bMzq1A0ScRTXjk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fXJ1ozpCtw6rH2JvsTrnNFdfMSE0/ml2JmYClBqqPa0=</DigestValue>
      </Reference>
      <Reference URI="/word/settings.xml?ContentType=application/vnd.openxmlformats-officedocument.wordprocessingml.settings+xml">
        <DigestMethod Algorithm="http://www.w3.org/2001/04/xmlenc#sha256"/>
        <DigestValue>E+k8zfg19M0fxkS2LoQsZaAT5ekvkxmW5MWvW9gprDU=</DigestValue>
      </Reference>
      <Reference URI="/word/styles.xml?ContentType=application/vnd.openxmlformats-officedocument.wordprocessingml.styles+xml">
        <DigestMethod Algorithm="http://www.w3.org/2001/04/xmlenc#sha256"/>
        <DigestValue>zVGHqHwy6l7qG1jHuO8yt6+qMRM/poRRJDLyzQ+G748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Ex9fCHWKEhD45G966THmkKWl1+UjUo3wcgO+k01+d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0T13:1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13DD92-1623-4D51-BED2-0CD6475A5FDE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0T13:12:0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/p/AAAJAAAAAQAAAMheHPH6fwAAAAAAAAAAAACHpICt+n8AADDLw4QXAgAAAAAAAAAAAAAAAAAAAAAAAAAAAAAAAAAAJeRe6yiuAAAAAAAA+n8AACDhMExiAAAAAAAAAAAAAABgNviPFwIAAGDiMEwAAAAAQFdAkxcCAAAHAAAAAAAAAKD3/Y8XAgAAnOEwTGIAAADw4TBMYgAAAGFE8vD6fwAAIOEwTGIAAACRLETzAAAAAGRC26r6fwAAsStE8/p/AABgNviPFwIAALvr9vD6fwAAQOEwTGIAAADw4TBMY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DTHkhcCAAAQ6NWq+n8AAMBBnIwXAgAAyF4c8fp/AAAAAAAAAAAAAAGnDav6fwAAAgAAAAAAAAACAAAAAAAAAAAAAAAAAAAAAAAAAAAAAACFR17rKK4AACBl/Y8XAgAAQJBAmBcCAAAAAAAAAAAAAGA2+I8XAgAAGIEwTAAAAADg////AAAAAAYAAAAAAAAAAwAAAAAAAAA8gDBMYgAAAJCAMExiAAAAYUTy8Pp/AAAAAAAAAAAAAFDn3/AAAAAAAAAAAAAAAAD/oN2q+n8AAGA2+I8XAgAAu+v28Pp/AADgfzBMYgAAAJCAMExi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mhhcCAAAAAAAAAAAAAAoAAAAAAAAAEBlE8/p/AAAAAAAAAAAAAAAAAAAAAAAAAAAAAAAAAAAAAAAAAAAAAARzMExiAAAAUAbg8Pp/AAA3P8H10pwAAABoXfL6fwAAwL2nkhcCAAAjmHmtAAAAAMwAAAAAAAAApgjUqvp/AAAzBAAAAAAAAEBXQJMXAgAAOjD+6y6p3AEAAAAAAAAAAAwAAAAAAAAA0QfUqgAAAAABAAAAAAAAAJAYx4QXAgAAAAAAAAAAAAC76/bw+n8AAMByMExiAAAAZAAAAAAAAAAIANCPF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Arfp/AAAKAAsAAAAAAMheHPH6fwAAAAAAAAAAAACspICt+n8AAAAAAAAAAAAAAHJd8vp/AAAAAAAAAAAAAAAAAAAAAAAAdade6yiuAADTZ+Kq+n8AAEgAAAAXAgAAAAAAAAAAAABgNviPFwIAAKihMEwAAAAA9f///wAAAAAJAAAAAAAAAAAAAAAAAAAAzKAwTGIAAAAgoTBMYgAAAGFE8vD6fwAAAAAAAAAAAAAAAAAAAAAAAGA2+I8XAgAAqKEwTGIAAABgNviPFwIAALvr9vD6fwAAcKAwTGIAAAAgoTBMY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SArfp/AAAwy8OEFwIAAAAAAAAAAAAAAAAAAAAAAAAAAAAAAAAAACXkXusorgAAAAAAAPp/AAAg4TBMYgAAAAAAAAAAAAAAYDb4jxcCAABg4jBMAAAAAEBXQJMXAgAABwAAAAAAAACg9/2PFwIAAJzhMExiAAAA8OEwTGIAAABhRPLw+n8AACDhMExiAAAAkSxE8wAAAABkQtuq+n8AALErRPP6fwAAYDb4jxcCAAC76/bw+n8AAEDhMExiAAAA8OEwTGI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A0x5IXAgAAEOjVqvp/AADAQZyMFwIAAMheHPH6fwAAAAAAAAAAAAABpw2r+n8AAAIAAAAAAAAAAgAAAAAAAAAAAAAAAAAAAAAAAAAAAAAAhUde6yiuAAAgZf2PFwIAAECQQJgXAgAAAAAAAAAAAABgNviPFwIAABiBMEwAAAAA4P///wAAAAAGAAAAAAAAAAMAAAAAAAAAPIAwTGIAAACQgDBMYgAAAGFE8vD6fwAAAAAAAAAAAABQ59/wAAAAAAAAAAAAAAAA/6Ddqvp/AABgNviPFwIAALvr9vD6fwAA4H8wTGIAAACQgDBMY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VpMXAgAA/3//f/9//39Ue6AwAQAiBBAZRPP6fwAAAAAAAP9//38AMK6EFwIAAAAAywA+S/9/AACuhBcCAADQAq6EFwIAAP9/un8gRQMANz/B9dKcAABQDa6EFwIAAMC9p5IXAgAAI5h5rQAAAADMAAAAAAAAAKYI1Kr6fwAAQQQAAAAAAABAV0CTFwIAADow/usuqdwBAAAAAAAAAAAQAAAAAAAAANEH1KoAAAAAAQAAAAAAAACQGMeEFwIAAAAAAAAAAAAAu+v28Pp/AADAcjBMYgAAAGQAAAAAAAAACAAMmxc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18D0-CFB0-430D-B6DC-BF334F4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JTZF5J</dc:creator>
  <cp:lastModifiedBy>ДЕЛОВОДСТВО</cp:lastModifiedBy>
  <cp:revision>29</cp:revision>
  <dcterms:created xsi:type="dcterms:W3CDTF">2026-02-16T06:54:00Z</dcterms:created>
  <dcterms:modified xsi:type="dcterms:W3CDTF">2026-02-20T12:39:00Z</dcterms:modified>
</cp:coreProperties>
</file>